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BF99" w14:textId="6762646C" w:rsidR="003F1246" w:rsidRDefault="003F1246" w:rsidP="00FB1FE0">
      <w:pPr>
        <w:pStyle w:val="Tytuinfomacjisygnalnej"/>
      </w:pPr>
      <w:bookmarkStart w:id="0" w:name="_GoBack"/>
      <w:bookmarkEnd w:id="0"/>
      <w:r>
        <w:t>Gospodarka morska w Polsce w 20</w:t>
      </w:r>
      <w:r w:rsidR="00663CC0">
        <w:t>2</w:t>
      </w:r>
      <w:r w:rsidR="0068463C">
        <w:t>3</w:t>
      </w:r>
      <w:r>
        <w:t xml:space="preserve"> r.</w:t>
      </w:r>
    </w:p>
    <w:p w14:paraId="3AF27196" w14:textId="3FC3C42C" w:rsidR="00B06C29" w:rsidRPr="00636C3A" w:rsidRDefault="00FB1FE0" w:rsidP="004B5DC6">
      <w:pPr>
        <w:pStyle w:val="Lead"/>
        <w:rPr>
          <w:rFonts w:cs="Times New Roman"/>
          <w:lang w:eastAsia="en-US"/>
        </w:rPr>
      </w:pPr>
      <w:r w:rsidRPr="00B33AA6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60CC45" wp14:editId="41EC979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998000" cy="1059815"/>
                <wp:effectExtent l="0" t="0" r="2540" b="6985"/>
                <wp:wrapSquare wrapText="bothSides"/>
                <wp:docPr id="49" name="Pole tekstowe 2" descr="Wzrost o 14,3% obrotów ładunkowych w stosunku do 2022 r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7D17" w14:textId="61BE712E" w:rsidR="00B33AA6" w:rsidRPr="00B33AA6" w:rsidRDefault="000A60F7" w:rsidP="00B33A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0458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830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4,3</w:t>
                            </w:r>
                            <w:r w:rsidR="00B33AA6" w:rsidRPr="00B33A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0349607" w14:textId="42BCE88B" w:rsidR="00B33AA6" w:rsidRPr="00B33AA6" w:rsidRDefault="00B33AA6" w:rsidP="00B33A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33AA6">
                              <w:rPr>
                                <w:color w:val="FFFFFF" w:themeColor="background1"/>
                              </w:rPr>
                              <w:t>Wzrost obrotów ładunkowych w stosunku do 202</w:t>
                            </w:r>
                            <w:r w:rsidR="005830FE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662CA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33AA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  <w:p w14:paraId="7C6C46A2" w14:textId="77777777" w:rsidR="00D04587" w:rsidRPr="007D605C" w:rsidRDefault="00D04587" w:rsidP="00B33A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0CC45" id="Pole tekstowe 2" o:spid="_x0000_s1026" alt="Tytuł: Pole tekstowe ze wskaźnikiem — opis: Wzrost o 14,3% obrotów ładunkowych w stosunku do 2022 r." style="position:absolute;margin-left:0;margin-top:3.6pt;width:157.3pt;height:83.4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" fillcolor="#001d77" stroked="f">
                <v:stroke joinstyle="miter"/>
                <v:textbox>
                  <w:txbxContent>
                    <w:p w14:paraId="037D7D17" w14:textId="61BE712E" w:rsidR="00B33AA6" w:rsidRPr="00B33AA6" w:rsidRDefault="000A60F7" w:rsidP="00B33AA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0458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830FE">
                        <w:rPr>
                          <w:rStyle w:val="WartowskanikaZnak"/>
                          <w:sz w:val="72"/>
                          <w:szCs w:val="72"/>
                        </w:rPr>
                        <w:t>14,3</w:t>
                      </w:r>
                      <w:r w:rsidR="00B33AA6" w:rsidRPr="00B33AA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0349607" w14:textId="42BCE88B" w:rsidR="00B33AA6" w:rsidRPr="00B33AA6" w:rsidRDefault="00B33AA6" w:rsidP="00B33A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33AA6">
                        <w:rPr>
                          <w:color w:val="FFFFFF" w:themeColor="background1"/>
                        </w:rPr>
                        <w:t>Wzrost obrotów ładunkowych w stosunku do 202</w:t>
                      </w:r>
                      <w:r w:rsidR="005830FE">
                        <w:rPr>
                          <w:color w:val="FFFFFF" w:themeColor="background1"/>
                        </w:rPr>
                        <w:t>2</w:t>
                      </w:r>
                      <w:r w:rsidR="00662CA2">
                        <w:rPr>
                          <w:color w:val="FFFFFF" w:themeColor="background1"/>
                        </w:rPr>
                        <w:t xml:space="preserve"> </w:t>
                      </w:r>
                      <w:r w:rsidRPr="00B33AA6">
                        <w:rPr>
                          <w:color w:val="FFFFFF" w:themeColor="background1"/>
                        </w:rPr>
                        <w:t>r.</w:t>
                      </w:r>
                    </w:p>
                    <w:p w14:paraId="7C6C46A2" w14:textId="77777777" w:rsidR="00D04587" w:rsidRPr="007D605C" w:rsidRDefault="00D04587" w:rsidP="00B33AA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30FE" w:rsidRPr="005830FE">
        <w:t xml:space="preserve">W porównaniu </w:t>
      </w:r>
      <w:r w:rsidR="003115EE">
        <w:t>z</w:t>
      </w:r>
      <w:r w:rsidR="005830FE" w:rsidRPr="005830FE">
        <w:t xml:space="preserve"> 2022 r. </w:t>
      </w:r>
      <w:r w:rsidR="00A97324" w:rsidRPr="005830FE">
        <w:t xml:space="preserve">wzrosły </w:t>
      </w:r>
      <w:r w:rsidR="005830FE" w:rsidRPr="005830FE">
        <w:t xml:space="preserve">obroty ładunkowe </w:t>
      </w:r>
      <w:r w:rsidR="004B5DC6">
        <w:br/>
      </w:r>
      <w:r w:rsidR="005830FE" w:rsidRPr="005830FE">
        <w:t xml:space="preserve">w polskich portach morskich, natomiast </w:t>
      </w:r>
      <w:r w:rsidR="00A97324">
        <w:t xml:space="preserve">zmniejszył się </w:t>
      </w:r>
      <w:r w:rsidR="005830FE" w:rsidRPr="005830FE">
        <w:t>ruch pasa</w:t>
      </w:r>
      <w:r w:rsidR="00A97324">
        <w:t>ż</w:t>
      </w:r>
      <w:r w:rsidR="005830FE" w:rsidRPr="005830FE">
        <w:t xml:space="preserve">erów </w:t>
      </w:r>
      <w:r w:rsidR="00A97324">
        <w:t xml:space="preserve">oraz </w:t>
      </w:r>
      <w:r w:rsidR="00A97324" w:rsidRPr="005830FE">
        <w:t xml:space="preserve">zmalała </w:t>
      </w:r>
      <w:r w:rsidR="005830FE" w:rsidRPr="005830FE">
        <w:t xml:space="preserve">liczba statków zawijających do portów. </w:t>
      </w:r>
      <w:r w:rsidR="006E4563" w:rsidRPr="006E4563">
        <w:t xml:space="preserve">W komunikacji międzynarodowej odnotowano spadek ładunków przetransportowanych morską flotą przez polskich przewoźników </w:t>
      </w:r>
      <w:r w:rsidR="0074243E">
        <w:t>oraz spadek</w:t>
      </w:r>
      <w:r w:rsidR="006E4563" w:rsidRPr="006E4563">
        <w:t xml:space="preserve"> przewozów pasażerów.</w:t>
      </w:r>
      <w:r w:rsidR="00B83C6D">
        <w:t xml:space="preserve"> Według stanu na koniec 2023 r. liczba jednostek morskiej i przybrzeżnej floty transportowej oraz floty rybackiej nie uległa zmianie w skali roku. </w:t>
      </w:r>
      <w:r w:rsidR="00B06C29" w:rsidRPr="00964B68">
        <w:t xml:space="preserve">Mniejsze </w:t>
      </w:r>
      <w:r w:rsidR="003115EE">
        <w:t xml:space="preserve">niż przed rokiem </w:t>
      </w:r>
      <w:r w:rsidR="00B06C29" w:rsidRPr="00964B68">
        <w:t xml:space="preserve">były połowy ryb w wodach </w:t>
      </w:r>
      <w:r w:rsidR="00636C3A">
        <w:t>Morza Bałtyckiego</w:t>
      </w:r>
      <w:r w:rsidR="00B06C29" w:rsidRPr="00636C3A">
        <w:t xml:space="preserve">, przy jednoczesnym wzroście </w:t>
      </w:r>
      <w:r w:rsidR="00636C3A">
        <w:t xml:space="preserve">wolumenu </w:t>
      </w:r>
      <w:r w:rsidR="00B06C29" w:rsidRPr="00636C3A">
        <w:t>połowów dalekomorskich.</w:t>
      </w:r>
      <w:r w:rsidR="003115EE">
        <w:t xml:space="preserve"> </w:t>
      </w:r>
    </w:p>
    <w:p w14:paraId="2852FEAA" w14:textId="21EA145E" w:rsidR="00F64031" w:rsidRPr="00F64031" w:rsidRDefault="00F64031" w:rsidP="00F64031">
      <w:pPr>
        <w:pStyle w:val="Lead"/>
        <w:rPr>
          <w:sz w:val="21"/>
          <w:szCs w:val="21"/>
        </w:rPr>
      </w:pPr>
    </w:p>
    <w:p w14:paraId="13008E70" w14:textId="77777777" w:rsidR="00FB1FE0" w:rsidRPr="004B5DC6" w:rsidRDefault="007B047F" w:rsidP="00FB1FE0">
      <w:pPr>
        <w:pStyle w:val="Nagwek1"/>
        <w:rPr>
          <w:rFonts w:ascii="Fira Sans" w:hAnsi="Fira Sans"/>
          <w:b/>
          <w:szCs w:val="19"/>
        </w:rPr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A3B7340" wp14:editId="777A1C2D">
                <wp:simplePos x="0" y="0"/>
                <wp:positionH relativeFrom="column">
                  <wp:posOffset>5177960</wp:posOffset>
                </wp:positionH>
                <wp:positionV relativeFrom="paragraph">
                  <wp:posOffset>356102</wp:posOffset>
                </wp:positionV>
                <wp:extent cx="1840230" cy="779145"/>
                <wp:effectExtent l="0" t="0" r="0" b="1905"/>
                <wp:wrapTight wrapText="bothSides">
                  <wp:wrapPolygon edited="0">
                    <wp:start x="671" y="0"/>
                    <wp:lineTo x="671" y="21125"/>
                    <wp:lineTo x="20795" y="21125"/>
                    <wp:lineTo x="20795" y="0"/>
                    <wp:lineTo x="671" y="0"/>
                  </wp:wrapPolygon>
                </wp:wrapTight>
                <wp:docPr id="15" name="Pole tekstowe 15" descr="Obroty ładunkowe w portach morskich w 2023 r. były o 14,3% więk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280F" w14:textId="66104807" w:rsidR="00D04587" w:rsidRPr="00E454FE" w:rsidRDefault="005830FE" w:rsidP="007B047F">
                            <w:pPr>
                              <w:pStyle w:val="tekstzboku"/>
                              <w:rPr>
                                <w:bCs w:val="0"/>
                                <w:color w:val="002060"/>
                              </w:rPr>
                            </w:pPr>
                            <w:r w:rsidRPr="005830FE">
                              <w:t>Obroty ładunkowe w portach morskich w 2023 r. były o 14,3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734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Obroty ładunkowe w portach morskich w 2023 r. były o 14,3% większe niż przed rokiem" style="position:absolute;margin-left:407.7pt;margin-top:28.05pt;width:144.9pt;height:61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" filled="f" stroked="f">
                <v:textbox>
                  <w:txbxContent>
                    <w:p w14:paraId="2C50280F" w14:textId="66104807" w:rsidR="00D04587" w:rsidRPr="00E454FE" w:rsidRDefault="005830FE" w:rsidP="007B047F">
                      <w:pPr>
                        <w:pStyle w:val="tekstzboku"/>
                        <w:rPr>
                          <w:bCs w:val="0"/>
                          <w:color w:val="002060"/>
                        </w:rPr>
                      </w:pPr>
                      <w:r w:rsidRPr="005830FE">
                        <w:t>Obroty ładunkowe w portach morskich w 2023 r. były o 14,3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1FE0" w:rsidRPr="00E231AB">
        <w:rPr>
          <w:shd w:val="clear" w:color="auto" w:fill="FFFFFF"/>
        </w:rPr>
        <w:br/>
      </w:r>
      <w:r w:rsidR="00FB1FE0" w:rsidRPr="004B5DC6">
        <w:t>Porty morskie</w:t>
      </w:r>
    </w:p>
    <w:p w14:paraId="17650787" w14:textId="272A8CA5" w:rsidR="00B33AA6" w:rsidRPr="005830FE" w:rsidRDefault="005830FE" w:rsidP="00E21F09">
      <w:r w:rsidRPr="005830FE">
        <w:t xml:space="preserve">Obroty ładunkowe w portach morskich w 2023 r. wyniosły 135,9 mln ton, tj. o 14,3% więcej </w:t>
      </w:r>
      <w:r w:rsidRPr="005830FE">
        <w:br/>
        <w:t>niż w 2022 r. Wzrost obrotów odnotowano w Gdańsku (o 26,1%), Gdyni (o 10,6%) oraz Szczecinie (o 5,4%), natomiast spadek – w Policach (o 36,8%) i Świnoujściu (o 11,2%).</w:t>
      </w:r>
    </w:p>
    <w:p w14:paraId="19DE794C" w14:textId="77777777" w:rsidR="00B35AEF" w:rsidRDefault="00B35AEF" w:rsidP="00B35AEF">
      <w:pPr>
        <w:pStyle w:val="tytuwykresu"/>
      </w:pPr>
      <w:r>
        <w:t>W</w:t>
      </w:r>
      <w:r w:rsidRPr="005A1D8D">
        <w:t xml:space="preserve">ykres </w:t>
      </w:r>
      <w:r w:rsidR="00B63FDA">
        <w:t>1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</w:p>
    <w:p w14:paraId="37D846C3" w14:textId="182B8D06" w:rsidR="00DA09DC" w:rsidRDefault="00DA09DC" w:rsidP="00DA09DC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9CDDBCC" wp14:editId="5101DEF6">
            <wp:extent cx="4804008" cy="1836000"/>
            <wp:effectExtent l="0" t="0" r="0" b="0"/>
            <wp:docPr id="5" name="Obraz 5" descr="Wykres wieloletni przedstawiający obroty ładunkowe w portach morskich w latach 2010 – 2023. W 2023 roku obroty ładunkowe w Gdańsku wyniosły 79,6 mln ton (w 2010 roku – 26,4 mln ton), Gdyni – 25,5 mln ton (w 2010 roku – 12,3 mln ton), Świnoujściu – 17,8 mln ton (w 2010 roku – 10,7 mln ton), Szczecinie – 11,8 mln ton (w 2010 roku – 8,0 mln ton), Policach – 0,8 mln ton (w 2010 roku – 1,8 mln ton). " title="Wykres li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00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74E2" w14:textId="77777777" w:rsidR="00C875A8" w:rsidRDefault="00C875A8" w:rsidP="00E21F09">
      <w:pPr>
        <w:rPr>
          <w:noProof/>
          <w:spacing w:val="-4"/>
          <w:lang w:eastAsia="pl-PL"/>
        </w:rPr>
      </w:pPr>
    </w:p>
    <w:p w14:paraId="169CE791" w14:textId="4A81E458" w:rsidR="005830FE" w:rsidRPr="005830FE" w:rsidRDefault="005830FE" w:rsidP="00E21F09">
      <w:pPr>
        <w:rPr>
          <w:noProof/>
          <w:lang w:eastAsia="pl-PL"/>
        </w:rPr>
      </w:pPr>
      <w:r w:rsidRPr="00E21F09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DE2CE1A" wp14:editId="72C829CC">
                <wp:simplePos x="0" y="0"/>
                <wp:positionH relativeFrom="column">
                  <wp:posOffset>5186045</wp:posOffset>
                </wp:positionH>
                <wp:positionV relativeFrom="paragraph">
                  <wp:posOffset>438150</wp:posOffset>
                </wp:positionV>
                <wp:extent cx="1833245" cy="647700"/>
                <wp:effectExtent l="0" t="0" r="0" b="0"/>
                <wp:wrapTight wrapText="bothSides">
                  <wp:wrapPolygon edited="0">
                    <wp:start x="673" y="0"/>
                    <wp:lineTo x="673" y="20965"/>
                    <wp:lineTo x="20874" y="20965"/>
                    <wp:lineTo x="20874" y="0"/>
                    <wp:lineTo x="673" y="0"/>
                  </wp:wrapPolygon>
                </wp:wrapTight>
                <wp:docPr id="26" name="Pole tekstowe 26" descr="W strukturze obrotów ładunkowych w 2023 r. dominowały ładunki masowe ciekłe (39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B21" w14:textId="77777777" w:rsidR="005830FE" w:rsidRPr="00D77058" w:rsidRDefault="005830FE" w:rsidP="005830FE">
                            <w:pPr>
                              <w:pStyle w:val="tekstzboku"/>
                            </w:pPr>
                            <w:r w:rsidRPr="005830FE">
                              <w:t xml:space="preserve">W strukturze obrotów ładunkowych w 2023 r. dominowały </w:t>
                            </w:r>
                            <w:r w:rsidRPr="005830FE">
                              <w:br/>
                              <w:t>ładunki masowe ciekłe (39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E1A" id="Pole tekstowe 26" o:spid="_x0000_s1028" type="#_x0000_t202" alt="W strukturze obrotów ładunkowych w 2023 r. dominowały ładunki masowe ciekłe (39,1%)&#10;" style="position:absolute;margin-left:408.35pt;margin-top:34.5pt;width:144.35pt;height:5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" filled="f" stroked="f">
                <v:textbox>
                  <w:txbxContent>
                    <w:p w14:paraId="77085B21" w14:textId="77777777" w:rsidR="005830FE" w:rsidRPr="00D77058" w:rsidRDefault="005830FE" w:rsidP="005830FE">
                      <w:pPr>
                        <w:pStyle w:val="tekstzboku"/>
                      </w:pPr>
                      <w:r w:rsidRPr="005830FE">
                        <w:t xml:space="preserve">W strukturze obrotów ładunkowych w 2023 r. dominowały </w:t>
                      </w:r>
                      <w:r w:rsidRPr="005830FE">
                        <w:br/>
                        <w:t>ładunki masowe ciekłe (39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1F09">
        <w:rPr>
          <w:noProof/>
          <w:spacing w:val="-4"/>
          <w:lang w:eastAsia="pl-PL"/>
        </w:rPr>
        <w:t>Udział poszczególnych portów w obrotach ogólnokrajowych w 2023 r. kształtował się następująco:</w:t>
      </w:r>
      <w:r w:rsidRPr="005830FE">
        <w:rPr>
          <w:noProof/>
          <w:lang w:eastAsia="pl-PL"/>
        </w:rPr>
        <w:t xml:space="preserve"> Gdańsk – 58,6%, Gdynia – 18,8%, Świnoujście – 13,1%, Szczecin – 8,7%, Police – 0,6% oraz pozostałe porty – 0,2%. </w:t>
      </w:r>
    </w:p>
    <w:p w14:paraId="1C6C72C8" w14:textId="7421D7D0" w:rsidR="005830FE" w:rsidRPr="005830FE" w:rsidRDefault="005830FE" w:rsidP="00E21F09">
      <w:pPr>
        <w:rPr>
          <w:noProof/>
          <w:lang w:eastAsia="pl-PL"/>
        </w:rPr>
      </w:pPr>
      <w:r w:rsidRPr="005830FE">
        <w:rPr>
          <w:noProof/>
          <w:lang w:eastAsia="pl-PL"/>
        </w:rPr>
        <w:t xml:space="preserve">W strukturze obrotów ładunkowych w 2023 r. największy udział miały ładunki masowe ciekłe </w:t>
      </w:r>
      <w:r w:rsidR="00A97324">
        <w:rPr>
          <w:noProof/>
          <w:lang w:eastAsia="pl-PL"/>
        </w:rPr>
        <w:t>–</w:t>
      </w:r>
      <w:r w:rsidRPr="005830FE">
        <w:rPr>
          <w:noProof/>
          <w:lang w:eastAsia="pl-PL"/>
        </w:rPr>
        <w:t xml:space="preserve"> 39,1% (w tym ropa naftowa i produkty z ropy naftowej – 33,6%), masowe suche – 30,8% </w:t>
      </w:r>
      <w:r w:rsidR="00E21F09">
        <w:rPr>
          <w:noProof/>
          <w:lang w:eastAsia="pl-PL"/>
        </w:rPr>
        <w:br/>
      </w:r>
      <w:r w:rsidRPr="005830FE">
        <w:rPr>
          <w:noProof/>
          <w:lang w:eastAsia="pl-PL"/>
        </w:rPr>
        <w:t>(w tym węgiel i koks – 14,6%) oraz ładunki w kontenerach dużych (19,8%).</w:t>
      </w:r>
    </w:p>
    <w:p w14:paraId="22655169" w14:textId="02431015" w:rsidR="005F0E7A" w:rsidRDefault="005830FE" w:rsidP="00E21F09">
      <w:pPr>
        <w:rPr>
          <w:noProof/>
          <w:lang w:eastAsia="pl-PL"/>
        </w:rPr>
      </w:pPr>
      <w:r w:rsidRPr="005830FE">
        <w:rPr>
          <w:noProof/>
          <w:lang w:eastAsia="pl-PL"/>
        </w:rPr>
        <w:t xml:space="preserve">W 2023 r. w porównaniu z poprzednim rokiem odnotowano wzrost obrotów ładunków </w:t>
      </w:r>
      <w:r w:rsidRPr="00331214">
        <w:rPr>
          <w:noProof/>
          <w:lang w:eastAsia="pl-PL"/>
        </w:rPr>
        <w:t xml:space="preserve">masowych ciekłych (o 36,7%, w tym wzrost ropy naftowej i produktów z ropy naftowej </w:t>
      </w:r>
      <w:r w:rsidR="00E21F09">
        <w:rPr>
          <w:noProof/>
          <w:lang w:eastAsia="pl-PL"/>
        </w:rPr>
        <w:br/>
      </w:r>
      <w:r w:rsidRPr="00331214">
        <w:rPr>
          <w:noProof/>
          <w:lang w:eastAsia="pl-PL"/>
        </w:rPr>
        <w:t>o 42,7%)</w:t>
      </w:r>
      <w:r w:rsidR="00662CA2" w:rsidRPr="00331214">
        <w:rPr>
          <w:noProof/>
          <w:lang w:eastAsia="pl-PL"/>
        </w:rPr>
        <w:t>,</w:t>
      </w:r>
      <w:r w:rsidRPr="00331214">
        <w:rPr>
          <w:noProof/>
          <w:lang w:eastAsia="pl-PL"/>
        </w:rPr>
        <w:t xml:space="preserve"> kontenerów dużych (o 18,0%)</w:t>
      </w:r>
      <w:r w:rsidR="00662CA2" w:rsidRPr="00331214">
        <w:rPr>
          <w:noProof/>
          <w:lang w:eastAsia="pl-PL"/>
        </w:rPr>
        <w:t xml:space="preserve"> oraz ładunk</w:t>
      </w:r>
      <w:r w:rsidR="009356C0">
        <w:rPr>
          <w:noProof/>
          <w:lang w:eastAsia="pl-PL"/>
        </w:rPr>
        <w:t>ów</w:t>
      </w:r>
      <w:r w:rsidR="00662CA2" w:rsidRPr="00331214">
        <w:rPr>
          <w:noProof/>
          <w:lang w:eastAsia="pl-PL"/>
        </w:rPr>
        <w:t xml:space="preserve"> masowych suchych (o 0,5%)</w:t>
      </w:r>
      <w:r w:rsidRPr="00331214">
        <w:rPr>
          <w:noProof/>
          <w:lang w:eastAsia="pl-PL"/>
        </w:rPr>
        <w:t>. Spadek zaobserwowano w pozostałych ładunk</w:t>
      </w:r>
      <w:r w:rsidR="008C4223" w:rsidRPr="00331214">
        <w:rPr>
          <w:noProof/>
          <w:lang w:eastAsia="pl-PL"/>
        </w:rPr>
        <w:t xml:space="preserve">ach </w:t>
      </w:r>
      <w:r w:rsidR="00662CA2" w:rsidRPr="00331214">
        <w:rPr>
          <w:noProof/>
          <w:lang w:eastAsia="pl-PL"/>
        </w:rPr>
        <w:t>drobnicowych (o 10,2%) oraz ładunkach tocznych (o 10,1%).</w:t>
      </w:r>
    </w:p>
    <w:p w14:paraId="5588C0AA" w14:textId="77777777" w:rsidR="00DA09DC" w:rsidRDefault="00DA09DC" w:rsidP="0083648B">
      <w:pPr>
        <w:rPr>
          <w:noProof/>
          <w:lang w:eastAsia="pl-PL"/>
        </w:rPr>
      </w:pPr>
    </w:p>
    <w:p w14:paraId="1B143763" w14:textId="77777777" w:rsidR="00E7656E" w:rsidRDefault="00E7656E" w:rsidP="0083648B">
      <w:pPr>
        <w:rPr>
          <w:noProof/>
          <w:lang w:eastAsia="pl-PL"/>
        </w:rPr>
      </w:pPr>
    </w:p>
    <w:p w14:paraId="23F0F127" w14:textId="06BB41CC" w:rsidR="00B35AEF" w:rsidRPr="00E21F09" w:rsidRDefault="00B35AEF" w:rsidP="00D77058">
      <w:pPr>
        <w:pStyle w:val="tytuwykresu"/>
      </w:pPr>
      <w:r w:rsidRPr="00E21F09">
        <w:lastRenderedPageBreak/>
        <w:t xml:space="preserve">Wykres </w:t>
      </w:r>
      <w:r w:rsidR="00B63FDA" w:rsidRPr="00E21F09">
        <w:t>2</w:t>
      </w:r>
      <w:r w:rsidRPr="00E21F09">
        <w:t>.</w:t>
      </w:r>
      <w:r w:rsidRPr="00E21F09">
        <w:rPr>
          <w:shd w:val="clear" w:color="auto" w:fill="FFFFFF"/>
        </w:rPr>
        <w:t xml:space="preserve"> O</w:t>
      </w:r>
      <w:r w:rsidRPr="00E21F09">
        <w:t>broty ładunkowe według portów i kategorii ładunkowych w 20</w:t>
      </w:r>
      <w:r w:rsidR="000050FB" w:rsidRPr="00E21F09">
        <w:t>2</w:t>
      </w:r>
      <w:r w:rsidR="005830FE" w:rsidRPr="00E21F09">
        <w:t>3</w:t>
      </w:r>
      <w:r w:rsidRPr="00E21F09">
        <w:t xml:space="preserve"> r.</w:t>
      </w:r>
    </w:p>
    <w:p w14:paraId="071EBF25" w14:textId="281783B8" w:rsidR="00DA09DC" w:rsidRDefault="00DA09DC" w:rsidP="00DA09DC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924EBB5" wp14:editId="7A0C49E3">
            <wp:extent cx="4525621" cy="1836000"/>
            <wp:effectExtent l="0" t="0" r="8890" b="0"/>
            <wp:docPr id="16" name="Obraz 16" descr="W 2023 roku w porcie Gdańsk przeładowano 79,6 mln ton, w tym najwięcej ładunków masowych ciekłych – 37,7 mln ton, w porcie Gdynia – 25,5 mln ton, w tym najwięcej ładunków masowych suchych – 9,7 mln ton, w porcie Świnoujście – 17,8 mln ton, w tym najwięcej ładunków masowych ciekłych – 7,7 mln ton, w porcie Szczecin – 11,8 mln ton, w tym najwięcej ładunków masowych suchych – 5,9 mln ton, w porcie Police – 0,8 mln ton, w tym najwięcej ładunków masowych suchych – 0,7 mln ton, w pozostałych portach – 0,4 mln ton, w tym najwięcej ładunków masowych suchych – 0,3 mln ton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62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B04" w14:textId="1C05A212" w:rsidR="005830FE" w:rsidRPr="005830FE" w:rsidRDefault="005830FE" w:rsidP="00984382">
      <w:pPr>
        <w:rPr>
          <w:noProof/>
          <w:lang w:eastAsia="pl-PL"/>
        </w:rPr>
      </w:pPr>
      <w:r w:rsidRPr="005830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E264F92" wp14:editId="53BD7FCB">
                <wp:simplePos x="0" y="0"/>
                <wp:positionH relativeFrom="column">
                  <wp:posOffset>5177155</wp:posOffset>
                </wp:positionH>
                <wp:positionV relativeFrom="paragraph">
                  <wp:posOffset>467190</wp:posOffset>
                </wp:positionV>
                <wp:extent cx="1870075" cy="842645"/>
                <wp:effectExtent l="0" t="0" r="0" b="0"/>
                <wp:wrapTight wrapText="bothSides">
                  <wp:wrapPolygon edited="0">
                    <wp:start x="660" y="0"/>
                    <wp:lineTo x="660" y="20998"/>
                    <wp:lineTo x="20903" y="20998"/>
                    <wp:lineTo x="20903" y="0"/>
                    <wp:lineTo x="660" y="0"/>
                  </wp:wrapPolygon>
                </wp:wrapTight>
                <wp:docPr id="29" name="Pole tekstowe 29" descr="W 2023 r. większość międzynarodowych obrotów ładunkowych (63,5%) dokonano w relacji z portami europejskim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A5C9" w14:textId="77777777" w:rsidR="005830FE" w:rsidRPr="00D77058" w:rsidRDefault="005830FE" w:rsidP="005830FE">
                            <w:pPr>
                              <w:pStyle w:val="tekstzboku"/>
                            </w:pPr>
                            <w:r w:rsidRPr="005830FE">
                              <w:t xml:space="preserve">W 2023 r. większość </w:t>
                            </w:r>
                            <w:r w:rsidRPr="005830FE">
                              <w:rPr>
                                <w:spacing w:val="-2"/>
                              </w:rPr>
                              <w:t>międzynarodowych obrotów ładunkowych</w:t>
                            </w:r>
                            <w:r w:rsidRPr="005830FE">
                              <w:t xml:space="preserve"> (</w:t>
                            </w:r>
                            <w:r w:rsidRPr="005830FE">
                              <w:rPr>
                                <w:spacing w:val="-4"/>
                              </w:rPr>
                              <w:t xml:space="preserve">63,5%) dokonano w relacji </w:t>
                            </w:r>
                            <w:r w:rsidRPr="005830FE">
                              <w:rPr>
                                <w:spacing w:val="-4"/>
                              </w:rPr>
                              <w:br/>
                            </w:r>
                            <w:r w:rsidRPr="005830FE">
                              <w:t>z portami 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64F92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9" type="#_x0000_t202" alt="W 2023 r. większość międzynarodowych obrotów ładunkowych (63,5%) dokonano w relacji z portami europejskimi&#10;" style="position:absolute;margin-left:407.65pt;margin-top:36.8pt;width:147.25pt;height:66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" filled="f" stroked="f">
                <v:textbox>
                  <w:txbxContent>
                    <w:p w14:paraId="68F6A5C9" w14:textId="77777777" w:rsidR="005830FE" w:rsidRPr="00D77058" w:rsidRDefault="005830FE" w:rsidP="005830FE">
                      <w:pPr>
                        <w:pStyle w:val="tekstzboku"/>
                      </w:pPr>
                      <w:r w:rsidRPr="005830FE">
                        <w:t xml:space="preserve">W 2023 r. większość </w:t>
                      </w:r>
                      <w:r w:rsidRPr="005830FE">
                        <w:rPr>
                          <w:spacing w:val="-2"/>
                        </w:rPr>
                        <w:t>międzynarodowych obrotów ładunkowych</w:t>
                      </w:r>
                      <w:r w:rsidRPr="005830FE">
                        <w:t xml:space="preserve"> (</w:t>
                      </w:r>
                      <w:r w:rsidRPr="005830FE">
                        <w:rPr>
                          <w:spacing w:val="-4"/>
                        </w:rPr>
                        <w:t xml:space="preserve">63,5%) dokonano w relacji </w:t>
                      </w:r>
                      <w:r w:rsidRPr="005830FE">
                        <w:rPr>
                          <w:spacing w:val="-4"/>
                        </w:rPr>
                        <w:br/>
                      </w:r>
                      <w:r w:rsidRPr="005830FE">
                        <w:t>z portami 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30FE">
        <w:rPr>
          <w:noProof/>
          <w:lang w:eastAsia="pl-PL"/>
        </w:rPr>
        <w:t xml:space="preserve">W 2023 r. krajowy obrót morski wyniósł 3,5 mln ton (o 31,4% mniej niż w roku poprzednim) </w:t>
      </w:r>
      <w:r w:rsidR="00984382">
        <w:rPr>
          <w:noProof/>
          <w:lang w:eastAsia="pl-PL"/>
        </w:rPr>
        <w:br/>
      </w:r>
      <w:r w:rsidRPr="005830FE">
        <w:rPr>
          <w:noProof/>
          <w:lang w:eastAsia="pl-PL"/>
        </w:rPr>
        <w:t xml:space="preserve">i stanowił 2,6% obrotów ogółem. W międzynarodowym obrocie morskim przeładowano łącznie 132,5 mln ton ładunków, tj. o 16,3% więcej niż w 2022 r. </w:t>
      </w:r>
    </w:p>
    <w:p w14:paraId="4445C87B" w14:textId="234E838F" w:rsidR="00E07ABD" w:rsidRDefault="005830FE" w:rsidP="00984382">
      <w:r w:rsidRPr="005830FE">
        <w:rPr>
          <w:noProof/>
          <w:lang w:eastAsia="pl-PL"/>
        </w:rPr>
        <w:t xml:space="preserve">W 2023 r. ładunki przewożone statkami w relacji z portami Europy stanowiły 63,5% międzynarodowych obrotów ładunkowych polskich portów, Afryki – 16,0%, Azji – 6,6%, Ameryki Północnej – 6,9%, Ameryki Środkowej i Południowej – 6,1% oraz Australii i Oceanii </w:t>
      </w:r>
      <w:r w:rsidR="00984382">
        <w:rPr>
          <w:noProof/>
          <w:lang w:eastAsia="pl-PL"/>
        </w:rPr>
        <w:br/>
      </w:r>
      <w:r w:rsidRPr="005830FE">
        <w:rPr>
          <w:noProof/>
          <w:lang w:eastAsia="pl-PL"/>
        </w:rPr>
        <w:t>– 0,9%.</w:t>
      </w:r>
    </w:p>
    <w:p w14:paraId="4428FE76" w14:textId="52CDAE2B" w:rsidR="00B35AEF" w:rsidRDefault="00B35AEF" w:rsidP="009E7813">
      <w:pPr>
        <w:pStyle w:val="tytuwykresu"/>
        <w:ind w:left="851" w:hanging="851"/>
      </w:pPr>
      <w:r w:rsidRPr="005A1D8D">
        <w:rPr>
          <w:szCs w:val="18"/>
        </w:rPr>
        <w:t xml:space="preserve">Wykres </w:t>
      </w:r>
      <w:r w:rsidR="00B63FDA">
        <w:rPr>
          <w:szCs w:val="18"/>
        </w:rPr>
        <w:t>3</w:t>
      </w:r>
      <w:r w:rsidRPr="005A1D8D">
        <w:rPr>
          <w:szCs w:val="18"/>
        </w:rPr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>
        <w:t xml:space="preserve">w </w:t>
      </w:r>
      <w:r w:rsidRPr="005A1D8D">
        <w:t>port</w:t>
      </w:r>
      <w:r>
        <w:t>ach</w:t>
      </w:r>
      <w:r w:rsidRPr="005A1D8D">
        <w:t xml:space="preserve"> morskich według krajów </w:t>
      </w:r>
      <w:r w:rsidR="00726924">
        <w:br/>
      </w:r>
      <w:r w:rsidR="007D42C8" w:rsidRPr="003F253F">
        <w:t>wyładunku (</w:t>
      </w:r>
      <w:r w:rsidR="00321AD8">
        <w:t>przywóz</w:t>
      </w:r>
      <w:r w:rsidR="007D42C8" w:rsidRPr="003F253F">
        <w:t xml:space="preserve">) i </w:t>
      </w:r>
      <w:r w:rsidRPr="003F253F">
        <w:t>załadunku (</w:t>
      </w:r>
      <w:r w:rsidR="00321AD8">
        <w:t>wywóz</w:t>
      </w:r>
      <w:r w:rsidRPr="003F253F">
        <w:t>) w 20</w:t>
      </w:r>
      <w:r w:rsidR="00D80E80" w:rsidRPr="003F253F">
        <w:t>2</w:t>
      </w:r>
      <w:r w:rsidR="005830FE">
        <w:t>3</w:t>
      </w:r>
      <w:r w:rsidRPr="003F253F">
        <w:t xml:space="preserve"> r.</w:t>
      </w:r>
    </w:p>
    <w:p w14:paraId="75A76171" w14:textId="0040795E" w:rsidR="00DA09DC" w:rsidRDefault="00226563" w:rsidP="00DA09DC">
      <w:pPr>
        <w:pStyle w:val="Brakstyluakapitowego"/>
      </w:pPr>
      <w:r w:rsidRPr="005A1D8D">
        <w:rPr>
          <w:noProof/>
          <w:color w:val="002060"/>
          <w:szCs w:val="19"/>
          <w:lang w:val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360E418" wp14:editId="2CC8B997">
                <wp:simplePos x="0" y="0"/>
                <wp:positionH relativeFrom="column">
                  <wp:posOffset>5208744</wp:posOffset>
                </wp:positionH>
                <wp:positionV relativeFrom="paragraph">
                  <wp:posOffset>1273194</wp:posOffset>
                </wp:positionV>
                <wp:extent cx="1894840" cy="1125855"/>
                <wp:effectExtent l="0" t="0" r="0" b="0"/>
                <wp:wrapTight wrapText="bothSides">
                  <wp:wrapPolygon edited="0">
                    <wp:start x="651" y="0"/>
                    <wp:lineTo x="651" y="21198"/>
                    <wp:lineTo x="20847" y="21198"/>
                    <wp:lineTo x="20847" y="0"/>
                    <wp:lineTo x="651" y="0"/>
                  </wp:wrapPolygon>
                </wp:wrapTight>
                <wp:docPr id="32" name="Pole tekstowe 32" descr="W 2023 r. głównymi krajami &#10;w tranzycie morsko-lądowym &#10;i lądowo-morskim przez polskie porty były: Niemcy (56,9%), Ukraina (6,3%), Słowacja (4,5%) i Czechy (4,2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04C8" w14:textId="2AD2A4D9" w:rsidR="00D04587" w:rsidRPr="00726924" w:rsidRDefault="00047DD1" w:rsidP="00726924">
                            <w:pPr>
                              <w:pStyle w:val="tekstzboku"/>
                            </w:pPr>
                            <w:r w:rsidRPr="00726924">
                              <w:t xml:space="preserve">W </w:t>
                            </w:r>
                            <w:r w:rsidR="00037B0A" w:rsidRPr="00726924">
                              <w:t xml:space="preserve">2023 r. głównymi krajami </w:t>
                            </w:r>
                            <w:r w:rsidR="00726924">
                              <w:br/>
                            </w:r>
                            <w:r w:rsidR="00037B0A" w:rsidRPr="00726924">
                              <w:t>w tranzycie morsko-lądowym</w:t>
                            </w:r>
                            <w:r w:rsidR="00726924">
                              <w:t xml:space="preserve"> </w:t>
                            </w:r>
                            <w:r w:rsidR="00726924">
                              <w:br/>
                            </w:r>
                            <w:r w:rsidR="00037B0A" w:rsidRPr="00726924">
                              <w:t xml:space="preserve">i lądowo-morskim </w:t>
                            </w:r>
                            <w:r w:rsidR="00A51A38" w:rsidRPr="00726924">
                              <w:t>przez</w:t>
                            </w:r>
                            <w:r w:rsidR="00037B0A" w:rsidRPr="00726924">
                              <w:t xml:space="preserve"> polski</w:t>
                            </w:r>
                            <w:r w:rsidR="00A51A38" w:rsidRPr="00726924">
                              <w:t>e porty</w:t>
                            </w:r>
                            <w:r w:rsidR="00037B0A" w:rsidRPr="00726924">
                              <w:t xml:space="preserve"> były</w:t>
                            </w:r>
                            <w:r w:rsidR="00A97324" w:rsidRPr="00726924">
                              <w:t>:</w:t>
                            </w:r>
                            <w:r w:rsidR="00037B0A" w:rsidRPr="00726924">
                              <w:t xml:space="preserve"> Niemcy (56,9%), </w:t>
                            </w:r>
                            <w:r w:rsidR="006C1077" w:rsidRPr="00726924">
                              <w:br/>
                            </w:r>
                            <w:r w:rsidR="00037B0A" w:rsidRPr="00726924">
                              <w:t>Ukraina (6,3%), Słowacja (4,5%)</w:t>
                            </w:r>
                            <w:r w:rsidR="006C1077" w:rsidRPr="00726924">
                              <w:t xml:space="preserve"> </w:t>
                            </w:r>
                            <w:r w:rsidR="00726924">
                              <w:br/>
                            </w:r>
                            <w:r w:rsidR="00037B0A" w:rsidRPr="00726924">
                              <w:t xml:space="preserve">i Czechy (4,2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E418" id="Pole tekstowe 32" o:spid="_x0000_s1030" type="#_x0000_t202" alt="W 2023 r. głównymi krajami &#10;w tranzycie morsko-lądowym &#10;i lądowo-morskim przez polskie porty były: Niemcy (56,9%), Ukraina (6,3%), Słowacja (4,5%) i Czechy (4,2%) &#10;" style="position:absolute;margin-left:410.15pt;margin-top:100.25pt;width:149.2pt;height:88.6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" filled="f" stroked="f">
                <v:textbox>
                  <w:txbxContent>
                    <w:p w14:paraId="074604C8" w14:textId="2AD2A4D9" w:rsidR="00D04587" w:rsidRPr="00726924" w:rsidRDefault="00047DD1" w:rsidP="00726924">
                      <w:pPr>
                        <w:pStyle w:val="tekstzboku"/>
                      </w:pPr>
                      <w:r w:rsidRPr="00726924">
                        <w:t xml:space="preserve">W </w:t>
                      </w:r>
                      <w:r w:rsidR="00037B0A" w:rsidRPr="00726924">
                        <w:t xml:space="preserve">2023 r. głównymi krajami </w:t>
                      </w:r>
                      <w:r w:rsidR="00726924">
                        <w:br/>
                      </w:r>
                      <w:r w:rsidR="00037B0A" w:rsidRPr="00726924">
                        <w:t>w tranzycie morsko-lądowym</w:t>
                      </w:r>
                      <w:r w:rsidR="00726924">
                        <w:t xml:space="preserve"> </w:t>
                      </w:r>
                      <w:r w:rsidR="00726924">
                        <w:br/>
                      </w:r>
                      <w:r w:rsidR="00037B0A" w:rsidRPr="00726924">
                        <w:t xml:space="preserve">i lądowo-morskim </w:t>
                      </w:r>
                      <w:r w:rsidR="00A51A38" w:rsidRPr="00726924">
                        <w:t>przez</w:t>
                      </w:r>
                      <w:r w:rsidR="00037B0A" w:rsidRPr="00726924">
                        <w:t xml:space="preserve"> polski</w:t>
                      </w:r>
                      <w:r w:rsidR="00A51A38" w:rsidRPr="00726924">
                        <w:t>e porty</w:t>
                      </w:r>
                      <w:r w:rsidR="00037B0A" w:rsidRPr="00726924">
                        <w:t xml:space="preserve"> były</w:t>
                      </w:r>
                      <w:r w:rsidR="00A97324" w:rsidRPr="00726924">
                        <w:t>:</w:t>
                      </w:r>
                      <w:r w:rsidR="00037B0A" w:rsidRPr="00726924">
                        <w:t xml:space="preserve"> Niemcy (56,9%), </w:t>
                      </w:r>
                      <w:r w:rsidR="006C1077" w:rsidRPr="00726924">
                        <w:br/>
                      </w:r>
                      <w:r w:rsidR="00037B0A" w:rsidRPr="00726924">
                        <w:t>Ukraina (6,3%), Słowacja (4,5%)</w:t>
                      </w:r>
                      <w:r w:rsidR="006C1077" w:rsidRPr="00726924">
                        <w:t xml:space="preserve"> </w:t>
                      </w:r>
                      <w:r w:rsidR="00726924">
                        <w:br/>
                      </w:r>
                      <w:r w:rsidR="00037B0A" w:rsidRPr="00726924">
                        <w:t xml:space="preserve">i Czechy (4,2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9DC">
        <w:rPr>
          <w:noProof/>
          <w:lang w:val="pl-PL"/>
        </w:rPr>
        <w:drawing>
          <wp:inline distT="0" distB="0" distL="0" distR="0" wp14:anchorId="2D9818C8" wp14:editId="0B7A32F8">
            <wp:extent cx="4479221" cy="1332000"/>
            <wp:effectExtent l="0" t="0" r="0" b="1905"/>
            <wp:docPr id="17" name="Obraz 17" descr="W 2023 roku najwięcej ładunków w obrocie międzynarodowym wywieziono do Niemiec – 7,9 mln ton, Szwecji – 4,5 mln ton, Holandii – 3,5 mln ton i Belgii – 2,9 mln ton, natomiast przywieziono z Holandii – 7,2 mln ton, Szwecji – 6,8 mln ton, Niemiec – 6,6 mln ton i Belgii – 4,8 mln ton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E9A" w14:textId="2F7395A4" w:rsidR="00037B0A" w:rsidRPr="00331214" w:rsidRDefault="00037B0A" w:rsidP="00726924">
      <w:r>
        <w:t xml:space="preserve">Obrót ładunkami tranzytowymi w 2023 r. wyniósł 22,8 mln ton i zwiększył się w porównaniu </w:t>
      </w:r>
      <w:r w:rsidR="00726924">
        <w:br/>
      </w:r>
      <w:r>
        <w:t>z rokiem poprzednim o 40,6%. Najwięcej ładu</w:t>
      </w:r>
      <w:r w:rsidRPr="00331214">
        <w:t>nków tranzytowych przeładowano w porcie Gdańsk (64,8%), następni</w:t>
      </w:r>
      <w:r w:rsidR="00DF7B2A" w:rsidRPr="00331214">
        <w:t>e w portach: Świnoujście (22,7%</w:t>
      </w:r>
      <w:r w:rsidRPr="00331214">
        <w:t>), Szczecin (8,4%), Gdyni</w:t>
      </w:r>
      <w:r w:rsidR="00726924">
        <w:t>a</w:t>
      </w:r>
      <w:r w:rsidR="001F3597" w:rsidRPr="00331214">
        <w:t xml:space="preserve"> (3</w:t>
      </w:r>
      <w:r w:rsidR="00A51A38" w:rsidRPr="00331214">
        <w:t>,</w:t>
      </w:r>
      <w:r w:rsidR="001F3597" w:rsidRPr="00331214">
        <w:t>8%</w:t>
      </w:r>
      <w:r w:rsidRPr="00331214">
        <w:t xml:space="preserve">). </w:t>
      </w:r>
      <w:r w:rsidR="004330F2" w:rsidRPr="00331214">
        <w:br/>
      </w:r>
      <w:r w:rsidRPr="00331214">
        <w:t xml:space="preserve">Po raz pierwszy odnotowano obroty tranzytowe w Kołobrzegu i stanowiły one </w:t>
      </w:r>
      <w:r w:rsidR="00662CA2" w:rsidRPr="00331214">
        <w:t>0,3</w:t>
      </w:r>
      <w:r w:rsidRPr="00331214">
        <w:t xml:space="preserve">% </w:t>
      </w:r>
      <w:r w:rsidR="004330F2" w:rsidRPr="00331214">
        <w:br/>
      </w:r>
      <w:r w:rsidRPr="00331214">
        <w:t>w</w:t>
      </w:r>
      <w:r w:rsidR="00A51A38" w:rsidRPr="00331214">
        <w:t>olumenu</w:t>
      </w:r>
      <w:r w:rsidRPr="00331214">
        <w:t xml:space="preserve"> dla ogółu polskich portów. </w:t>
      </w:r>
    </w:p>
    <w:p w14:paraId="647BF81B" w14:textId="04DC8B4C" w:rsidR="00037B0A" w:rsidRDefault="00037B0A" w:rsidP="00726924">
      <w:r w:rsidRPr="00331214">
        <w:t xml:space="preserve">Kolejny rok z rzędu nie odnotowano towarowego ruchu tranzytowego przez morski port </w:t>
      </w:r>
      <w:r w:rsidR="004330F2" w:rsidRPr="00331214">
        <w:br/>
      </w:r>
      <w:r w:rsidRPr="00331214">
        <w:t xml:space="preserve">w Elblągu. W ujęciu rocznym wzrost masy obsłużonych ładunków tranzytowych wystąpił </w:t>
      </w:r>
      <w:r w:rsidR="004330F2" w:rsidRPr="00331214">
        <w:br/>
      </w:r>
      <w:r w:rsidRPr="00331214">
        <w:t>w portach</w:t>
      </w:r>
      <w:r w:rsidR="008F1D9F">
        <w:t xml:space="preserve"> </w:t>
      </w:r>
      <w:r w:rsidRPr="00331214">
        <w:t>w</w:t>
      </w:r>
      <w:r w:rsidR="008F1D9F">
        <w:t>:</w:t>
      </w:r>
      <w:r w:rsidRPr="00331214">
        <w:t xml:space="preserve"> Świnoujściu (</w:t>
      </w:r>
      <w:r w:rsidR="008F1D9F">
        <w:t xml:space="preserve">ponad </w:t>
      </w:r>
      <w:r w:rsidR="00662CA2" w:rsidRPr="00331214">
        <w:t>5</w:t>
      </w:r>
      <w:r w:rsidR="008F1D9F">
        <w:t>-</w:t>
      </w:r>
      <w:r w:rsidRPr="00331214">
        <w:t>krotn</w:t>
      </w:r>
      <w:r w:rsidR="008F1D9F">
        <w:t>y</w:t>
      </w:r>
      <w:r w:rsidRPr="00331214">
        <w:t>), Szczecinie</w:t>
      </w:r>
      <w:r>
        <w:t xml:space="preserve"> (o 35,6%) i Gdańsku (o 14,9%). </w:t>
      </w:r>
      <w:r w:rsidR="004330F2">
        <w:br/>
      </w:r>
      <w:r>
        <w:t>Spadek odnotowano wyłącznie w Gdyni (o 14,2%).</w:t>
      </w:r>
    </w:p>
    <w:p w14:paraId="12C6E403" w14:textId="118DE267" w:rsidR="00B35AEF" w:rsidRPr="00102812" w:rsidRDefault="00037B0A" w:rsidP="00E7656E">
      <w:r>
        <w:t>W porównaniu z rokiem poprzednim obroty ładunkami tranzytowymi zwiększyły się w przywozie (o 68,0%), natomiast w wy</w:t>
      </w:r>
      <w:r w:rsidR="00A51A38">
        <w:t xml:space="preserve">wozie odnotowano spadek </w:t>
      </w:r>
      <w:r w:rsidR="00A97324">
        <w:t>(</w:t>
      </w:r>
      <w:r w:rsidR="00A51A38">
        <w:t>o 22,3%</w:t>
      </w:r>
      <w:r w:rsidR="00361394" w:rsidRPr="00102812">
        <w:t>).</w:t>
      </w:r>
    </w:p>
    <w:p w14:paraId="7325F099" w14:textId="1BD89078" w:rsidR="00B35AEF" w:rsidRPr="00E7656E" w:rsidRDefault="00B35AEF" w:rsidP="00E7656E">
      <w:pPr>
        <w:pStyle w:val="tytuwykresu"/>
      </w:pPr>
      <w:r w:rsidRPr="00E7656E">
        <w:t xml:space="preserve">Wykres </w:t>
      </w:r>
      <w:r w:rsidR="00B63FDA" w:rsidRPr="00E7656E">
        <w:t>4</w:t>
      </w:r>
      <w:r w:rsidR="00037B0A" w:rsidRPr="00E7656E">
        <w:t>. Struktura obrotów ładunkami tranzytowymi</w:t>
      </w:r>
      <w:r w:rsidRPr="00E7656E">
        <w:t xml:space="preserve"> w portach morskich w 20</w:t>
      </w:r>
      <w:r w:rsidR="00490951" w:rsidRPr="00E7656E">
        <w:t>2</w:t>
      </w:r>
      <w:r w:rsidR="00A97324" w:rsidRPr="00E7656E">
        <w:t>3</w:t>
      </w:r>
      <w:r w:rsidR="00BE352F" w:rsidRPr="00E7656E">
        <w:t xml:space="preserve"> </w:t>
      </w:r>
      <w:r w:rsidRPr="00E7656E">
        <w:t>r.</w:t>
      </w:r>
    </w:p>
    <w:p w14:paraId="3A925318" w14:textId="6ABD8428" w:rsidR="00A334CD" w:rsidRDefault="00A334CD" w:rsidP="00A334C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383EF4A" wp14:editId="59C1F934">
            <wp:extent cx="4500000" cy="1326202"/>
            <wp:effectExtent l="0" t="0" r="0" b="7620"/>
            <wp:docPr id="18" name="Obraz 18" descr="W 2023 roku w obrotach ładunków tranzytowych w porcie Gdańsk przywóz stanowił 85,2%, a wywóz – 14,8%, w porcie Gdynia – przywóz 86,8%, wywóz 13,2%, w porcie Szczecin – przywóz 50,4%, wywóz 49,6%, w porcie Świnoujście – przywóz 90,2%, wywóz 9,8%, w porcie Kołobrzeg – przywóz 100,0%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3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DF6" w14:textId="166F9A05" w:rsidR="00172BAF" w:rsidRPr="004330F2" w:rsidRDefault="00172BAF" w:rsidP="00A334CD"/>
    <w:p w14:paraId="72FC0CA0" w14:textId="4254E465" w:rsidR="005830FE" w:rsidRPr="005830FE" w:rsidRDefault="005830FE" w:rsidP="00E7656E">
      <w:r w:rsidRPr="0066560F">
        <w:rPr>
          <w:spacing w:val="-2"/>
        </w:rPr>
        <w:lastRenderedPageBreak/>
        <w:t>W 2023 r. w portach morskich podróż na statkach rozpoczęło lub zakończyło 2,3 mln pasażerów, tj. o 3,6% mniej niż w 2022 r. W ruchu krajowym przewieziono 517,6 tys. osób (o 0,5% mniej),</w:t>
      </w:r>
      <w:r w:rsidRPr="005830FE">
        <w:t xml:space="preserve"> </w:t>
      </w:r>
      <w:r w:rsidR="0066560F">
        <w:br/>
      </w:r>
      <w:r w:rsidRPr="005830FE">
        <w:t>a w ruchu międzynarodowym – 1,7 mln osób (o 4,5% mniej).</w:t>
      </w:r>
    </w:p>
    <w:p w14:paraId="197CBBE5" w14:textId="4A7D4C70" w:rsidR="00B33AA6" w:rsidRDefault="005830FE" w:rsidP="00E7656E">
      <w:r w:rsidRPr="005830FE">
        <w:t>Krajem, do którego wypłynęło lub z którego przypłynęło do polskich portów morskich najwięcej pasażerów była Szwecja (udział w międzynarodowym ruchu pasażerów wyniósł 99,9%).</w:t>
      </w:r>
    </w:p>
    <w:p w14:paraId="6140F6E3" w14:textId="1E3F5708" w:rsidR="00B35AEF" w:rsidRDefault="00B35AEF" w:rsidP="005619F1">
      <w:pPr>
        <w:pStyle w:val="tytuwykresu"/>
        <w:ind w:left="851" w:hanging="851"/>
      </w:pPr>
      <w:r w:rsidRPr="00D77058">
        <w:t xml:space="preserve">Wykres </w:t>
      </w:r>
      <w:r w:rsidR="00B63FDA" w:rsidRPr="00D77058">
        <w:t>5</w:t>
      </w:r>
      <w:r w:rsidRPr="00D77058">
        <w:t xml:space="preserve">. Międzynarodowy ruch pasażerów w portach morskich </w:t>
      </w:r>
      <w:r w:rsidRPr="003F253F">
        <w:t xml:space="preserve">według </w:t>
      </w:r>
      <w:r w:rsidR="00B63564" w:rsidRPr="003F253F">
        <w:t xml:space="preserve">kraju </w:t>
      </w:r>
      <w:r w:rsidRPr="003F253F">
        <w:t xml:space="preserve">rozpoczęcia </w:t>
      </w:r>
      <w:r w:rsidRPr="00D77058">
        <w:br/>
        <w:t>lub zakończenia podróży w 20</w:t>
      </w:r>
      <w:r w:rsidR="00430670" w:rsidRPr="00D77058">
        <w:t>2</w:t>
      </w:r>
      <w:r w:rsidR="005830FE">
        <w:t>3</w:t>
      </w:r>
      <w:r w:rsidRPr="00D77058">
        <w:t xml:space="preserve"> r.</w:t>
      </w:r>
    </w:p>
    <w:p w14:paraId="589DA60D" w14:textId="5492D3BB" w:rsidR="00A334CD" w:rsidRDefault="00A334CD" w:rsidP="00A334C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FD19FCD" wp14:editId="61309613">
            <wp:extent cx="4684408" cy="1260000"/>
            <wp:effectExtent l="0" t="0" r="1905" b="0"/>
            <wp:docPr id="1" name="Obraz 1" descr="W 2023 roku pasażerowie przypływający lub wypływający z polskich portów morskich w międzynarodowym ruchu rozpoczynali lub kończyli podróż głównie w Szwecji – 1731,4 tys. osób, a najwięcej podróżujących odnotowano w Świnoujściu – 1035,8 tys. pasażerów, Gdyni – 555,3 tys. pasażerów. 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4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E66F" w14:textId="77777777" w:rsidR="00110288" w:rsidRDefault="009A1D17" w:rsidP="0080314C"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B76BB32" wp14:editId="7952C6DC">
                <wp:simplePos x="0" y="0"/>
                <wp:positionH relativeFrom="column">
                  <wp:posOffset>5199389</wp:posOffset>
                </wp:positionH>
                <wp:positionV relativeFrom="paragraph">
                  <wp:posOffset>151765</wp:posOffset>
                </wp:positionV>
                <wp:extent cx="1859280" cy="802640"/>
                <wp:effectExtent l="0" t="0" r="0" b="0"/>
                <wp:wrapTight wrapText="bothSides">
                  <wp:wrapPolygon edited="0">
                    <wp:start x="664" y="0"/>
                    <wp:lineTo x="664" y="21019"/>
                    <wp:lineTo x="20803" y="21019"/>
                    <wp:lineTo x="20803" y="0"/>
                    <wp:lineTo x="664" y="0"/>
                  </wp:wrapPolygon>
                </wp:wrapTight>
                <wp:docPr id="44" name="Pole tekstowe 44" descr="W 2023 r. do polskich portów morskich zawinęło o 5,4% mniej statków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6639" w14:textId="072073B4" w:rsidR="00D04587" w:rsidRPr="005A1D8D" w:rsidRDefault="005830FE" w:rsidP="00D77058">
                            <w:pPr>
                              <w:pStyle w:val="tekstzboku"/>
                            </w:pPr>
                            <w:r w:rsidRPr="005830FE">
                              <w:t xml:space="preserve">W 2023 r. do polskich portów morskich zawinęło o 5,4% </w:t>
                            </w:r>
                            <w:r w:rsidRPr="005830FE">
                              <w:br/>
                              <w:t>mniej statk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BB32" id="Pole tekstowe 44" o:spid="_x0000_s1031" type="#_x0000_t202" alt="W 2023 r. do polskich portów morskich zawinęło o 5,4% mniej statków niż przed rokiem&#10;" style="position:absolute;margin-left:409.4pt;margin-top:11.95pt;width:146.4pt;height:6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" filled="f" stroked="f">
                <v:textbox>
                  <w:txbxContent>
                    <w:p w14:paraId="50A06639" w14:textId="072073B4" w:rsidR="00D04587" w:rsidRPr="005A1D8D" w:rsidRDefault="005830FE" w:rsidP="00D77058">
                      <w:pPr>
                        <w:pStyle w:val="tekstzboku"/>
                      </w:pPr>
                      <w:r w:rsidRPr="005830FE">
                        <w:t xml:space="preserve">W 2023 r. do polskich portów morskich zawinęło o 5,4% </w:t>
                      </w:r>
                      <w:r w:rsidRPr="005830FE">
                        <w:br/>
                        <w:t>mniej statków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39BF6B" w14:textId="77777777" w:rsidR="005830FE" w:rsidRPr="00331214" w:rsidRDefault="005830FE" w:rsidP="0066560F">
      <w:r w:rsidRPr="005830FE">
        <w:t xml:space="preserve">Do polskich portów w 2023 r. zawinęło 18,9 tys. statków (wobec 19,9 tys. jednostek w 2022 r.) </w:t>
      </w:r>
      <w:r w:rsidRPr="005830FE">
        <w:br/>
        <w:t xml:space="preserve">o pojemności brutto (GT) 290,1 mln (o 5,7% </w:t>
      </w:r>
      <w:r w:rsidRPr="00331214">
        <w:t xml:space="preserve">większej niż w roku poprzednim) i nośności (DWT) 236,3 mln ton (o 8,8% większej). </w:t>
      </w:r>
    </w:p>
    <w:p w14:paraId="1849372C" w14:textId="4DCADD7E" w:rsidR="00B33AA6" w:rsidRDefault="005830FE" w:rsidP="0066560F">
      <w:r w:rsidRPr="00331214">
        <w:t>W porównaniu z 2022 r. zwiększyły się wszystkie podstawowe parametry określające wielkość statków</w:t>
      </w:r>
      <w:r w:rsidR="007D488C">
        <w:t xml:space="preserve"> wchodzących do polskich portów morskich</w:t>
      </w:r>
      <w:r w:rsidRPr="00331214">
        <w:t xml:space="preserve"> – nośność (o </w:t>
      </w:r>
      <w:r w:rsidR="00662CA2" w:rsidRPr="00331214">
        <w:t>15,0</w:t>
      </w:r>
      <w:r w:rsidRPr="00331214">
        <w:t xml:space="preserve">%), pojemność brutto </w:t>
      </w:r>
      <w:r w:rsidR="0066560F">
        <w:br/>
      </w:r>
      <w:r w:rsidRPr="00331214">
        <w:t xml:space="preserve">(o </w:t>
      </w:r>
      <w:r w:rsidR="00662CA2" w:rsidRPr="00331214">
        <w:t>11</w:t>
      </w:r>
      <w:r w:rsidRPr="00331214">
        <w:t xml:space="preserve">,7%) oraz pojemność netto (o </w:t>
      </w:r>
      <w:r w:rsidR="00662CA2" w:rsidRPr="00331214">
        <w:t>11</w:t>
      </w:r>
      <w:r w:rsidRPr="00331214">
        <w:t>,3%).</w:t>
      </w:r>
      <w:r w:rsidR="00B33AA6">
        <w:t xml:space="preserve"> </w:t>
      </w:r>
    </w:p>
    <w:p w14:paraId="4BD65B4A" w14:textId="77777777" w:rsidR="003F1246" w:rsidRPr="00D77058" w:rsidRDefault="00D45884" w:rsidP="00D77058">
      <w:pPr>
        <w:pStyle w:val="Nagwek1"/>
      </w:pPr>
      <w:r w:rsidRPr="0066560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6A3E53" wp14:editId="3E59CE5B">
                <wp:simplePos x="0" y="0"/>
                <wp:positionH relativeFrom="column">
                  <wp:posOffset>5199380</wp:posOffset>
                </wp:positionH>
                <wp:positionV relativeFrom="paragraph">
                  <wp:posOffset>229235</wp:posOffset>
                </wp:positionV>
                <wp:extent cx="1888490" cy="948055"/>
                <wp:effectExtent l="0" t="0" r="0" b="4445"/>
                <wp:wrapTight wrapText="bothSides">
                  <wp:wrapPolygon edited="0">
                    <wp:start x="654" y="0"/>
                    <wp:lineTo x="654" y="21267"/>
                    <wp:lineTo x="20917" y="21267"/>
                    <wp:lineTo x="20917" y="0"/>
                    <wp:lineTo x="654" y="0"/>
                  </wp:wrapPolygon>
                </wp:wrapTight>
                <wp:docPr id="2" name="Pole tekstowe 2" descr="W stosunku do 2022 r. w wyniku przeklasyfikowań odnotowano niewielki spadek nośności (DWT) statków morskiej floty transportowej – o 0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C3D" w14:textId="38FE5AD2" w:rsidR="00D04587" w:rsidRPr="00E51FDD" w:rsidRDefault="006A29EE" w:rsidP="00D77058">
                            <w:pPr>
                              <w:pStyle w:val="tekstzboku"/>
                            </w:pPr>
                            <w:r>
                              <w:t xml:space="preserve">W stosunku do 2022 r. w wyniku </w:t>
                            </w:r>
                            <w:proofErr w:type="spellStart"/>
                            <w:r w:rsidRPr="006E4563">
                              <w:t>przeklasyfikowań</w:t>
                            </w:r>
                            <w:proofErr w:type="spellEnd"/>
                            <w:r>
                              <w:t xml:space="preserve"> odnotowano niewielki spadek nośności (DWT) statków morskiej floty transportowej – o 0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3E53" id="_x0000_s1032" type="#_x0000_t202" alt="W stosunku do 2022 r. w wyniku przeklasyfikowań odnotowano niewielki spadek nośności (DWT) statków morskiej floty transportowej – o 0,3%" style="position:absolute;margin-left:409.4pt;margin-top:18.05pt;width:148.7pt;height:74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" filled="f" stroked="f">
                <v:textbox>
                  <w:txbxContent>
                    <w:p w14:paraId="75A92C3D" w14:textId="38FE5AD2" w:rsidR="00D04587" w:rsidRPr="00E51FDD" w:rsidRDefault="006A29EE" w:rsidP="00D77058">
                      <w:pPr>
                        <w:pStyle w:val="tekstzboku"/>
                      </w:pPr>
                      <w:r>
                        <w:t xml:space="preserve">W stosunku do 2022 r. w wyniku </w:t>
                      </w:r>
                      <w:r w:rsidRPr="006E4563">
                        <w:t>przeklasyfikowań</w:t>
                      </w:r>
                      <w:r>
                        <w:t xml:space="preserve"> odnotowano niewielki spadek nośności (DWT) statków morskiej floty transportowej – o 0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246" w:rsidRPr="0066560F">
        <w:t xml:space="preserve">Żegluga morska i </w:t>
      </w:r>
      <w:r w:rsidR="003F1246" w:rsidRPr="006778E7">
        <w:t>przybrzeżn</w:t>
      </w:r>
      <w:r w:rsidR="003F1246" w:rsidRPr="00D77058">
        <w:t>a</w:t>
      </w:r>
    </w:p>
    <w:p w14:paraId="79790A95" w14:textId="5937EBFA" w:rsidR="00C46C7A" w:rsidRPr="00F67E31" w:rsidRDefault="00302D10" w:rsidP="0066560F">
      <w:r w:rsidRPr="00302D10">
        <w:t xml:space="preserve">Na koniec 2023 r. morska flota transportowa obejmowała 88 statków (tak samo jak rok </w:t>
      </w:r>
      <w:r w:rsidRPr="00302D10">
        <w:br/>
        <w:t xml:space="preserve">wcześniej) będących </w:t>
      </w:r>
      <w:r w:rsidRPr="00302D10">
        <w:rPr>
          <w:spacing w:val="-4"/>
        </w:rPr>
        <w:t xml:space="preserve">własnością lub współwłasnością </w:t>
      </w:r>
      <w:r w:rsidRPr="00302D10">
        <w:t>polskich armatorów i operatorów. Łączna nośność (DWT) statków morskiej floty wyniosła 2721,</w:t>
      </w:r>
      <w:r w:rsidR="00FA4471">
        <w:t>1</w:t>
      </w:r>
      <w:r w:rsidRPr="00302D10">
        <w:t xml:space="preserve"> tys. ton, natomiast</w:t>
      </w:r>
      <w:r w:rsidRPr="00302D10">
        <w:rPr>
          <w:spacing w:val="-6"/>
        </w:rPr>
        <w:t xml:space="preserve"> pojemność brutto (GT) – 1960,1 tys.</w:t>
      </w:r>
      <w:r w:rsidRPr="00302D10">
        <w:rPr>
          <w:spacing w:val="-4"/>
        </w:rPr>
        <w:t xml:space="preserve"> (</w:t>
      </w:r>
      <w:r w:rsidRPr="00302D10">
        <w:t xml:space="preserve">wobec odpowiednio 2728,0 tys. ton i </w:t>
      </w:r>
      <w:r w:rsidRPr="00302D10">
        <w:rPr>
          <w:spacing w:val="-6"/>
        </w:rPr>
        <w:t xml:space="preserve">1960,1 </w:t>
      </w:r>
      <w:r w:rsidRPr="00302D10">
        <w:t>tys. w 2022 r.).</w:t>
      </w:r>
    </w:p>
    <w:p w14:paraId="3397FB21" w14:textId="3C1A3B88" w:rsidR="003F1246" w:rsidRDefault="003F1246" w:rsidP="00E50FCF">
      <w:pPr>
        <w:pStyle w:val="tytuwykresu"/>
        <w:ind w:left="851" w:hanging="851"/>
        <w:rPr>
          <w:b w:val="0"/>
          <w:shd w:val="clear" w:color="auto" w:fill="FFFFFF"/>
        </w:rPr>
      </w:pPr>
      <w:r w:rsidRPr="00D77058">
        <w:t xml:space="preserve">Wykres </w:t>
      </w:r>
      <w:r w:rsidR="00B63FDA" w:rsidRPr="00D77058">
        <w:t>6</w:t>
      </w:r>
      <w:r w:rsidRPr="00D77058">
        <w:t>. Morska flota transportowa w 20</w:t>
      </w:r>
      <w:r w:rsidR="00FB2280" w:rsidRPr="00D77058">
        <w:t>2</w:t>
      </w:r>
      <w:r w:rsidR="00E31CE2">
        <w:t>3</w:t>
      </w:r>
      <w:r w:rsidRPr="00D77058">
        <w:t xml:space="preserve"> r.</w:t>
      </w:r>
      <w:r w:rsidR="00D94724" w:rsidRPr="00D77058">
        <w:t xml:space="preserve"> </w:t>
      </w:r>
      <w:r w:rsidR="00D94724" w:rsidRPr="00D77058">
        <w:br/>
      </w:r>
      <w:r w:rsidRPr="00D94724">
        <w:rPr>
          <w:b w:val="0"/>
          <w:shd w:val="clear" w:color="auto" w:fill="FFFFFF"/>
        </w:rPr>
        <w:t xml:space="preserve">Stan w dniu 31 </w:t>
      </w:r>
      <w:r w:rsidR="000458B7">
        <w:rPr>
          <w:b w:val="0"/>
          <w:shd w:val="clear" w:color="auto" w:fill="FFFFFF"/>
        </w:rPr>
        <w:t>grudnia</w:t>
      </w:r>
    </w:p>
    <w:p w14:paraId="4043E3E2" w14:textId="05BC1744" w:rsidR="00A334CD" w:rsidRDefault="00A334CD" w:rsidP="00A334CD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1BD53DFC" wp14:editId="1CBAEB46">
            <wp:extent cx="4483402" cy="3060000"/>
            <wp:effectExtent l="0" t="0" r="0" b="7620"/>
            <wp:docPr id="19" name="Obraz 19" descr="Na koniec grudnia 2023 roku odnotowano 68 statków do przewozu ładunków stałych, natomiast w grupie pozostałych jednostek morskiej floty transportowej były: 3 zbiornikowce, 9 promów towarowo-pasażerskich, 2 barki morskie, 2 statki pasażerskie oraz 4 jachty morsk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4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0F7D" w14:textId="77777777" w:rsidR="003F1246" w:rsidRPr="001F64BC" w:rsidRDefault="00D4492A" w:rsidP="009A1D17">
      <w:pPr>
        <w:pStyle w:val="Przypis0"/>
        <w:rPr>
          <w:sz w:val="19"/>
          <w:lang w:val="pl-PL"/>
        </w:rPr>
      </w:pPr>
      <w:r w:rsidRPr="00F64130">
        <w:rPr>
          <w:iCs/>
          <w:noProof/>
          <w:color w:val="001D77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F47AC" wp14:editId="1F2D66C1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58FF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r w:rsidR="003F1246" w:rsidRPr="00F64130">
        <w:rPr>
          <w:iCs/>
          <w:vertAlign w:val="superscript"/>
          <w:lang w:val="pl-PL"/>
        </w:rPr>
        <w:t>a</w:t>
      </w:r>
      <w:r w:rsidR="003F1246" w:rsidRPr="0066560F">
        <w:rPr>
          <w:lang w:val="pl-PL"/>
        </w:rPr>
        <w:t xml:space="preserve"> Z wyłączeniem promów</w:t>
      </w:r>
      <w:r w:rsidR="003F1246" w:rsidRPr="001F64BC">
        <w:rPr>
          <w:sz w:val="19"/>
          <w:lang w:val="pl-PL"/>
        </w:rPr>
        <w:t>.</w:t>
      </w:r>
    </w:p>
    <w:p w14:paraId="5600EA21" w14:textId="3C93B31A" w:rsidR="0009538B" w:rsidRPr="00617CFE" w:rsidRDefault="00B3407F" w:rsidP="00CB2DD0">
      <w:r w:rsidRPr="0003562B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BCBC8B7" wp14:editId="3ABDE830">
                <wp:simplePos x="0" y="0"/>
                <wp:positionH relativeFrom="column">
                  <wp:posOffset>5195570</wp:posOffset>
                </wp:positionH>
                <wp:positionV relativeFrom="paragraph">
                  <wp:posOffset>619125</wp:posOffset>
                </wp:positionV>
                <wp:extent cx="1864360" cy="818515"/>
                <wp:effectExtent l="0" t="0" r="0" b="635"/>
                <wp:wrapTight wrapText="bothSides">
                  <wp:wrapPolygon edited="0">
                    <wp:start x="662" y="0"/>
                    <wp:lineTo x="662" y="21114"/>
                    <wp:lineTo x="20747" y="21114"/>
                    <wp:lineTo x="20747" y="0"/>
                    <wp:lineTo x="662" y="0"/>
                  </wp:wrapPolygon>
                </wp:wrapTight>
                <wp:docPr id="4" name="Pole tekstowe 4" descr="Morską flotą transportową &#10;polscy przewoźnicy przetransportowali &#10;o 12,8% mniej ładunków niż w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4AA3" w14:textId="094AB25B" w:rsidR="00D04587" w:rsidRPr="00C22D3B" w:rsidRDefault="0036684A" w:rsidP="000777BB">
                            <w:pPr>
                              <w:pStyle w:val="tekstzboku"/>
                            </w:pPr>
                            <w:r w:rsidRPr="0036684A">
                              <w:t xml:space="preserve">Morską flotą transportową </w:t>
                            </w:r>
                            <w:r w:rsidRPr="0036684A">
                              <w:br/>
                              <w:t>polscy przewoźnicy przetransportowali o 12,8% mniej ładunków niż w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C8B7" id="Pole tekstowe 4" o:spid="_x0000_s1033" type="#_x0000_t202" alt="Morską flotą transportową &#10;polscy przewoźnicy przetransportowali &#10;o 12,8% mniej ładunków niż w 2022 r.&#10;" style="position:absolute;margin-left:409.1pt;margin-top:48.75pt;width:146.8pt;height:64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" filled="f" stroked="f">
                <v:textbox>
                  <w:txbxContent>
                    <w:p w14:paraId="56014AA3" w14:textId="094AB25B" w:rsidR="00D04587" w:rsidRPr="00C22D3B" w:rsidRDefault="0036684A" w:rsidP="000777BB">
                      <w:pPr>
                        <w:pStyle w:val="tekstzboku"/>
                      </w:pPr>
                      <w:r w:rsidRPr="0036684A">
                        <w:t xml:space="preserve">Morską flotą transportową </w:t>
                      </w:r>
                      <w:r w:rsidRPr="0036684A">
                        <w:br/>
                        <w:t>polscy przewoźnicy przetransportowali o 12,8% mniej ładunków niż w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684A" w:rsidRPr="0003562B">
        <w:t xml:space="preserve">Na koniec 2023 r. statki pod polską banderą stanowiły 15,9% ogólnej liczby jednostek morskiej floty transportowej. Łączna nośność (DWT) statków pod polską banderą (14 statków) </w:t>
      </w:r>
      <w:r w:rsidR="0036684A" w:rsidRPr="0003562B">
        <w:br/>
        <w:t xml:space="preserve">wyniosła 18,1 tys. ton (0,7% ogółu nośności statków morskiej floty), a pojemność brutto </w:t>
      </w:r>
      <w:r w:rsidR="0003562B">
        <w:br/>
      </w:r>
      <w:r w:rsidR="0036684A" w:rsidRPr="0003562B">
        <w:t>(GT) – 13,9 tys. (0,7% ogółu pojemności brutto</w:t>
      </w:r>
      <w:r w:rsidR="0036684A" w:rsidRPr="0036684A">
        <w:t>)</w:t>
      </w:r>
      <w:r w:rsidR="0009538B" w:rsidRPr="0036684A">
        <w:t>.</w:t>
      </w:r>
    </w:p>
    <w:p w14:paraId="4B5F101D" w14:textId="16ECE84E" w:rsidR="0036684A" w:rsidRPr="0003562B" w:rsidRDefault="0036684A" w:rsidP="0003562B">
      <w:r w:rsidRPr="0003562B">
        <w:t xml:space="preserve">Średni wiek statku w morskiej flocie transportowej wyniósł 20,0 lat (dla statków pływających </w:t>
      </w:r>
      <w:r w:rsidRPr="0003562B">
        <w:rPr>
          <w:spacing w:val="-4"/>
        </w:rPr>
        <w:t>pod polską banderą – 42,9 lat</w:t>
      </w:r>
      <w:r w:rsidR="000B7CEA" w:rsidRPr="0003562B">
        <w:rPr>
          <w:spacing w:val="-4"/>
        </w:rPr>
        <w:t>a</w:t>
      </w:r>
      <w:r w:rsidRPr="0003562B">
        <w:rPr>
          <w:spacing w:val="-4"/>
        </w:rPr>
        <w:t>, natomiast dla statków pływających pod banderą obcą – 15,6 lat).</w:t>
      </w:r>
      <w:r w:rsidRPr="0003562B">
        <w:t xml:space="preserve"> Morską flotą transportową polscy przewoźnicy przewieźli 7363,0 tys. ton ładunków.</w:t>
      </w:r>
    </w:p>
    <w:p w14:paraId="5CE8FF13" w14:textId="7D56FE90" w:rsidR="003F1246" w:rsidRDefault="003F1246" w:rsidP="00B3407F">
      <w:pPr>
        <w:pStyle w:val="tytuwykresu"/>
        <w:ind w:left="851" w:hanging="851"/>
      </w:pPr>
      <w:r w:rsidRPr="00BE7855">
        <w:t xml:space="preserve">Wykres </w:t>
      </w:r>
      <w:r w:rsidR="00B63FDA" w:rsidRPr="00BE7855">
        <w:t>7</w:t>
      </w:r>
      <w:r w:rsidRPr="00BE7855">
        <w:t xml:space="preserve">. Struktura przewozów morską flotą transportową według </w:t>
      </w:r>
      <w:r w:rsidR="00AA5F4F" w:rsidRPr="00BE7855">
        <w:t>kategorii</w:t>
      </w:r>
      <w:r w:rsidRPr="00BE7855">
        <w:t xml:space="preserve"> ładunkowych </w:t>
      </w:r>
      <w:r w:rsidR="00B3407F">
        <w:br/>
      </w:r>
      <w:r w:rsidRPr="00BE7855">
        <w:t>w 20</w:t>
      </w:r>
      <w:r w:rsidR="00BC5C7E" w:rsidRPr="00BE7855">
        <w:t>2</w:t>
      </w:r>
      <w:r w:rsidR="00E31CE2">
        <w:t>3</w:t>
      </w:r>
      <w:r w:rsidRPr="00BE7855">
        <w:t xml:space="preserve"> r.</w:t>
      </w:r>
    </w:p>
    <w:p w14:paraId="191B664E" w14:textId="6E5E34ED" w:rsidR="00E9758B" w:rsidRDefault="00E9758B" w:rsidP="00E9758B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F214D1A" wp14:editId="5EAFB996">
            <wp:extent cx="3941697" cy="2196000"/>
            <wp:effectExtent l="0" t="0" r="1905" b="0"/>
            <wp:docPr id="20" name="Obraz 20" descr="W 2023 roku w strukturze przewozów ładunków morską flotą transportową ładunki toczne stanowiły 61,2%, pozostałe ładunki drobnicowe – 28,9%, masowe suche – 9,1%, masowe ciekłe – 0,5%, kontenery duże – 0,3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169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59D" w14:textId="77777777" w:rsidR="00A334CD" w:rsidRDefault="00A334CD" w:rsidP="00E9758B"/>
    <w:p w14:paraId="67C647D8" w14:textId="0ACA2A5C" w:rsidR="00DA10DA" w:rsidRPr="004456EF" w:rsidRDefault="00DA10DA" w:rsidP="005D3009">
      <w:pPr>
        <w:rPr>
          <w:color w:val="000000" w:themeColor="text1"/>
        </w:rPr>
      </w:pPr>
      <w:r w:rsidRPr="005D3009">
        <w:rPr>
          <w:color w:val="000000" w:themeColor="text1"/>
          <w:spacing w:val="-2"/>
        </w:rPr>
        <w:t>W relacji z portami polskimi morską flotą transportową przewieziono 6221,4 tys. ton ładunków</w:t>
      </w:r>
      <w:r w:rsidRPr="00DA10DA">
        <w:rPr>
          <w:color w:val="000000" w:themeColor="text1"/>
        </w:rPr>
        <w:t xml:space="preserve"> (o 18,3% mniej niż </w:t>
      </w:r>
      <w:r w:rsidRPr="00DA10DA">
        <w:t xml:space="preserve">w 2022 r.), z czego wywóz z portów polskich do portów zagranicznych </w:t>
      </w:r>
      <w:r w:rsidR="005D3009">
        <w:br/>
      </w:r>
      <w:r w:rsidRPr="00DA10DA">
        <w:t xml:space="preserve">stanowił 52,7% (o 17,3% mniej niż przed rokiem), a przywóz – 47,3% (o 19,4% mniej). </w:t>
      </w:r>
      <w:r w:rsidRPr="00DA10DA">
        <w:br/>
        <w:t xml:space="preserve">Pomiędzy portami obcymi przewieziono 1102,3 tys. ton ładunków (o 78,0% więcej w porównaniu z rokiem poprzednim), </w:t>
      </w:r>
      <w:r w:rsidRPr="00DA10DA">
        <w:rPr>
          <w:spacing w:val="-2"/>
        </w:rPr>
        <w:t>natomiast pomiędzy portami polskimi</w:t>
      </w:r>
      <w:r w:rsidRPr="00DA10DA">
        <w:t xml:space="preserve"> nie odnotowano w </w:t>
      </w:r>
      <w:r w:rsidR="00B57CA3">
        <w:t>2023 r.</w:t>
      </w:r>
      <w:r w:rsidRPr="00DA10DA">
        <w:t xml:space="preserve"> przewozów. Przewozy wewnątrzportowe stanowiły 0,5% ogółu przewiezionych ładunków morską flotą transportową i wyniosły 39,3 tys. ton.</w:t>
      </w:r>
    </w:p>
    <w:p w14:paraId="6E9D2859" w14:textId="77777777" w:rsidR="003F1246" w:rsidRDefault="003F1246" w:rsidP="00BE7855">
      <w:pPr>
        <w:pStyle w:val="tytuwykresu"/>
      </w:pPr>
      <w:r w:rsidRPr="00BE7855">
        <w:t xml:space="preserve">Wykres </w:t>
      </w:r>
      <w:r w:rsidR="00B63FDA" w:rsidRPr="00BE7855">
        <w:t>8</w:t>
      </w:r>
      <w:r w:rsidRPr="00BE7855">
        <w:t>. Przewoz</w:t>
      </w:r>
      <w:r w:rsidR="00E54E57" w:rsidRPr="00BE7855">
        <w:t>y</w:t>
      </w:r>
      <w:r w:rsidRPr="00BE7855">
        <w:t xml:space="preserve"> ładunków </w:t>
      </w:r>
      <w:r w:rsidR="00E54E57" w:rsidRPr="00BE7855">
        <w:t>oraz wykonana praca przewozowa według rodzajów żeglugi</w:t>
      </w:r>
    </w:p>
    <w:p w14:paraId="0AB9DFF9" w14:textId="3860DAB4" w:rsidR="00A334CD" w:rsidRDefault="00FC5688" w:rsidP="00A334CD">
      <w:pPr>
        <w:pStyle w:val="Brakstyluakapitowego"/>
      </w:pPr>
      <w:r w:rsidRPr="004D6AF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937AF" wp14:editId="5871DC51">
                <wp:simplePos x="0" y="0"/>
                <wp:positionH relativeFrom="page">
                  <wp:posOffset>5681828</wp:posOffset>
                </wp:positionH>
                <wp:positionV relativeFrom="paragraph">
                  <wp:posOffset>2302813</wp:posOffset>
                </wp:positionV>
                <wp:extent cx="1832610" cy="825500"/>
                <wp:effectExtent l="0" t="0" r="0" b="0"/>
                <wp:wrapTight wrapText="bothSides">
                  <wp:wrapPolygon edited="0">
                    <wp:start x="674" y="0"/>
                    <wp:lineTo x="674" y="20935"/>
                    <wp:lineTo x="20881" y="20935"/>
                    <wp:lineTo x="20881" y="0"/>
                    <wp:lineTo x="674" y="0"/>
                  </wp:wrapPolygon>
                </wp:wrapTight>
                <wp:docPr id="6" name="Pole tekstowe 6" descr="Liczba pasażerów przewiezionych w komunikacji międzynarodowej zmniejszyła się o 5,6% w porównaniu z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3C6E" w14:textId="77777777" w:rsidR="004D6AF4" w:rsidRPr="005D3009" w:rsidRDefault="004D6AF4" w:rsidP="005D3009">
                            <w:pPr>
                              <w:pStyle w:val="tekstzboku"/>
                            </w:pPr>
                            <w:r w:rsidRPr="005D3009">
                              <w:t xml:space="preserve">Liczba pasażerów przewiezionych w komunikacji międzynarodowej zmniejszyła się o 5,6% </w:t>
                            </w:r>
                            <w:r w:rsidRPr="005D3009">
                              <w:br/>
                              <w:t>w porównaniu z 2022 r.</w:t>
                            </w:r>
                          </w:p>
                          <w:p w14:paraId="41C1D451" w14:textId="1CE56A93" w:rsidR="00D04587" w:rsidRPr="00744E52" w:rsidRDefault="00D04587" w:rsidP="00CB2DD0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37AF" id="Pole tekstowe 6" o:spid="_x0000_s1034" type="#_x0000_t202" alt="Liczba pasażerów przewiezionych w komunikacji międzynarodowej zmniejszyła się o 5,6% w porównaniu z 2022 r.&#10;" style="position:absolute;margin-left:447.4pt;margin-top:181.3pt;width:144.3pt;height: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" filled="f" stroked="f">
                <v:textbox>
                  <w:txbxContent>
                    <w:p w14:paraId="28363C6E" w14:textId="77777777" w:rsidR="004D6AF4" w:rsidRPr="005D3009" w:rsidRDefault="004D6AF4" w:rsidP="005D3009">
                      <w:pPr>
                        <w:pStyle w:val="tekstzboku"/>
                      </w:pPr>
                      <w:r w:rsidRPr="005D3009">
                        <w:t xml:space="preserve">Liczba pasażerów przewiezionych w komunikacji międzynarodowej zmniejszyła się o 5,6% </w:t>
                      </w:r>
                      <w:r w:rsidRPr="005D3009">
                        <w:br/>
                        <w:t>w porównaniu z 2022 r.</w:t>
                      </w:r>
                    </w:p>
                    <w:p w14:paraId="41C1D451" w14:textId="1CE56A93" w:rsidR="00D04587" w:rsidRPr="00744E52" w:rsidRDefault="00D04587" w:rsidP="00CB2DD0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334CD">
        <w:rPr>
          <w:noProof/>
          <w:lang w:val="pl-PL"/>
        </w:rPr>
        <w:drawing>
          <wp:inline distT="0" distB="0" distL="0" distR="0" wp14:anchorId="1A3CBAD0" wp14:editId="017BE4BD">
            <wp:extent cx="4466415" cy="2340000"/>
            <wp:effectExtent l="0" t="0" r="0" b="3175"/>
            <wp:docPr id="21" name="Obraz 21" descr="Dwa wykresy prezentujące dane za lata 2022 i 2023; z lewej strony – w mln ton, z prawej – w mld tonokilometrów. Przewozy ładunków w 2022 roku żeglugą regularną wyniosły 8,2 mln ton, a żeglugą nieregularną – 0,2 mln ton; w 2023 roku odpowiednio 7,3 mln ton i 0,04 mln ton. Praca przewozowa wykonana żeglugą regularną w 2022 roku wyniosła 11,4 mld tonokilometrów, a żeglugą nieregularną – 0,2 mld tonokilometrów; w 2023 roku odpowiednio 19,7 mld tonokilometrów i 0,001 mld tonokilometrów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41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CB8" w14:textId="6FBCC866" w:rsidR="0009538B" w:rsidRDefault="004D6AF4" w:rsidP="005D3009">
      <w:r w:rsidRPr="004D6AF4">
        <w:t xml:space="preserve">W 2023 r. morską flotą transportową polscy armatorzy i operatorzy przewieźli w komunikacji międzynarodowej 576,9 tys. pasażerów. Ponadto promami przetransportowano 259,8 tys. </w:t>
      </w:r>
      <w:r w:rsidRPr="004D6AF4">
        <w:br/>
        <w:t>kierowców samochodów ciężarowych (o 16,9% mniej niż w roku poprzednim</w:t>
      </w:r>
      <w:r w:rsidR="0009538B" w:rsidRPr="004D6AF4">
        <w:t>).</w:t>
      </w:r>
    </w:p>
    <w:p w14:paraId="3124856A" w14:textId="77777777" w:rsidR="00FC5688" w:rsidRPr="008641D9" w:rsidRDefault="00FC5688" w:rsidP="005D3009">
      <w:pPr>
        <w:rPr>
          <w:spacing w:val="-4"/>
        </w:rPr>
      </w:pPr>
    </w:p>
    <w:p w14:paraId="66479E28" w14:textId="54972C15" w:rsidR="003F1246" w:rsidRDefault="003F1246" w:rsidP="004456EF">
      <w:pPr>
        <w:pStyle w:val="tytuwykresu"/>
        <w:ind w:left="851" w:hanging="851"/>
      </w:pPr>
      <w:r w:rsidRPr="005D3009">
        <w:lastRenderedPageBreak/>
        <w:t xml:space="preserve">Wykres </w:t>
      </w:r>
      <w:r w:rsidR="00B63FDA" w:rsidRPr="005D3009">
        <w:t>9</w:t>
      </w:r>
      <w:r w:rsidRPr="005D3009">
        <w:t xml:space="preserve">. Struktura przewozów pasażerów morską i przybrzeżną flotą </w:t>
      </w:r>
      <w:r w:rsidRPr="005D3009">
        <w:rPr>
          <w:spacing w:val="-2"/>
        </w:rPr>
        <w:t>transportową w 20</w:t>
      </w:r>
      <w:r w:rsidR="004B6E82" w:rsidRPr="005D3009">
        <w:rPr>
          <w:spacing w:val="-2"/>
        </w:rPr>
        <w:t>2</w:t>
      </w:r>
      <w:r w:rsidR="00EF425B" w:rsidRPr="005D3009">
        <w:rPr>
          <w:spacing w:val="-2"/>
        </w:rPr>
        <w:t>3</w:t>
      </w:r>
      <w:r w:rsidRPr="005D3009">
        <w:rPr>
          <w:spacing w:val="-2"/>
        </w:rPr>
        <w:t xml:space="preserve"> r.</w:t>
      </w:r>
      <w:r w:rsidR="00B66A25" w:rsidRPr="00BE7855">
        <w:t xml:space="preserve"> (bez kierowców samochodów ciężarowych)</w:t>
      </w:r>
    </w:p>
    <w:p w14:paraId="5BB551FD" w14:textId="2F6193E0" w:rsidR="00A334CD" w:rsidRDefault="00A334CD" w:rsidP="00A334C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D72C3D4" wp14:editId="51F6FD71">
            <wp:extent cx="4010884" cy="1980000"/>
            <wp:effectExtent l="0" t="0" r="8890" b="1270"/>
            <wp:docPr id="22" name="Obraz 22" descr="W 2023 roku w strukturze przewozów pasażerów morską i przybrzeżną flotą transportową udział przewozów w komunikacji międzynarodowej stanowił 41,6%, pomiędzy portami polskimi – 16,8%, a przewozów wewnątrzportowych – 41,6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8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3FB" w14:textId="77777777" w:rsidR="00D038F7" w:rsidRDefault="00904951" w:rsidP="005D3009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0640F40" wp14:editId="0E853630">
                <wp:simplePos x="0" y="0"/>
                <wp:positionH relativeFrom="column">
                  <wp:posOffset>5178918</wp:posOffset>
                </wp:positionH>
                <wp:positionV relativeFrom="paragraph">
                  <wp:posOffset>154940</wp:posOffset>
                </wp:positionV>
                <wp:extent cx="1846580" cy="887095"/>
                <wp:effectExtent l="0" t="0" r="0" b="0"/>
                <wp:wrapTight wrapText="bothSides">
                  <wp:wrapPolygon edited="0">
                    <wp:start x="669" y="0"/>
                    <wp:lineTo x="669" y="20873"/>
                    <wp:lineTo x="20724" y="20873"/>
                    <wp:lineTo x="20724" y="0"/>
                    <wp:lineTo x="669" y="0"/>
                  </wp:wrapPolygon>
                </wp:wrapTight>
                <wp:docPr id="7" name="Pole tekstowe 7" descr="W porównaniu z 2022 r. liczba statków, nośność (DWT) i pojemność brutto (GT) przybrzeżnej floty nie uległa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B35D" w14:textId="77777777" w:rsidR="004D6AF4" w:rsidRDefault="004D6AF4" w:rsidP="004D6AF4">
                            <w:pPr>
                              <w:pStyle w:val="tekstzboku"/>
                            </w:pPr>
                            <w:r w:rsidRPr="004D6AF4">
                              <w:t xml:space="preserve">W porównaniu z 2022 r. liczba </w:t>
                            </w:r>
                            <w:r w:rsidRPr="004D6AF4">
                              <w:rPr>
                                <w:spacing w:val="-4"/>
                              </w:rPr>
                              <w:t>statków, nośność (DWT) i pojemność</w:t>
                            </w:r>
                            <w:r w:rsidRPr="004D6AF4">
                              <w:t xml:space="preserve"> brutto (GT) przybrzeżnej floty nie uległa zmianie</w:t>
                            </w:r>
                          </w:p>
                          <w:p w14:paraId="0E2D4DBC" w14:textId="04C847F8" w:rsidR="00D04587" w:rsidRDefault="00D04587" w:rsidP="0009538B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0F40" id="Pole tekstowe 7" o:spid="_x0000_s1035" type="#_x0000_t202" alt="W porównaniu z 2022 r. liczba statków, nośność (DWT) i pojemność brutto (GT) przybrzeżnej floty nie uległa zmianie" style="position:absolute;margin-left:407.8pt;margin-top:12.2pt;width:145.4pt;height:69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" filled="f" stroked="f">
                <v:textbox>
                  <w:txbxContent>
                    <w:p w14:paraId="127DB35D" w14:textId="77777777" w:rsidR="004D6AF4" w:rsidRDefault="004D6AF4" w:rsidP="004D6AF4">
                      <w:pPr>
                        <w:pStyle w:val="tekstzboku"/>
                      </w:pPr>
                      <w:r w:rsidRPr="004D6AF4">
                        <w:t xml:space="preserve">W porównaniu z 2022 r. liczba </w:t>
                      </w:r>
                      <w:r w:rsidRPr="004D6AF4">
                        <w:rPr>
                          <w:spacing w:val="-4"/>
                        </w:rPr>
                        <w:t>statków, nośność (DWT) i pojemność</w:t>
                      </w:r>
                      <w:r w:rsidRPr="004D6AF4">
                        <w:t xml:space="preserve"> brutto (GT) przybrzeżnej floty nie uległa zmianie</w:t>
                      </w:r>
                    </w:p>
                    <w:p w14:paraId="0E2D4DBC" w14:textId="04C847F8" w:rsidR="00D04587" w:rsidRDefault="00D04587" w:rsidP="0009538B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F57D2D" w14:textId="77777777" w:rsidR="004D6AF4" w:rsidRPr="004D6AF4" w:rsidRDefault="004D6AF4" w:rsidP="005D3009">
      <w:pPr>
        <w:rPr>
          <w:szCs w:val="19"/>
        </w:rPr>
      </w:pPr>
      <w:r w:rsidRPr="004D6AF4">
        <w:t xml:space="preserve">Przybrzeżna flota transportowa na koniec 2023 r. liczyła 42 statki o łącznej nośności (DWT) </w:t>
      </w:r>
      <w:r w:rsidRPr="004D6AF4">
        <w:br/>
        <w:t>12,4 tys. ton i pojemności brutto (GT) 10,5 tys. Wszystkie statki morskiej przybrzeżnej floty transportowej pływały pod banderą polską. Średni wiek statku wyniósł 48,4 lat.</w:t>
      </w:r>
    </w:p>
    <w:p w14:paraId="3BCFFBDE" w14:textId="77777777" w:rsidR="004D6AF4" w:rsidRPr="004D6AF4" w:rsidRDefault="004D6AF4" w:rsidP="005D3009">
      <w:r w:rsidRPr="004D6AF4">
        <w:t xml:space="preserve">Statkami pasażerskimi przybrzeżnej floty transportowej w komunikacji pomiędzy portami polskimi w 2023 r. przewieziono 145,3 tys. pasażerów (o 24,5% mniej niż w poprzednim roku), </w:t>
      </w:r>
      <w:r w:rsidRPr="004D6AF4">
        <w:br/>
        <w:t xml:space="preserve">a praca przewozowa wyniosła 2999,2 tys. pasażerokilometrów (o 29,1% mniej w porównaniu </w:t>
      </w:r>
      <w:r w:rsidRPr="004D6AF4">
        <w:br/>
        <w:t xml:space="preserve">z 2022 r.). Wewnątrzportowe przewozy pasażerów statkami żeglugi przybrzeżnej w 2023 r. </w:t>
      </w:r>
      <w:r w:rsidRPr="004D6AF4">
        <w:br/>
        <w:t xml:space="preserve">wyniosły 520,7 tys. osób (spadek o 4,9% w skali roku), a średnia odległość przewozu jednego pasażera – 6,4 km. </w:t>
      </w:r>
    </w:p>
    <w:p w14:paraId="34FE494B" w14:textId="5B6FDAD2" w:rsidR="004D6AF4" w:rsidRPr="004D6AF4" w:rsidRDefault="004D6AF4" w:rsidP="005D3009">
      <w:r w:rsidRPr="004D6AF4">
        <w:t>Stan załóg morskiej i przybrzeżnej floty transportowej na koniec 2023 r. wynosił 1981 osób</w:t>
      </w:r>
      <w:r w:rsidRPr="004D6AF4">
        <w:br/>
        <w:t>(tak jak przed rokiem), z tego w morskiej flocie transportowej – 1811 osób</w:t>
      </w:r>
      <w:r w:rsidR="00474A5A">
        <w:t>,</w:t>
      </w:r>
      <w:r w:rsidRPr="004D6AF4">
        <w:t xml:space="preserve"> a we flocie przybrzeżnej</w:t>
      </w:r>
      <w:r w:rsidR="00474A5A">
        <w:t xml:space="preserve"> –</w:t>
      </w:r>
      <w:r w:rsidRPr="004D6AF4">
        <w:t xml:space="preserve"> 170 osób.</w:t>
      </w:r>
    </w:p>
    <w:p w14:paraId="231B8AA9" w14:textId="477A10A1" w:rsidR="003F1246" w:rsidRPr="00BE7855" w:rsidRDefault="003F1246" w:rsidP="006778E7">
      <w:pPr>
        <w:pStyle w:val="Nagwek1"/>
      </w:pPr>
      <w:r w:rsidRPr="00BE7855">
        <w:t>Przemysł stoczniowy</w:t>
      </w:r>
      <w:r w:rsidR="005A003C" w:rsidRPr="00BE7855">
        <w:rPr>
          <w:vertAlign w:val="superscript"/>
        </w:rPr>
        <w:t>1</w:t>
      </w:r>
    </w:p>
    <w:p w14:paraId="7A5ACE0C" w14:textId="468312EC" w:rsidR="00CE4755" w:rsidRPr="00732EFD" w:rsidRDefault="00CE4755" w:rsidP="005D3009">
      <w:r w:rsidRPr="00494409">
        <w:t>W skali roku zmniejszył się portfel zamówień.</w:t>
      </w:r>
      <w:r>
        <w:t xml:space="preserve"> </w:t>
      </w:r>
      <w:r w:rsidR="00101B40">
        <w:t xml:space="preserve">Na koniec 2023 r. </w:t>
      </w:r>
      <w:r w:rsidR="00101B40" w:rsidRPr="00331214">
        <w:t xml:space="preserve">obejmował on </w:t>
      </w:r>
      <w:r w:rsidR="00662CA2" w:rsidRPr="00331214">
        <w:t>5</w:t>
      </w:r>
      <w:r w:rsidR="00101B40" w:rsidRPr="00331214">
        <w:t xml:space="preserve"> statków</w:t>
      </w:r>
      <w:r w:rsidR="00101B40">
        <w:t xml:space="preserve"> (przed rokiem odpowiednio 8 statków)</w:t>
      </w:r>
      <w:r w:rsidR="004909B3">
        <w:t>.</w:t>
      </w:r>
    </w:p>
    <w:p w14:paraId="089FA9E9" w14:textId="16157564" w:rsidR="00CE4755" w:rsidRDefault="00CE4755" w:rsidP="005D3009">
      <w:r>
        <w:t xml:space="preserve">W </w:t>
      </w:r>
      <w:r w:rsidR="00101B40" w:rsidRPr="00101B40">
        <w:t>2023 r. w polskich stoczniach wyremontowano 458 jednostek o łącznej pojemności brutto (GT) 4937,4 tys. (</w:t>
      </w:r>
      <w:r w:rsidR="00474A5A">
        <w:t>przed rokiem –</w:t>
      </w:r>
      <w:r w:rsidR="00101B40" w:rsidRPr="00101B40">
        <w:t xml:space="preserve"> 571 jednostek o łącznej pojemności brutto 5516,0 tys.)</w:t>
      </w:r>
      <w:r w:rsidR="00474A5A">
        <w:t>.</w:t>
      </w:r>
    </w:p>
    <w:p w14:paraId="2A37E4BC" w14:textId="62E96671" w:rsidR="00C72FE0" w:rsidRDefault="00C72FE0" w:rsidP="00C72FE0">
      <w:pPr>
        <w:pStyle w:val="Nagwek1"/>
      </w:pPr>
      <w:r w:rsidRPr="009D61AA">
        <w:rPr>
          <w:strike/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9E1B521" wp14:editId="788324DC">
                <wp:simplePos x="0" y="0"/>
                <wp:positionH relativeFrom="column">
                  <wp:posOffset>5179060</wp:posOffset>
                </wp:positionH>
                <wp:positionV relativeFrom="paragraph">
                  <wp:posOffset>300355</wp:posOffset>
                </wp:positionV>
                <wp:extent cx="1846580" cy="899160"/>
                <wp:effectExtent l="0" t="0" r="0" b="0"/>
                <wp:wrapTight wrapText="bothSides">
                  <wp:wrapPolygon edited="0">
                    <wp:start x="669" y="0"/>
                    <wp:lineTo x="669" y="21051"/>
                    <wp:lineTo x="20724" y="21051"/>
                    <wp:lineTo x="20724" y="0"/>
                    <wp:lineTo x="669" y="0"/>
                  </wp:wrapPolygon>
                </wp:wrapTight>
                <wp:docPr id="34" name="Pole tekstowe 34" descr="Połowy ryb i bezkręgowców pozyskane w wodach morskich w 2023 r. wyniosły 160,3 tys. ton i były o 1,4% ni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D78E" w14:textId="10EEE988" w:rsidR="00AE5EA4" w:rsidRPr="00BE19A6" w:rsidRDefault="00AE5EA4" w:rsidP="00AE5EA4">
                            <w:pPr>
                              <w:pStyle w:val="tekstzboku"/>
                              <w:spacing w:before="0"/>
                            </w:pPr>
                            <w:r w:rsidRPr="00BE19A6">
                              <w:rPr>
                                <w:noProof/>
                                <w:szCs w:val="19"/>
                              </w:rPr>
                              <w:t>Połowy ryb i bezkręgowców po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zyskane w wodach morskich w 2023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 r. wyniosły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160,3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 tys. ton i były o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1,4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B521" id="Pole tekstowe 34" o:spid="_x0000_s1036" type="#_x0000_t202" alt="Połowy ryb i bezkręgowców pozyskane w wodach morskich w 2023 r. wyniosły 160,3 tys. ton i były o 1,4% niższe niż przed rokiem" style="position:absolute;margin-left:407.8pt;margin-top:23.65pt;width:145.4pt;height:70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" filled="f" stroked="f">
                <v:textbox>
                  <w:txbxContent>
                    <w:p w14:paraId="607DD78E" w14:textId="10EEE988" w:rsidR="00AE5EA4" w:rsidRPr="00BE19A6" w:rsidRDefault="00AE5EA4" w:rsidP="00AE5EA4">
                      <w:pPr>
                        <w:pStyle w:val="tekstzboku"/>
                        <w:spacing w:before="0"/>
                      </w:pPr>
                      <w:r w:rsidRPr="00BE19A6">
                        <w:rPr>
                          <w:noProof/>
                          <w:szCs w:val="19"/>
                        </w:rPr>
                        <w:t>Połowy ryb i bezkręgowców po</w:t>
                      </w:r>
                      <w:r>
                        <w:rPr>
                          <w:noProof/>
                          <w:szCs w:val="19"/>
                        </w:rPr>
                        <w:t>zyskane w wodach morskich w 2023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 r. wyniosły </w:t>
                      </w:r>
                      <w:r>
                        <w:rPr>
                          <w:noProof/>
                          <w:szCs w:val="19"/>
                        </w:rPr>
                        <w:t>160,3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 tys. ton i były o </w:t>
                      </w:r>
                      <w:r>
                        <w:rPr>
                          <w:noProof/>
                          <w:szCs w:val="19"/>
                        </w:rPr>
                        <w:t>1,4</w:t>
                      </w:r>
                      <w:r w:rsidRPr="00BE19A6">
                        <w:rPr>
                          <w:noProof/>
                          <w:szCs w:val="19"/>
                        </w:rPr>
                        <w:t>% niż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Rybołówstwo morskie</w:t>
      </w:r>
    </w:p>
    <w:p w14:paraId="3D4ECB3A" w14:textId="3A646CFB" w:rsidR="00C72FE0" w:rsidRPr="00226BB4" w:rsidRDefault="00C72FE0" w:rsidP="00C72FE0">
      <w:pPr>
        <w:rPr>
          <w:noProof/>
        </w:rPr>
      </w:pPr>
      <w:r w:rsidRPr="00226BB4">
        <w:rPr>
          <w:noProof/>
        </w:rPr>
        <w:t>Według stanu na koniec 202</w:t>
      </w:r>
      <w:r>
        <w:rPr>
          <w:noProof/>
        </w:rPr>
        <w:t>3</w:t>
      </w:r>
      <w:r w:rsidRPr="00226BB4">
        <w:rPr>
          <w:noProof/>
        </w:rPr>
        <w:t xml:space="preserve"> r. polska flota rybacka liczyła 824 statki i łodzie (</w:t>
      </w:r>
      <w:r>
        <w:rPr>
          <w:noProof/>
        </w:rPr>
        <w:t xml:space="preserve">bez zmian </w:t>
      </w:r>
      <w:r w:rsidR="00AB3A8F">
        <w:rPr>
          <w:noProof/>
        </w:rPr>
        <w:br/>
      </w:r>
      <w:r>
        <w:rPr>
          <w:noProof/>
        </w:rPr>
        <w:t>w porównaniu z 2022</w:t>
      </w:r>
      <w:r w:rsidRPr="00226BB4">
        <w:rPr>
          <w:noProof/>
        </w:rPr>
        <w:t xml:space="preserve"> r.), o łąc</w:t>
      </w:r>
      <w:r>
        <w:rPr>
          <w:noProof/>
        </w:rPr>
        <w:t>znej pojemności brutto (GT) 35,5</w:t>
      </w:r>
      <w:r w:rsidRPr="00226BB4">
        <w:rPr>
          <w:noProof/>
        </w:rPr>
        <w:t xml:space="preserve"> tys. (</w:t>
      </w:r>
      <w:r>
        <w:rPr>
          <w:noProof/>
        </w:rPr>
        <w:t xml:space="preserve">o 0,8% większej </w:t>
      </w:r>
      <w:r>
        <w:rPr>
          <w:noProof/>
        </w:rPr>
        <w:br/>
        <w:t xml:space="preserve">w porównaniu </w:t>
      </w:r>
      <w:r w:rsidRPr="00226BB4">
        <w:rPr>
          <w:noProof/>
        </w:rPr>
        <w:t>z rokiem poprzednim) oraz o mocy 8</w:t>
      </w:r>
      <w:r>
        <w:rPr>
          <w:noProof/>
        </w:rPr>
        <w:t>3,9</w:t>
      </w:r>
      <w:r w:rsidRPr="00226BB4">
        <w:rPr>
          <w:noProof/>
        </w:rPr>
        <w:t xml:space="preserve"> tys. kW (o 0,</w:t>
      </w:r>
      <w:r>
        <w:rPr>
          <w:noProof/>
        </w:rPr>
        <w:t>5</w:t>
      </w:r>
      <w:r w:rsidRPr="00226BB4">
        <w:rPr>
          <w:noProof/>
        </w:rPr>
        <w:t xml:space="preserve">% </w:t>
      </w:r>
      <w:r>
        <w:rPr>
          <w:noProof/>
        </w:rPr>
        <w:t>mniejs</w:t>
      </w:r>
      <w:r w:rsidRPr="00226BB4">
        <w:rPr>
          <w:noProof/>
        </w:rPr>
        <w:t xml:space="preserve">zej). </w:t>
      </w:r>
    </w:p>
    <w:p w14:paraId="11FF67E3" w14:textId="39B5B0B3" w:rsidR="00C72FE0" w:rsidRDefault="00C72FE0" w:rsidP="00C72FE0">
      <w:pPr>
        <w:rPr>
          <w:shd w:val="clear" w:color="auto" w:fill="FFFFFF"/>
        </w:rPr>
      </w:pPr>
      <w:r>
        <w:rPr>
          <w:shd w:val="clear" w:color="auto" w:fill="FFFFFF"/>
        </w:rPr>
        <w:t>Podobnie jak przed rokiem, w</w:t>
      </w:r>
      <w:r w:rsidRPr="00226BB4">
        <w:rPr>
          <w:shd w:val="clear" w:color="auto" w:fill="FFFFFF"/>
        </w:rPr>
        <w:t xml:space="preserve"> skład polskiej floty rybackiej wchodziły 2 trawlery, 123 kutry oraz 699 łodzi. Dla trawlerów portem macierzystym pozostała Gdynia. Większość kutrów (72,4%) stacjonowała w województwie pomorskim, a pozostałe – w zachodniopomorskim. </w:t>
      </w:r>
      <w:r>
        <w:rPr>
          <w:shd w:val="clear" w:color="auto" w:fill="FFFFFF"/>
        </w:rPr>
        <w:br/>
      </w:r>
      <w:r w:rsidRPr="00226BB4">
        <w:rPr>
          <w:shd w:val="clear" w:color="auto" w:fill="FFFFFF"/>
        </w:rPr>
        <w:t>Ło</w:t>
      </w:r>
      <w:r w:rsidRPr="00226BB4">
        <w:rPr>
          <w:spacing w:val="-2"/>
        </w:rPr>
        <w:t xml:space="preserve">dzie rybackie natomiast stacjonowały we wszystkich województwach nadbałtyckich: </w:t>
      </w:r>
      <w:r>
        <w:rPr>
          <w:spacing w:val="-2"/>
        </w:rPr>
        <w:br/>
      </w:r>
      <w:r w:rsidRPr="00226BB4">
        <w:rPr>
          <w:spacing w:val="-2"/>
        </w:rPr>
        <w:t xml:space="preserve">pomorskim (46,5% </w:t>
      </w:r>
      <w:r w:rsidRPr="00226BB4">
        <w:t>łącznej liczby polskich łodzi rybackich</w:t>
      </w:r>
      <w:r w:rsidRPr="00226BB4">
        <w:rPr>
          <w:spacing w:val="-2"/>
        </w:rPr>
        <w:t>),</w:t>
      </w:r>
      <w:r>
        <w:t xml:space="preserve"> zachodniopomorskim (43,2</w:t>
      </w:r>
      <w:r w:rsidRPr="00226BB4">
        <w:t>%)</w:t>
      </w:r>
      <w:r w:rsidR="00AB3A8F">
        <w:t xml:space="preserve"> </w:t>
      </w:r>
      <w:r>
        <w:br/>
      </w:r>
      <w:r w:rsidRPr="00226BB4">
        <w:t>oraz warmińsko-mazurskim (10,</w:t>
      </w:r>
      <w:r>
        <w:t>3</w:t>
      </w:r>
      <w:r w:rsidRPr="00226BB4">
        <w:t>%).</w:t>
      </w:r>
    </w:p>
    <w:p w14:paraId="26DDB955" w14:textId="77777777" w:rsidR="00FC5688" w:rsidRDefault="00FC5688" w:rsidP="00171AB1">
      <w:pPr>
        <w:rPr>
          <w:shd w:val="clear" w:color="auto" w:fill="FFFFFF"/>
        </w:rPr>
      </w:pPr>
    </w:p>
    <w:p w14:paraId="231BA68E" w14:textId="77777777" w:rsidR="00FC5688" w:rsidRDefault="00FC5688" w:rsidP="00171AB1">
      <w:pPr>
        <w:rPr>
          <w:shd w:val="clear" w:color="auto" w:fill="FFFFFF"/>
        </w:rPr>
      </w:pPr>
    </w:p>
    <w:p w14:paraId="59E92E93" w14:textId="77777777" w:rsidR="00FC5688" w:rsidRDefault="00FC5688" w:rsidP="00171AB1">
      <w:pPr>
        <w:rPr>
          <w:shd w:val="clear" w:color="auto" w:fill="FFFFFF"/>
        </w:rPr>
      </w:pPr>
    </w:p>
    <w:p w14:paraId="0BEEB8A1" w14:textId="7DAF2014" w:rsidR="00171AB1" w:rsidRDefault="00171AB1" w:rsidP="00171AB1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8F5B56" wp14:editId="40AFB1C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3DA82" id="Łącznik prosty 2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602DA884" w14:textId="4764A070" w:rsidR="00171AB1" w:rsidRPr="001F64BC" w:rsidRDefault="00171AB1" w:rsidP="00171AB1">
      <w:pPr>
        <w:pStyle w:val="Przypis0"/>
        <w:rPr>
          <w:sz w:val="19"/>
          <w:lang w:val="pl-PL"/>
        </w:rPr>
      </w:pPr>
      <w:r w:rsidRPr="00F64130">
        <w:rPr>
          <w:sz w:val="19"/>
          <w:vertAlign w:val="superscript"/>
          <w:lang w:val="pl-PL"/>
        </w:rPr>
        <w:t>1</w:t>
      </w:r>
      <w:r w:rsidRPr="001F64BC">
        <w:rPr>
          <w:sz w:val="19"/>
          <w:lang w:val="pl-PL"/>
        </w:rPr>
        <w:t xml:space="preserve"> Na podstawie danych Centrum Techniki Okrętowej S.A. w</w:t>
      </w:r>
      <w:r w:rsidR="00331214">
        <w:rPr>
          <w:sz w:val="19"/>
          <w:lang w:val="pl-PL"/>
        </w:rPr>
        <w:t xml:space="preserve"> Gdańsku.</w:t>
      </w:r>
    </w:p>
    <w:p w14:paraId="5ABF9730" w14:textId="5E31EAF3" w:rsidR="00F60D24" w:rsidRPr="003F1EDE" w:rsidRDefault="00964B68" w:rsidP="00393B26">
      <w:pPr>
        <w:rPr>
          <w:shd w:val="clear" w:color="auto" w:fill="FFFFFF"/>
        </w:rPr>
      </w:pPr>
      <w:r w:rsidRPr="003F1EDE">
        <w:rPr>
          <w:shd w:val="clear" w:color="auto" w:fill="FFFFFF"/>
        </w:rPr>
        <w:lastRenderedPageBreak/>
        <w:t>W 2023</w:t>
      </w:r>
      <w:r w:rsidR="00F60D24" w:rsidRPr="003F1EDE">
        <w:rPr>
          <w:shd w:val="clear" w:color="auto" w:fill="FFFFFF"/>
        </w:rPr>
        <w:t xml:space="preserve"> r. z łowisk bałtyckich pozyskano </w:t>
      </w:r>
      <w:r w:rsidR="003F1EDE" w:rsidRPr="003F1EDE">
        <w:rPr>
          <w:shd w:val="clear" w:color="auto" w:fill="FFFFFF"/>
        </w:rPr>
        <w:t>94,9</w:t>
      </w:r>
      <w:r w:rsidR="00F60D24" w:rsidRPr="003F1EDE">
        <w:rPr>
          <w:shd w:val="clear" w:color="auto" w:fill="FFFFFF"/>
        </w:rPr>
        <w:t xml:space="preserve"> tys. ton ryb (stanowiących </w:t>
      </w:r>
      <w:r w:rsidR="003F1EDE" w:rsidRPr="003F1EDE">
        <w:rPr>
          <w:shd w:val="clear" w:color="auto" w:fill="FFFFFF"/>
        </w:rPr>
        <w:t>59,2</w:t>
      </w:r>
      <w:r w:rsidR="00F60D24" w:rsidRPr="003F1EDE">
        <w:rPr>
          <w:shd w:val="clear" w:color="auto" w:fill="FFFFFF"/>
        </w:rPr>
        <w:t xml:space="preserve">% łącznej masy połowów), </w:t>
      </w:r>
      <w:r w:rsidR="003F1EDE" w:rsidRPr="003F1EDE">
        <w:rPr>
          <w:shd w:val="clear" w:color="auto" w:fill="FFFFFF"/>
        </w:rPr>
        <w:t>czyli o 13,6% mniej w porównaniu z 2022</w:t>
      </w:r>
      <w:r w:rsidR="00F60D24" w:rsidRPr="003F1EDE">
        <w:rPr>
          <w:shd w:val="clear" w:color="auto" w:fill="FFFFFF"/>
        </w:rPr>
        <w:t xml:space="preserve"> r. Połowy dalekomorskie, których </w:t>
      </w:r>
      <w:r w:rsidR="003F1EDE">
        <w:rPr>
          <w:shd w:val="clear" w:color="auto" w:fill="FFFFFF"/>
        </w:rPr>
        <w:t>wiel</w:t>
      </w:r>
      <w:r w:rsidR="00F60D24" w:rsidRPr="003F1EDE">
        <w:rPr>
          <w:shd w:val="clear" w:color="auto" w:fill="FFFFFF"/>
        </w:rPr>
        <w:t xml:space="preserve">kość </w:t>
      </w:r>
      <w:r w:rsidR="003F1EDE" w:rsidRPr="003F1EDE">
        <w:rPr>
          <w:shd w:val="clear" w:color="auto" w:fill="FFFFFF"/>
        </w:rPr>
        <w:t>ukształtowała się na poziomie 65,5 tys. ton, były o 23,9</w:t>
      </w:r>
      <w:r w:rsidR="00F60D24" w:rsidRPr="003F1EDE">
        <w:rPr>
          <w:shd w:val="clear" w:color="auto" w:fill="FFFFFF"/>
        </w:rPr>
        <w:t>% wyższe niż przed rokiem.</w:t>
      </w:r>
    </w:p>
    <w:p w14:paraId="03180021" w14:textId="3C0F47B1" w:rsidR="00F60D24" w:rsidRPr="003F1EDE" w:rsidRDefault="00F60D24" w:rsidP="00393B26">
      <w:pPr>
        <w:rPr>
          <w:shd w:val="clear" w:color="auto" w:fill="FFFFFF"/>
        </w:rPr>
      </w:pPr>
      <w:r w:rsidRPr="003F1EDE">
        <w:rPr>
          <w:shd w:val="clear" w:color="auto" w:fill="FFFFFF"/>
        </w:rPr>
        <w:t>Poza Morzem Bałtyckim polscy rybacy w 202</w:t>
      </w:r>
      <w:r w:rsidR="003F1EDE" w:rsidRPr="003F1EDE">
        <w:rPr>
          <w:shd w:val="clear" w:color="auto" w:fill="FFFFFF"/>
        </w:rPr>
        <w:t>3</w:t>
      </w:r>
      <w:r w:rsidRPr="003F1EDE">
        <w:rPr>
          <w:shd w:val="clear" w:color="auto" w:fill="FFFFFF"/>
        </w:rPr>
        <w:t xml:space="preserve"> r. prowadzili działalność połowową jedynie </w:t>
      </w:r>
      <w:r w:rsidR="00393B26">
        <w:rPr>
          <w:shd w:val="clear" w:color="auto" w:fill="FFFFFF"/>
        </w:rPr>
        <w:br/>
      </w:r>
      <w:r w:rsidRPr="003F1EDE">
        <w:rPr>
          <w:shd w:val="clear" w:color="auto" w:fill="FFFFFF"/>
        </w:rPr>
        <w:t>na akwenach Atlantyku Północno</w:t>
      </w:r>
      <w:r w:rsidR="003F1EDE" w:rsidRPr="003F1EDE">
        <w:rPr>
          <w:shd w:val="clear" w:color="auto" w:fill="FFFFFF"/>
        </w:rPr>
        <w:t>-wschodniego i Pacyfiku, wycofując się z łowisk na Atlantyku środkowo-wschodnim</w:t>
      </w:r>
      <w:r w:rsidRPr="003F1EDE">
        <w:rPr>
          <w:shd w:val="clear" w:color="auto" w:fill="FFFFFF"/>
        </w:rPr>
        <w:t xml:space="preserve">. </w:t>
      </w:r>
    </w:p>
    <w:p w14:paraId="4AC9B6D9" w14:textId="39A1C10C" w:rsidR="00F60D24" w:rsidRPr="00A5133B" w:rsidRDefault="00F60D24" w:rsidP="00393B26">
      <w:pPr>
        <w:rPr>
          <w:shd w:val="clear" w:color="auto" w:fill="FFFFFF"/>
        </w:rPr>
      </w:pPr>
      <w:r w:rsidRPr="00A5133B">
        <w:rPr>
          <w:shd w:val="clear" w:color="auto" w:fill="FFFFFF"/>
        </w:rPr>
        <w:t>W strukturze gatunkowej połowów, podobnie jak w latach poprzednich, dominowały szproty, poławiane wyłącznie</w:t>
      </w:r>
      <w:r w:rsidR="00A5133B" w:rsidRPr="00A5133B">
        <w:rPr>
          <w:shd w:val="clear" w:color="auto" w:fill="FFFFFF"/>
        </w:rPr>
        <w:t xml:space="preserve"> na łowiskach bałtyckich. W 2023 r. złowiono 60,2</w:t>
      </w:r>
      <w:r w:rsidRPr="00A5133B">
        <w:rPr>
          <w:shd w:val="clear" w:color="auto" w:fill="FFFFFF"/>
        </w:rPr>
        <w:t xml:space="preserve"> ty</w:t>
      </w:r>
      <w:r w:rsidR="00A5133B" w:rsidRPr="00A5133B">
        <w:rPr>
          <w:shd w:val="clear" w:color="auto" w:fill="FFFFFF"/>
        </w:rPr>
        <w:t>s. ton tej ryby, co stanowiło 37</w:t>
      </w:r>
      <w:r w:rsidRPr="00A5133B">
        <w:rPr>
          <w:shd w:val="clear" w:color="auto" w:fill="FFFFFF"/>
        </w:rPr>
        <w:t>,</w:t>
      </w:r>
      <w:r w:rsidR="00A5133B" w:rsidRPr="00A5133B">
        <w:rPr>
          <w:shd w:val="clear" w:color="auto" w:fill="FFFFFF"/>
        </w:rPr>
        <w:t>5</w:t>
      </w:r>
      <w:r w:rsidRPr="00A5133B">
        <w:rPr>
          <w:shd w:val="clear" w:color="auto" w:fill="FFFFFF"/>
        </w:rPr>
        <w:t>% łącznej masy pozyskanych organizmów.</w:t>
      </w:r>
      <w:r w:rsidR="00B67520">
        <w:rPr>
          <w:shd w:val="clear" w:color="auto" w:fill="FFFFFF"/>
        </w:rPr>
        <w:t xml:space="preserve"> </w:t>
      </w:r>
    </w:p>
    <w:p w14:paraId="23E95FF2" w14:textId="2AE8E5DA" w:rsidR="00F60D24" w:rsidRDefault="00F60D24" w:rsidP="00393B26">
      <w:pPr>
        <w:rPr>
          <w:shd w:val="clear" w:color="auto" w:fill="FFFFFF"/>
        </w:rPr>
      </w:pPr>
      <w:r w:rsidRPr="00A5133B">
        <w:rPr>
          <w:shd w:val="clear" w:color="auto" w:fill="FFFFFF"/>
        </w:rPr>
        <w:t xml:space="preserve">Wśród poławianych na Bałtyku i zalewach organizmów, oprócz ryb morskich pozyskiwano </w:t>
      </w:r>
      <w:r w:rsidRPr="001167AF">
        <w:rPr>
          <w:spacing w:val="-2"/>
          <w:shd w:val="clear" w:color="auto" w:fill="FFFFFF"/>
        </w:rPr>
        <w:t>również gatunki typowe dla wód słodkich i słonawych (ryby słodkowodne i dwuśrodowiskowe),</w:t>
      </w:r>
      <w:r w:rsidRPr="00A5133B">
        <w:rPr>
          <w:shd w:val="clear" w:color="auto" w:fill="FFFFFF"/>
        </w:rPr>
        <w:t xml:space="preserve"> których </w:t>
      </w:r>
      <w:r w:rsidR="00A5133B" w:rsidRPr="00A5133B">
        <w:rPr>
          <w:shd w:val="clear" w:color="auto" w:fill="FFFFFF"/>
        </w:rPr>
        <w:t>łączna masa w 202</w:t>
      </w:r>
      <w:r w:rsidR="00A5133B">
        <w:rPr>
          <w:shd w:val="clear" w:color="auto" w:fill="FFFFFF"/>
        </w:rPr>
        <w:t>3</w:t>
      </w:r>
      <w:r w:rsidR="00A5133B" w:rsidRPr="00A5133B">
        <w:rPr>
          <w:shd w:val="clear" w:color="auto" w:fill="FFFFFF"/>
        </w:rPr>
        <w:t xml:space="preserve"> r. wyniosła 3,2</w:t>
      </w:r>
      <w:r w:rsidRPr="00A5133B">
        <w:rPr>
          <w:shd w:val="clear" w:color="auto" w:fill="FFFFFF"/>
        </w:rPr>
        <w:t xml:space="preserve"> tys. ton. Najliczniejszym</w:t>
      </w:r>
      <w:r w:rsidR="00A5133B">
        <w:rPr>
          <w:shd w:val="clear" w:color="auto" w:fill="FFFFFF"/>
        </w:rPr>
        <w:t>i reprezentantami</w:t>
      </w:r>
      <w:r w:rsidRPr="00A5133B">
        <w:rPr>
          <w:shd w:val="clear" w:color="auto" w:fill="FFFFFF"/>
        </w:rPr>
        <w:t xml:space="preserve"> w tej grupie był leszcz, którego połowy stanowiły </w:t>
      </w:r>
      <w:r w:rsidR="00A5133B" w:rsidRPr="00A5133B">
        <w:rPr>
          <w:shd w:val="clear" w:color="auto" w:fill="FFFFFF"/>
        </w:rPr>
        <w:t xml:space="preserve">46,2% </w:t>
      </w:r>
      <w:r w:rsidRPr="00A5133B">
        <w:rPr>
          <w:shd w:val="clear" w:color="auto" w:fill="FFFFFF"/>
        </w:rPr>
        <w:t xml:space="preserve">łącznej masy ryb dwuśrodowiskowych </w:t>
      </w:r>
      <w:r w:rsidR="001167AF">
        <w:rPr>
          <w:shd w:val="clear" w:color="auto" w:fill="FFFFFF"/>
        </w:rPr>
        <w:br/>
      </w:r>
      <w:r w:rsidRPr="00A5133B">
        <w:rPr>
          <w:shd w:val="clear" w:color="auto" w:fill="FFFFFF"/>
        </w:rPr>
        <w:t>i słodkowodnych</w:t>
      </w:r>
      <w:r w:rsidR="00A5133B" w:rsidRPr="00A5133B">
        <w:rPr>
          <w:shd w:val="clear" w:color="auto" w:fill="FFFFFF"/>
        </w:rPr>
        <w:t>, a następnie płoć (19,9%) oraz okoń (13,8%)</w:t>
      </w:r>
      <w:r w:rsidRPr="00A5133B">
        <w:rPr>
          <w:shd w:val="clear" w:color="auto" w:fill="FFFFFF"/>
        </w:rPr>
        <w:t>.</w:t>
      </w:r>
    </w:p>
    <w:p w14:paraId="11AA6126" w14:textId="320575D3" w:rsidR="00AF6386" w:rsidRPr="00A5133B" w:rsidRDefault="002E15CC" w:rsidP="00393B26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AF6386">
        <w:rPr>
          <w:shd w:val="clear" w:color="auto" w:fill="FFFFFF"/>
        </w:rPr>
        <w:t xml:space="preserve">połowach dalekomorskich w 2023 r. </w:t>
      </w:r>
      <w:r>
        <w:rPr>
          <w:shd w:val="clear" w:color="auto" w:fill="FFFFFF"/>
        </w:rPr>
        <w:t>dominował</w:t>
      </w:r>
      <w:r w:rsidR="00AF6386">
        <w:rPr>
          <w:shd w:val="clear" w:color="auto" w:fill="FFFFFF"/>
        </w:rPr>
        <w:t xml:space="preserve"> błękitek (43,2%) i ostrobok chilijski (37,1% łącznej masy ryb i innych organizmów morskich pozyskanych z akwenów atlantyckich i pacyficznych). B</w:t>
      </w:r>
      <w:r>
        <w:rPr>
          <w:shd w:val="clear" w:color="auto" w:fill="FFFFFF"/>
        </w:rPr>
        <w:t>ezkręgowce morskie stanowiły niewielki odsetek</w:t>
      </w:r>
      <w:r w:rsidR="00946B81">
        <w:rPr>
          <w:shd w:val="clear" w:color="auto" w:fill="FFFFFF"/>
        </w:rPr>
        <w:t xml:space="preserve"> tych połowów (1,0%)</w:t>
      </w:r>
      <w:r w:rsidR="00CD4D9F">
        <w:rPr>
          <w:shd w:val="clear" w:color="auto" w:fill="FFFFFF"/>
        </w:rPr>
        <w:t>.</w:t>
      </w:r>
    </w:p>
    <w:p w14:paraId="3B80986F" w14:textId="3515DB4C" w:rsidR="00F60D24" w:rsidRDefault="00F60D24" w:rsidP="00D10445">
      <w:pPr>
        <w:pStyle w:val="tytuwykresu"/>
      </w:pPr>
      <w:r w:rsidRPr="00651D39">
        <w:rPr>
          <w:szCs w:val="18"/>
        </w:rPr>
        <w:t>Wykres 10.</w:t>
      </w:r>
      <w:r w:rsidRPr="00651D39">
        <w:rPr>
          <w:szCs w:val="18"/>
          <w:shd w:val="clear" w:color="auto" w:fill="FFFFFF"/>
        </w:rPr>
        <w:t xml:space="preserve"> </w:t>
      </w:r>
      <w:r w:rsidRPr="00651D39">
        <w:t>Struktura połowów ryb i innych organizmów morskich</w:t>
      </w:r>
      <w:r w:rsidR="00BA6478">
        <w:t xml:space="preserve"> według gatunków</w:t>
      </w:r>
      <w:r w:rsidRPr="00651D39">
        <w:t xml:space="preserve"> w 2023 r.</w:t>
      </w:r>
    </w:p>
    <w:p w14:paraId="28A517C8" w14:textId="3B9A9A71" w:rsidR="00CD4D9F" w:rsidRDefault="00CD4D9F" w:rsidP="00C971E3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523BAE4" wp14:editId="2340AEBA">
            <wp:extent cx="4376937" cy="2247905"/>
            <wp:effectExtent l="0" t="0" r="5080" b="0"/>
            <wp:docPr id="30" name="Obraz 30" descr="W 2023 roku w strukturze połowów ryb i innych organizmów morskich szprot stanowił 37,5%, śledź – 12,8%, błękitek – 17,6%, ryby płaskie – 4,4%, ostrobok chilijski – 15,1%, makrela kolias – 4,8%, a pozostałe – 7,8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22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2D2" w14:textId="77777777" w:rsidR="00CD4D9F" w:rsidRDefault="00CD4D9F" w:rsidP="00CD4D9F"/>
    <w:p w14:paraId="1F2A06A0" w14:textId="037BCD05" w:rsidR="00C971E3" w:rsidRDefault="00C971E3" w:rsidP="00CD4D9F"/>
    <w:p w14:paraId="7109E1F6" w14:textId="77777777" w:rsidR="00D10445" w:rsidRDefault="00D10445" w:rsidP="00CD4D9F"/>
    <w:p w14:paraId="232E8EBC" w14:textId="77777777" w:rsidR="00D10445" w:rsidRDefault="00D10445" w:rsidP="00CD4D9F"/>
    <w:p w14:paraId="4C267938" w14:textId="77777777" w:rsidR="00D10445" w:rsidRDefault="00D10445" w:rsidP="00CD4D9F"/>
    <w:p w14:paraId="7B0538A6" w14:textId="77777777" w:rsidR="00D10445" w:rsidRDefault="00D10445" w:rsidP="00CD4D9F"/>
    <w:p w14:paraId="21C6B231" w14:textId="77777777" w:rsidR="00D10445" w:rsidRDefault="00D10445" w:rsidP="00CD4D9F"/>
    <w:p w14:paraId="5EAED4E5" w14:textId="77777777" w:rsidR="00D10445" w:rsidRDefault="00D10445" w:rsidP="00CD4D9F"/>
    <w:p w14:paraId="13E1DA7C" w14:textId="77777777" w:rsidR="00D10445" w:rsidRDefault="00D10445" w:rsidP="00CD4D9F"/>
    <w:p w14:paraId="5A8773A1" w14:textId="77777777" w:rsidR="00D10445" w:rsidRDefault="00D10445" w:rsidP="00CD4D9F"/>
    <w:p w14:paraId="28CBC3C6" w14:textId="77777777" w:rsidR="00DA538B" w:rsidRDefault="00DA538B" w:rsidP="00DA538B">
      <w:pPr>
        <w:rPr>
          <w:spacing w:val="-2"/>
        </w:rPr>
      </w:pPr>
      <w:r>
        <w:t xml:space="preserve">W przypadku cytowania danych Głównego Urzędu Statystycznego prosimy o zamieszczenie </w:t>
      </w:r>
      <w:r w:rsidRPr="00DE64F9">
        <w:rPr>
          <w:spacing w:val="-2"/>
        </w:rPr>
        <w:t>informacji: „Źródło danych GUS”, a w przypadku publikowania obliczeń dokonanych na danych</w:t>
      </w:r>
      <w:r>
        <w:t xml:space="preserve"> opublikowanych przez GUS prosimy o zamieszczenie informacji: „Opracowanie własne </w:t>
      </w:r>
      <w:r>
        <w:br/>
        <w:t>na podstawie danych GUS”.</w:t>
      </w:r>
    </w:p>
    <w:p w14:paraId="2C225880" w14:textId="77777777" w:rsidR="003F1246" w:rsidRPr="007D1926" w:rsidRDefault="003F1246" w:rsidP="0036178D">
      <w:pPr>
        <w:pStyle w:val="tekstciagly"/>
      </w:pPr>
    </w:p>
    <w:p w14:paraId="3CA9EA9C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4AD6" w14:paraId="3535CB92" w14:textId="77777777" w:rsidTr="00D04587">
        <w:trPr>
          <w:trHeight w:val="1626"/>
        </w:trPr>
        <w:tc>
          <w:tcPr>
            <w:tcW w:w="4926" w:type="dxa"/>
          </w:tcPr>
          <w:p w14:paraId="5D9A40C8" w14:textId="77777777" w:rsidR="00344AD6" w:rsidRPr="008F3638" w:rsidRDefault="00344AD6" w:rsidP="00D0458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1B417E5" w14:textId="77777777" w:rsidR="00344AD6" w:rsidRDefault="00344AD6" w:rsidP="00D0458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5055A7F" w14:textId="77777777" w:rsidR="00344AD6" w:rsidRDefault="00F24111" w:rsidP="00D045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Z-ca </w:t>
            </w:r>
            <w:r w:rsidR="00344AD6" w:rsidRPr="00956F30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344AD6"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344AD6">
              <w:rPr>
                <w:rFonts w:cs="Arial"/>
                <w:b/>
                <w:color w:val="000000" w:themeColor="text1"/>
                <w:sz w:val="20"/>
              </w:rPr>
              <w:t xml:space="preserve">Katarzyna </w:t>
            </w:r>
            <w:proofErr w:type="spellStart"/>
            <w:r w:rsidR="00344AD6">
              <w:rPr>
                <w:rFonts w:cs="Arial"/>
                <w:b/>
                <w:color w:val="000000" w:themeColor="text1"/>
                <w:sz w:val="20"/>
              </w:rPr>
              <w:t>Dmitrowicz</w:t>
            </w:r>
            <w:proofErr w:type="spellEnd"/>
            <w:r w:rsidR="00344AD6">
              <w:rPr>
                <w:rFonts w:cs="Arial"/>
                <w:b/>
                <w:color w:val="000000" w:themeColor="text1"/>
                <w:sz w:val="20"/>
              </w:rPr>
              <w:t>-Życka</w:t>
            </w:r>
          </w:p>
          <w:p w14:paraId="696D9DB7" w14:textId="77777777" w:rsidR="00344AD6" w:rsidRPr="00AB24E4" w:rsidRDefault="00344AD6" w:rsidP="00344A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61394">
              <w:rPr>
                <w:rFonts w:ascii="Fira Sans" w:hAnsi="Fira Sans" w:cs="Arial"/>
                <w:color w:val="000000" w:themeColor="text1"/>
                <w:sz w:val="20"/>
              </w:rPr>
              <w:t>91 459 77 00</w:t>
            </w:r>
          </w:p>
        </w:tc>
        <w:tc>
          <w:tcPr>
            <w:tcW w:w="4927" w:type="dxa"/>
          </w:tcPr>
          <w:p w14:paraId="07C54006" w14:textId="77777777" w:rsidR="00344AD6" w:rsidRDefault="00344AD6" w:rsidP="00CF7F17">
            <w:pPr>
              <w:rPr>
                <w:sz w:val="18"/>
              </w:rPr>
            </w:pPr>
          </w:p>
        </w:tc>
      </w:tr>
      <w:tr w:rsidR="00BD733E" w14:paraId="076B1D05" w14:textId="77777777" w:rsidTr="00D04587">
        <w:trPr>
          <w:trHeight w:val="418"/>
        </w:trPr>
        <w:tc>
          <w:tcPr>
            <w:tcW w:w="4926" w:type="dxa"/>
            <w:vMerge w:val="restart"/>
          </w:tcPr>
          <w:p w14:paraId="049D101D" w14:textId="77777777" w:rsidR="00BD733E" w:rsidRDefault="00BD733E" w:rsidP="00CF7F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187FE8F0" w14:textId="77777777" w:rsidR="00BD733E" w:rsidRDefault="00BD733E" w:rsidP="00CF7F17">
            <w:r>
              <w:t>Tel. komórkowy: +48 695 255 032</w:t>
            </w:r>
          </w:p>
          <w:p w14:paraId="7E180A73" w14:textId="77777777" w:rsidR="00BD733E" w:rsidRDefault="00BD733E" w:rsidP="00CF7F17">
            <w:r>
              <w:t>Tel. stacjonarne: +48 22 608 38 04, +48 22 449 41 45, +48 22 608 30 09</w:t>
            </w:r>
          </w:p>
          <w:p w14:paraId="4BB2D5D6" w14:textId="27F3EAAD" w:rsidR="00BD733E" w:rsidRPr="00361394" w:rsidRDefault="00BD733E" w:rsidP="00CF7F17">
            <w:pPr>
              <w:rPr>
                <w:sz w:val="18"/>
                <w:lang w:val="de-DE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2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6C24F5B" w14:textId="2A521F88" w:rsidR="00BD733E" w:rsidRDefault="00BD733E" w:rsidP="00E92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2B905EED" wp14:editId="5C967E9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D733E" w14:paraId="3C23E7FF" w14:textId="77777777" w:rsidTr="00D04587">
        <w:trPr>
          <w:trHeight w:val="418"/>
        </w:trPr>
        <w:tc>
          <w:tcPr>
            <w:tcW w:w="4926" w:type="dxa"/>
            <w:vMerge/>
          </w:tcPr>
          <w:p w14:paraId="3344FCD1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8A3BA02" w14:textId="31F2F613" w:rsidR="00BD733E" w:rsidRDefault="00BD733E" w:rsidP="00E92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50D710E4" wp14:editId="65AFDA6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1" name="Obraz 11" descr="Ikonka Twitter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733E" w14:paraId="7E466EC8" w14:textId="77777777" w:rsidTr="00BD733E">
        <w:trPr>
          <w:trHeight w:val="510"/>
        </w:trPr>
        <w:tc>
          <w:tcPr>
            <w:tcW w:w="4926" w:type="dxa"/>
            <w:vMerge/>
          </w:tcPr>
          <w:p w14:paraId="4887F27C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6E5883" w14:textId="2AA79FB8" w:rsidR="00BD733E" w:rsidRDefault="00BD733E" w:rsidP="00E92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7BA71A8D" wp14:editId="54B282B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" name="Obraz 3" descr="Ikonka facebooka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733E" w14:paraId="56EA0040" w14:textId="77777777" w:rsidTr="00D04587">
        <w:trPr>
          <w:trHeight w:val="426"/>
        </w:trPr>
        <w:tc>
          <w:tcPr>
            <w:tcW w:w="4926" w:type="dxa"/>
            <w:vMerge/>
          </w:tcPr>
          <w:p w14:paraId="6F14DCA6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61BF06" w14:textId="3CDE88D7" w:rsidR="00BD733E" w:rsidRDefault="00BD733E" w:rsidP="00E922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40346783" wp14:editId="3573EA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D733E" w14:paraId="12E9749E" w14:textId="77777777" w:rsidTr="00D04587">
        <w:trPr>
          <w:trHeight w:val="504"/>
        </w:trPr>
        <w:tc>
          <w:tcPr>
            <w:tcW w:w="4926" w:type="dxa"/>
            <w:vMerge/>
          </w:tcPr>
          <w:p w14:paraId="6A18847E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9FCF88" w14:textId="45999B72" w:rsidR="00BD733E" w:rsidRDefault="00BD733E" w:rsidP="00E922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30ED467F" wp14:editId="19B647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D733E" w14:paraId="7D213C10" w14:textId="77777777" w:rsidTr="00BD733E">
        <w:trPr>
          <w:trHeight w:val="785"/>
        </w:trPr>
        <w:tc>
          <w:tcPr>
            <w:tcW w:w="4926" w:type="dxa"/>
            <w:vMerge/>
          </w:tcPr>
          <w:p w14:paraId="212B8D91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E2C80C" w14:textId="69CFB12C" w:rsidR="00BD733E" w:rsidRDefault="00BD733E" w:rsidP="00E922C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FCCD35A" wp14:editId="4FD51E5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AD6" w14:paraId="750BA259" w14:textId="77777777" w:rsidTr="00344AD6">
        <w:trPr>
          <w:trHeight w:val="240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F0A2B7E" w14:textId="77777777" w:rsidR="00344AD6" w:rsidRDefault="00344AD6" w:rsidP="00D10445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4338060" w14:textId="48FD8C9A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1" w:history="1">
              <w:r w:rsidR="00344AD6" w:rsidRPr="00AF3D16">
                <w:rPr>
                  <w:rStyle w:val="Hipercze"/>
                  <w:rFonts w:cstheme="minorBidi"/>
                  <w:szCs w:val="19"/>
                </w:rPr>
                <w:t>Gospodarka morska w Polsce w latach 20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>2</w:t>
              </w:r>
              <w:r w:rsidR="00344AD6" w:rsidRPr="00AF3D16">
                <w:rPr>
                  <w:rStyle w:val="Hipercze"/>
                  <w:rFonts w:cstheme="minorBidi"/>
                  <w:szCs w:val="19"/>
                </w:rPr>
                <w:t>1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 xml:space="preserve"> i </w:t>
              </w:r>
              <w:r w:rsidR="00344AD6" w:rsidRPr="00AF3D16">
                <w:rPr>
                  <w:rStyle w:val="Hipercze"/>
                  <w:rFonts w:cstheme="minorBidi"/>
                  <w:szCs w:val="19"/>
                </w:rPr>
                <w:t>20</w:t>
              </w:r>
              <w:r w:rsidR="00CF06C0" w:rsidRPr="00AF3D16">
                <w:rPr>
                  <w:rStyle w:val="Hipercze"/>
                  <w:rFonts w:cstheme="minorBidi"/>
                  <w:szCs w:val="19"/>
                </w:rPr>
                <w:t>2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>2</w:t>
              </w:r>
            </w:hyperlink>
          </w:p>
          <w:p w14:paraId="06D0C99B" w14:textId="6216C20B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2" w:history="1">
              <w:r w:rsidR="00344AD6" w:rsidRPr="00AF3D16">
                <w:rPr>
                  <w:rStyle w:val="Hipercze"/>
                  <w:rFonts w:cstheme="minorBidi"/>
                  <w:szCs w:val="19"/>
                </w:rPr>
                <w:t>Rocznik Statystyczny Gospodarki Morskiej 202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>3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12D2F3E9" w14:textId="77777777" w:rsidR="00344AD6" w:rsidRPr="00694D63" w:rsidRDefault="00344AD6" w:rsidP="00D10445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1E3F8C0" w14:textId="77777777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3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Port morski</w:t>
              </w:r>
            </w:hyperlink>
          </w:p>
          <w:p w14:paraId="61CAC60C" w14:textId="77777777" w:rsidR="00344AD6" w:rsidRPr="0073510A" w:rsidRDefault="00FC3D4B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hyperlink r:id="rId34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Statek morski</w:t>
              </w:r>
            </w:hyperlink>
          </w:p>
          <w:p w14:paraId="3B1CB491" w14:textId="77777777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5" w:history="1">
              <w:r w:rsidR="00344AD6" w:rsidRPr="0073510A">
                <w:rPr>
                  <w:rStyle w:val="Hipercze"/>
                  <w:szCs w:val="19"/>
                </w:rPr>
                <w:t>Pojemność brutto statku (GT)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57480254" w14:textId="77777777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6" w:history="1">
              <w:r w:rsidR="00344AD6" w:rsidRPr="0073510A">
                <w:rPr>
                  <w:rStyle w:val="Hipercze"/>
                  <w:szCs w:val="19"/>
                </w:rPr>
                <w:t>Pojemność netto statku (NT)</w:t>
              </w:r>
            </w:hyperlink>
          </w:p>
          <w:p w14:paraId="008E40B0" w14:textId="77777777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7" w:history="1">
              <w:r w:rsidR="00344AD6" w:rsidRPr="0073510A">
                <w:rPr>
                  <w:rStyle w:val="Hipercze"/>
                  <w:szCs w:val="19"/>
                </w:rPr>
                <w:t>Praca przewozowa przy przewozie ładunków morską flotą transportową</w:t>
              </w:r>
            </w:hyperlink>
          </w:p>
          <w:p w14:paraId="6C545030" w14:textId="77777777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8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Przybrzeżna flota transportowa</w:t>
              </w:r>
            </w:hyperlink>
          </w:p>
          <w:p w14:paraId="799540BD" w14:textId="77777777" w:rsidR="00344AD6" w:rsidRPr="0073510A" w:rsidRDefault="00FC3D4B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hyperlink r:id="rId39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Obroty ładunkowe w portach morskich</w:t>
              </w:r>
            </w:hyperlink>
          </w:p>
          <w:p w14:paraId="6DE18F6A" w14:textId="77777777" w:rsidR="00344AD6" w:rsidRPr="0073510A" w:rsidRDefault="00FC3D4B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40" w:history="1">
              <w:r w:rsidR="00344AD6" w:rsidRPr="0073510A">
                <w:rPr>
                  <w:rStyle w:val="Hipercze"/>
                  <w:szCs w:val="19"/>
                </w:rPr>
                <w:t>Średnia odległość przewozu ładunku morską i przybrzeżną flotą transportową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389CDE5F" w14:textId="729985FB" w:rsidR="00344AD6" w:rsidRPr="00361394" w:rsidRDefault="00FC3D4B" w:rsidP="00D10445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41" w:history="1">
              <w:r w:rsidR="00344AD6" w:rsidRPr="0073510A">
                <w:rPr>
                  <w:rStyle w:val="Hipercze"/>
                  <w:szCs w:val="19"/>
                </w:rPr>
                <w:t>Średnia odległość przewozu pasażera morską i przybrzeżną flotą transportową</w:t>
              </w:r>
            </w:hyperlink>
          </w:p>
        </w:tc>
      </w:tr>
    </w:tbl>
    <w:p w14:paraId="5A6032B5" w14:textId="77777777" w:rsidR="00344AD6" w:rsidRDefault="00344AD6" w:rsidP="003F1246">
      <w:pPr>
        <w:rPr>
          <w:sz w:val="18"/>
        </w:rPr>
      </w:pPr>
    </w:p>
    <w:sectPr w:rsidR="00344AD6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715CB" w14:textId="77777777" w:rsidR="00FC3D4B" w:rsidRDefault="00FC3D4B" w:rsidP="000662E2">
      <w:pPr>
        <w:spacing w:after="0" w:line="240" w:lineRule="auto"/>
      </w:pPr>
      <w:r>
        <w:separator/>
      </w:r>
    </w:p>
  </w:endnote>
  <w:endnote w:type="continuationSeparator" w:id="0">
    <w:p w14:paraId="07319BFA" w14:textId="77777777" w:rsidR="00FC3D4B" w:rsidRDefault="00FC3D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5530639-AC63-4E0B-AE19-A60B50471030}"/>
    <w:embedBold r:id="rId2" w:fontKey="{95DDEAE2-59AA-4933-A595-0321D4F6103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9D5D26A-5CDB-404E-89B2-9F4C64EA4490}"/>
    <w:embedBold r:id="rId4" w:fontKey="{5A805C20-827A-4F9C-B51A-3F6CAD5DF1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D903E17-5ECF-4B7D-A744-02C906A2877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B929B0E-35F1-4147-8996-319B2E18D026}"/>
    <w:embedItalic r:id="rId7" w:fontKey="{D91E45C3-7501-4C94-87FF-4F334C29EF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E8656DE-783E-4E8C-8946-D85F3B8B45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1DC70C5-D859-4053-B505-5531E63B06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CE748E8-6271-441A-A387-2183DB2BB1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37A302B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3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2935D989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D8135AF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3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54F36" w14:textId="77777777" w:rsidR="00FC3D4B" w:rsidRDefault="00FC3D4B" w:rsidP="000662E2">
      <w:pPr>
        <w:spacing w:after="0" w:line="240" w:lineRule="auto"/>
      </w:pPr>
      <w:r>
        <w:separator/>
      </w:r>
    </w:p>
  </w:footnote>
  <w:footnote w:type="continuationSeparator" w:id="0">
    <w:p w14:paraId="1AFE4533" w14:textId="77777777" w:rsidR="00FC3D4B" w:rsidRDefault="00FC3D4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C039" w14:textId="77777777" w:rsidR="00D04587" w:rsidRDefault="00D045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09895" wp14:editId="2B0A366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D558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5B72BBE" w14:textId="77777777" w:rsidR="00D04587" w:rsidRDefault="00D045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8C9E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55EE3" wp14:editId="31A60C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55154" w14:textId="77777777" w:rsidR="00D04587" w:rsidRPr="003C6C8D" w:rsidRDefault="00D0458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55EE3" id="Schemat blokowy: opóźnienie 6" o:spid="_x0000_s1037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8855154" w14:textId="77777777" w:rsidR="00D04587" w:rsidRPr="003C6C8D" w:rsidRDefault="00D0458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2808B0" wp14:editId="7CE21E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FFCEA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9C68603" wp14:editId="200FDB76">
          <wp:extent cx="1005842" cy="432817"/>
          <wp:effectExtent l="0" t="0" r="3810" b="5715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8901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630474" wp14:editId="77DB5A75">
              <wp:simplePos x="0" y="0"/>
              <wp:positionH relativeFrom="column">
                <wp:posOffset>5177502</wp:posOffset>
              </wp:positionH>
              <wp:positionV relativeFrom="paragraph">
                <wp:posOffset>248887</wp:posOffset>
              </wp:positionV>
              <wp:extent cx="1181595" cy="336589"/>
              <wp:effectExtent l="0" t="0" r="0" b="6350"/>
              <wp:wrapNone/>
              <wp:docPr id="8" name="Pole tekstowe 2" descr="Data publikacji informacji sygnalnej&#10;29 kwiecień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595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880A2" w14:textId="044D0A15" w:rsidR="00D04587" w:rsidRPr="00C97596" w:rsidRDefault="00D045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922C3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4.202</w:t>
                          </w:r>
                          <w:r w:rsidR="00E922C3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3047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&#10;29 kwiecień 2024 rok" style="position:absolute;margin-left:407.7pt;margin-top:19.6pt;width:93.0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" filled="f" stroked="f">
              <v:textbox>
                <w:txbxContent>
                  <w:p w14:paraId="28F880A2" w14:textId="044D0A15" w:rsidR="00D04587" w:rsidRPr="00C97596" w:rsidRDefault="00D045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922C3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4.202</w:t>
                    </w:r>
                    <w:r w:rsidR="00E922C3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30AC" w14:textId="77777777" w:rsidR="00D04587" w:rsidRDefault="00D04587">
    <w:pPr>
      <w:pStyle w:val="Nagwek"/>
    </w:pPr>
  </w:p>
  <w:p w14:paraId="315030B2" w14:textId="77777777" w:rsidR="00D04587" w:rsidRDefault="00D04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4B07601"/>
    <w:multiLevelType w:val="multilevel"/>
    <w:tmpl w:val="AFA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0FB"/>
    <w:rsid w:val="00005D23"/>
    <w:rsid w:val="00005DFB"/>
    <w:rsid w:val="00006978"/>
    <w:rsid w:val="0000709F"/>
    <w:rsid w:val="000108B8"/>
    <w:rsid w:val="0001116D"/>
    <w:rsid w:val="00013CA1"/>
    <w:rsid w:val="000152F5"/>
    <w:rsid w:val="0002006E"/>
    <w:rsid w:val="00024A67"/>
    <w:rsid w:val="00025213"/>
    <w:rsid w:val="000306BC"/>
    <w:rsid w:val="000311EF"/>
    <w:rsid w:val="00031E0D"/>
    <w:rsid w:val="000352AD"/>
    <w:rsid w:val="0003562B"/>
    <w:rsid w:val="00036D93"/>
    <w:rsid w:val="00037B0A"/>
    <w:rsid w:val="00041FEB"/>
    <w:rsid w:val="00042105"/>
    <w:rsid w:val="0004582E"/>
    <w:rsid w:val="000458B7"/>
    <w:rsid w:val="00045FB1"/>
    <w:rsid w:val="000470AA"/>
    <w:rsid w:val="00047DD1"/>
    <w:rsid w:val="00052354"/>
    <w:rsid w:val="000552FF"/>
    <w:rsid w:val="00055C49"/>
    <w:rsid w:val="00057C45"/>
    <w:rsid w:val="00057CA1"/>
    <w:rsid w:val="00060556"/>
    <w:rsid w:val="00062760"/>
    <w:rsid w:val="000634D0"/>
    <w:rsid w:val="000651A9"/>
    <w:rsid w:val="00065389"/>
    <w:rsid w:val="000659FF"/>
    <w:rsid w:val="000662E2"/>
    <w:rsid w:val="00066883"/>
    <w:rsid w:val="00071D2C"/>
    <w:rsid w:val="000749F8"/>
    <w:rsid w:val="00074DD8"/>
    <w:rsid w:val="00075B4E"/>
    <w:rsid w:val="000777BB"/>
    <w:rsid w:val="000806F7"/>
    <w:rsid w:val="000821AB"/>
    <w:rsid w:val="000844CA"/>
    <w:rsid w:val="000903E3"/>
    <w:rsid w:val="00093558"/>
    <w:rsid w:val="0009356B"/>
    <w:rsid w:val="0009538B"/>
    <w:rsid w:val="000955E8"/>
    <w:rsid w:val="00095DE0"/>
    <w:rsid w:val="000971E9"/>
    <w:rsid w:val="00097840"/>
    <w:rsid w:val="000A1497"/>
    <w:rsid w:val="000A1E7D"/>
    <w:rsid w:val="000A2E75"/>
    <w:rsid w:val="000A435F"/>
    <w:rsid w:val="000A4E0E"/>
    <w:rsid w:val="000A60F7"/>
    <w:rsid w:val="000B0727"/>
    <w:rsid w:val="000B0D9E"/>
    <w:rsid w:val="000B202F"/>
    <w:rsid w:val="000B2F39"/>
    <w:rsid w:val="000B7CEA"/>
    <w:rsid w:val="000C135D"/>
    <w:rsid w:val="000C435B"/>
    <w:rsid w:val="000C5DAB"/>
    <w:rsid w:val="000C6F1C"/>
    <w:rsid w:val="000C74CD"/>
    <w:rsid w:val="000C75E5"/>
    <w:rsid w:val="000D0C78"/>
    <w:rsid w:val="000D1D43"/>
    <w:rsid w:val="000D225C"/>
    <w:rsid w:val="000D2A5C"/>
    <w:rsid w:val="000E0918"/>
    <w:rsid w:val="000E6884"/>
    <w:rsid w:val="000E74FD"/>
    <w:rsid w:val="000E7D93"/>
    <w:rsid w:val="000F08ED"/>
    <w:rsid w:val="000F147E"/>
    <w:rsid w:val="000F1681"/>
    <w:rsid w:val="000F3399"/>
    <w:rsid w:val="000F6320"/>
    <w:rsid w:val="000F6D3F"/>
    <w:rsid w:val="000F6F22"/>
    <w:rsid w:val="00100B7E"/>
    <w:rsid w:val="001011C3"/>
    <w:rsid w:val="00101B40"/>
    <w:rsid w:val="00102812"/>
    <w:rsid w:val="00103BA4"/>
    <w:rsid w:val="00103DE6"/>
    <w:rsid w:val="00110288"/>
    <w:rsid w:val="00110D87"/>
    <w:rsid w:val="001122A2"/>
    <w:rsid w:val="00114DB9"/>
    <w:rsid w:val="00116087"/>
    <w:rsid w:val="001167AF"/>
    <w:rsid w:val="00117D30"/>
    <w:rsid w:val="00121B59"/>
    <w:rsid w:val="001273FE"/>
    <w:rsid w:val="00130296"/>
    <w:rsid w:val="001306F5"/>
    <w:rsid w:val="0013132C"/>
    <w:rsid w:val="00131DB8"/>
    <w:rsid w:val="00132E29"/>
    <w:rsid w:val="00132F07"/>
    <w:rsid w:val="0013317A"/>
    <w:rsid w:val="00137A12"/>
    <w:rsid w:val="0014005B"/>
    <w:rsid w:val="00140461"/>
    <w:rsid w:val="0014205E"/>
    <w:rsid w:val="001423B6"/>
    <w:rsid w:val="00143D8A"/>
    <w:rsid w:val="001448A7"/>
    <w:rsid w:val="00144B98"/>
    <w:rsid w:val="00146621"/>
    <w:rsid w:val="0014770B"/>
    <w:rsid w:val="00152167"/>
    <w:rsid w:val="001528D6"/>
    <w:rsid w:val="00154DF1"/>
    <w:rsid w:val="00156264"/>
    <w:rsid w:val="00157F33"/>
    <w:rsid w:val="00160B41"/>
    <w:rsid w:val="00162325"/>
    <w:rsid w:val="001630AD"/>
    <w:rsid w:val="0016373C"/>
    <w:rsid w:val="0016464D"/>
    <w:rsid w:val="00165357"/>
    <w:rsid w:val="00165468"/>
    <w:rsid w:val="00166CEE"/>
    <w:rsid w:val="001702A7"/>
    <w:rsid w:val="00171AB1"/>
    <w:rsid w:val="00172BAF"/>
    <w:rsid w:val="00172D20"/>
    <w:rsid w:val="001732E9"/>
    <w:rsid w:val="001737FE"/>
    <w:rsid w:val="001744B4"/>
    <w:rsid w:val="0017660E"/>
    <w:rsid w:val="00177BDA"/>
    <w:rsid w:val="00183FE1"/>
    <w:rsid w:val="0018522F"/>
    <w:rsid w:val="00187905"/>
    <w:rsid w:val="00190F3D"/>
    <w:rsid w:val="001939DE"/>
    <w:rsid w:val="00194C01"/>
    <w:rsid w:val="0019512B"/>
    <w:rsid w:val="001951DA"/>
    <w:rsid w:val="001A3B0B"/>
    <w:rsid w:val="001A4428"/>
    <w:rsid w:val="001A53A9"/>
    <w:rsid w:val="001A56EC"/>
    <w:rsid w:val="001A68EF"/>
    <w:rsid w:val="001A6FFF"/>
    <w:rsid w:val="001B180B"/>
    <w:rsid w:val="001B4096"/>
    <w:rsid w:val="001C0800"/>
    <w:rsid w:val="001C3269"/>
    <w:rsid w:val="001C3AA5"/>
    <w:rsid w:val="001C48F8"/>
    <w:rsid w:val="001C512C"/>
    <w:rsid w:val="001D191F"/>
    <w:rsid w:val="001D1DB4"/>
    <w:rsid w:val="001D25BF"/>
    <w:rsid w:val="001D4A71"/>
    <w:rsid w:val="001E0F6F"/>
    <w:rsid w:val="001E2971"/>
    <w:rsid w:val="001E3258"/>
    <w:rsid w:val="001E5622"/>
    <w:rsid w:val="001E6054"/>
    <w:rsid w:val="001F02FE"/>
    <w:rsid w:val="001F1286"/>
    <w:rsid w:val="001F16BC"/>
    <w:rsid w:val="001F1BB0"/>
    <w:rsid w:val="001F3597"/>
    <w:rsid w:val="001F39E6"/>
    <w:rsid w:val="001F64BC"/>
    <w:rsid w:val="00200FF3"/>
    <w:rsid w:val="002016A6"/>
    <w:rsid w:val="00202E65"/>
    <w:rsid w:val="00203847"/>
    <w:rsid w:val="0020686F"/>
    <w:rsid w:val="00206D22"/>
    <w:rsid w:val="00210A4A"/>
    <w:rsid w:val="002121E6"/>
    <w:rsid w:val="0021299F"/>
    <w:rsid w:val="0021664B"/>
    <w:rsid w:val="00220F2C"/>
    <w:rsid w:val="00220FD5"/>
    <w:rsid w:val="002238C0"/>
    <w:rsid w:val="002257F2"/>
    <w:rsid w:val="0022626E"/>
    <w:rsid w:val="00226563"/>
    <w:rsid w:val="00233002"/>
    <w:rsid w:val="00237A88"/>
    <w:rsid w:val="002404D5"/>
    <w:rsid w:val="00241649"/>
    <w:rsid w:val="00244DF0"/>
    <w:rsid w:val="00246450"/>
    <w:rsid w:val="00247428"/>
    <w:rsid w:val="00252B74"/>
    <w:rsid w:val="00254082"/>
    <w:rsid w:val="00254160"/>
    <w:rsid w:val="002574F9"/>
    <w:rsid w:val="00257FDE"/>
    <w:rsid w:val="002606BE"/>
    <w:rsid w:val="00262B61"/>
    <w:rsid w:val="002714B1"/>
    <w:rsid w:val="00273072"/>
    <w:rsid w:val="002755B8"/>
    <w:rsid w:val="00276748"/>
    <w:rsid w:val="00276811"/>
    <w:rsid w:val="00280DB8"/>
    <w:rsid w:val="0028176C"/>
    <w:rsid w:val="00282699"/>
    <w:rsid w:val="002909EE"/>
    <w:rsid w:val="002926DF"/>
    <w:rsid w:val="002930C6"/>
    <w:rsid w:val="00293D5B"/>
    <w:rsid w:val="0029667F"/>
    <w:rsid w:val="00296697"/>
    <w:rsid w:val="00297A24"/>
    <w:rsid w:val="002A0017"/>
    <w:rsid w:val="002A6213"/>
    <w:rsid w:val="002A6407"/>
    <w:rsid w:val="002B006D"/>
    <w:rsid w:val="002B0472"/>
    <w:rsid w:val="002B08B2"/>
    <w:rsid w:val="002B180F"/>
    <w:rsid w:val="002B2DDF"/>
    <w:rsid w:val="002B3BEE"/>
    <w:rsid w:val="002B3E3E"/>
    <w:rsid w:val="002B483E"/>
    <w:rsid w:val="002B5F24"/>
    <w:rsid w:val="002B6B12"/>
    <w:rsid w:val="002B6BAC"/>
    <w:rsid w:val="002C3309"/>
    <w:rsid w:val="002C3A22"/>
    <w:rsid w:val="002C4DFF"/>
    <w:rsid w:val="002C6A2E"/>
    <w:rsid w:val="002D070F"/>
    <w:rsid w:val="002D1D79"/>
    <w:rsid w:val="002D1FAB"/>
    <w:rsid w:val="002D2676"/>
    <w:rsid w:val="002D2FB3"/>
    <w:rsid w:val="002D6C57"/>
    <w:rsid w:val="002D760C"/>
    <w:rsid w:val="002E03A0"/>
    <w:rsid w:val="002E15CC"/>
    <w:rsid w:val="002E3935"/>
    <w:rsid w:val="002E43D2"/>
    <w:rsid w:val="002E6140"/>
    <w:rsid w:val="002E6985"/>
    <w:rsid w:val="002E71B6"/>
    <w:rsid w:val="002E77C2"/>
    <w:rsid w:val="002E7A62"/>
    <w:rsid w:val="002F0CD2"/>
    <w:rsid w:val="002F1A83"/>
    <w:rsid w:val="002F6F92"/>
    <w:rsid w:val="002F77C8"/>
    <w:rsid w:val="00302D10"/>
    <w:rsid w:val="00304F22"/>
    <w:rsid w:val="00305ABE"/>
    <w:rsid w:val="00306C7C"/>
    <w:rsid w:val="003115EE"/>
    <w:rsid w:val="00314A83"/>
    <w:rsid w:val="00314A93"/>
    <w:rsid w:val="003210C3"/>
    <w:rsid w:val="00321AD8"/>
    <w:rsid w:val="00322EDD"/>
    <w:rsid w:val="00326468"/>
    <w:rsid w:val="00330B55"/>
    <w:rsid w:val="00331214"/>
    <w:rsid w:val="00332320"/>
    <w:rsid w:val="003331C0"/>
    <w:rsid w:val="00341E5B"/>
    <w:rsid w:val="00342706"/>
    <w:rsid w:val="00342E60"/>
    <w:rsid w:val="00344A48"/>
    <w:rsid w:val="00344AD6"/>
    <w:rsid w:val="0034602E"/>
    <w:rsid w:val="00347D72"/>
    <w:rsid w:val="003535DC"/>
    <w:rsid w:val="003539D7"/>
    <w:rsid w:val="00357611"/>
    <w:rsid w:val="00357AF5"/>
    <w:rsid w:val="00360D2B"/>
    <w:rsid w:val="00361394"/>
    <w:rsid w:val="0036178D"/>
    <w:rsid w:val="003652E9"/>
    <w:rsid w:val="0036684A"/>
    <w:rsid w:val="00367237"/>
    <w:rsid w:val="00367544"/>
    <w:rsid w:val="0037077F"/>
    <w:rsid w:val="003707F6"/>
    <w:rsid w:val="00372411"/>
    <w:rsid w:val="00373882"/>
    <w:rsid w:val="00377047"/>
    <w:rsid w:val="00381717"/>
    <w:rsid w:val="003833DB"/>
    <w:rsid w:val="003843DB"/>
    <w:rsid w:val="003909AE"/>
    <w:rsid w:val="00393761"/>
    <w:rsid w:val="00393B26"/>
    <w:rsid w:val="00394900"/>
    <w:rsid w:val="00397AF7"/>
    <w:rsid w:val="00397D18"/>
    <w:rsid w:val="003A1B36"/>
    <w:rsid w:val="003A61DB"/>
    <w:rsid w:val="003A6DFD"/>
    <w:rsid w:val="003A7ABA"/>
    <w:rsid w:val="003B1454"/>
    <w:rsid w:val="003B18B6"/>
    <w:rsid w:val="003B2D40"/>
    <w:rsid w:val="003B5181"/>
    <w:rsid w:val="003B565C"/>
    <w:rsid w:val="003B5BF5"/>
    <w:rsid w:val="003B661E"/>
    <w:rsid w:val="003B6988"/>
    <w:rsid w:val="003C3F66"/>
    <w:rsid w:val="003C57D5"/>
    <w:rsid w:val="003C59E0"/>
    <w:rsid w:val="003C5D62"/>
    <w:rsid w:val="003C644D"/>
    <w:rsid w:val="003C6C17"/>
    <w:rsid w:val="003C6C8D"/>
    <w:rsid w:val="003D0624"/>
    <w:rsid w:val="003D403F"/>
    <w:rsid w:val="003D4F95"/>
    <w:rsid w:val="003D5F42"/>
    <w:rsid w:val="003D606D"/>
    <w:rsid w:val="003D60A9"/>
    <w:rsid w:val="003D7C44"/>
    <w:rsid w:val="003E429B"/>
    <w:rsid w:val="003E5065"/>
    <w:rsid w:val="003E634F"/>
    <w:rsid w:val="003F1246"/>
    <w:rsid w:val="003F1D4A"/>
    <w:rsid w:val="003F1EDE"/>
    <w:rsid w:val="003F2248"/>
    <w:rsid w:val="003F253F"/>
    <w:rsid w:val="003F4C97"/>
    <w:rsid w:val="003F5E46"/>
    <w:rsid w:val="003F6F44"/>
    <w:rsid w:val="003F7FE6"/>
    <w:rsid w:val="00400193"/>
    <w:rsid w:val="00400F8A"/>
    <w:rsid w:val="00405985"/>
    <w:rsid w:val="00407C6B"/>
    <w:rsid w:val="004112D8"/>
    <w:rsid w:val="00412CD7"/>
    <w:rsid w:val="004212E7"/>
    <w:rsid w:val="0042428C"/>
    <w:rsid w:val="0042446D"/>
    <w:rsid w:val="00425991"/>
    <w:rsid w:val="004268BD"/>
    <w:rsid w:val="00427ADB"/>
    <w:rsid w:val="00427BF8"/>
    <w:rsid w:val="00430670"/>
    <w:rsid w:val="004308FF"/>
    <w:rsid w:val="00431C02"/>
    <w:rsid w:val="0043274F"/>
    <w:rsid w:val="004330F2"/>
    <w:rsid w:val="00435923"/>
    <w:rsid w:val="00437395"/>
    <w:rsid w:val="00437A4A"/>
    <w:rsid w:val="0044143F"/>
    <w:rsid w:val="00442604"/>
    <w:rsid w:val="00442F9C"/>
    <w:rsid w:val="004439F3"/>
    <w:rsid w:val="00445047"/>
    <w:rsid w:val="00445379"/>
    <w:rsid w:val="004456EF"/>
    <w:rsid w:val="00445A66"/>
    <w:rsid w:val="004500D9"/>
    <w:rsid w:val="00451379"/>
    <w:rsid w:val="00451577"/>
    <w:rsid w:val="00452553"/>
    <w:rsid w:val="00452560"/>
    <w:rsid w:val="00454F5F"/>
    <w:rsid w:val="00455DBD"/>
    <w:rsid w:val="00457912"/>
    <w:rsid w:val="00461508"/>
    <w:rsid w:val="00461D87"/>
    <w:rsid w:val="00463E39"/>
    <w:rsid w:val="004657FC"/>
    <w:rsid w:val="004733F6"/>
    <w:rsid w:val="00474A5A"/>
    <w:rsid w:val="00474BE7"/>
    <w:rsid w:val="00474E69"/>
    <w:rsid w:val="00481659"/>
    <w:rsid w:val="00485126"/>
    <w:rsid w:val="00490951"/>
    <w:rsid w:val="004909B3"/>
    <w:rsid w:val="00494287"/>
    <w:rsid w:val="00494409"/>
    <w:rsid w:val="0049621B"/>
    <w:rsid w:val="004A715F"/>
    <w:rsid w:val="004A7E15"/>
    <w:rsid w:val="004B338E"/>
    <w:rsid w:val="004B5171"/>
    <w:rsid w:val="004B5DC6"/>
    <w:rsid w:val="004B6E82"/>
    <w:rsid w:val="004C1895"/>
    <w:rsid w:val="004C1DAA"/>
    <w:rsid w:val="004C1F0D"/>
    <w:rsid w:val="004C6D40"/>
    <w:rsid w:val="004D089D"/>
    <w:rsid w:val="004D39A7"/>
    <w:rsid w:val="004D6AF4"/>
    <w:rsid w:val="004E00A3"/>
    <w:rsid w:val="004E07F2"/>
    <w:rsid w:val="004E1128"/>
    <w:rsid w:val="004E5648"/>
    <w:rsid w:val="004E5A30"/>
    <w:rsid w:val="004E6E61"/>
    <w:rsid w:val="004E77B5"/>
    <w:rsid w:val="004F0C3C"/>
    <w:rsid w:val="004F49B4"/>
    <w:rsid w:val="004F60F5"/>
    <w:rsid w:val="004F63FC"/>
    <w:rsid w:val="004F7932"/>
    <w:rsid w:val="004F7BF2"/>
    <w:rsid w:val="00505A92"/>
    <w:rsid w:val="00505D77"/>
    <w:rsid w:val="00507F45"/>
    <w:rsid w:val="00507F8B"/>
    <w:rsid w:val="00511AFD"/>
    <w:rsid w:val="00513649"/>
    <w:rsid w:val="00514360"/>
    <w:rsid w:val="00515282"/>
    <w:rsid w:val="005203F1"/>
    <w:rsid w:val="00520CEC"/>
    <w:rsid w:val="00521BC3"/>
    <w:rsid w:val="00525F01"/>
    <w:rsid w:val="0052728D"/>
    <w:rsid w:val="0052757E"/>
    <w:rsid w:val="005300C0"/>
    <w:rsid w:val="00530872"/>
    <w:rsid w:val="00530C5E"/>
    <w:rsid w:val="0053305A"/>
    <w:rsid w:val="00533632"/>
    <w:rsid w:val="005362B3"/>
    <w:rsid w:val="00537584"/>
    <w:rsid w:val="00537666"/>
    <w:rsid w:val="00541E6E"/>
    <w:rsid w:val="0054251F"/>
    <w:rsid w:val="0054400B"/>
    <w:rsid w:val="005444DB"/>
    <w:rsid w:val="0054647E"/>
    <w:rsid w:val="005520D8"/>
    <w:rsid w:val="005535EA"/>
    <w:rsid w:val="00556CF1"/>
    <w:rsid w:val="00557E77"/>
    <w:rsid w:val="0056056D"/>
    <w:rsid w:val="005619F1"/>
    <w:rsid w:val="00563731"/>
    <w:rsid w:val="00564F2F"/>
    <w:rsid w:val="00565227"/>
    <w:rsid w:val="005662AD"/>
    <w:rsid w:val="00566DB9"/>
    <w:rsid w:val="00567EE9"/>
    <w:rsid w:val="00570150"/>
    <w:rsid w:val="005702A7"/>
    <w:rsid w:val="00572DAE"/>
    <w:rsid w:val="00575C82"/>
    <w:rsid w:val="005762A7"/>
    <w:rsid w:val="00577C40"/>
    <w:rsid w:val="00577FB1"/>
    <w:rsid w:val="00582B3F"/>
    <w:rsid w:val="005830FE"/>
    <w:rsid w:val="00583E3F"/>
    <w:rsid w:val="00587320"/>
    <w:rsid w:val="005916D7"/>
    <w:rsid w:val="00593740"/>
    <w:rsid w:val="005938C7"/>
    <w:rsid w:val="00594B1C"/>
    <w:rsid w:val="005A003C"/>
    <w:rsid w:val="005A216C"/>
    <w:rsid w:val="005A2ADD"/>
    <w:rsid w:val="005A563F"/>
    <w:rsid w:val="005A698C"/>
    <w:rsid w:val="005A7406"/>
    <w:rsid w:val="005B1269"/>
    <w:rsid w:val="005B161E"/>
    <w:rsid w:val="005B41D7"/>
    <w:rsid w:val="005B56FF"/>
    <w:rsid w:val="005B732A"/>
    <w:rsid w:val="005C0C6D"/>
    <w:rsid w:val="005C100E"/>
    <w:rsid w:val="005C1457"/>
    <w:rsid w:val="005C15C3"/>
    <w:rsid w:val="005C178E"/>
    <w:rsid w:val="005C2A63"/>
    <w:rsid w:val="005D1451"/>
    <w:rsid w:val="005D3009"/>
    <w:rsid w:val="005D305C"/>
    <w:rsid w:val="005D42A6"/>
    <w:rsid w:val="005E0799"/>
    <w:rsid w:val="005E092A"/>
    <w:rsid w:val="005E6AF3"/>
    <w:rsid w:val="005F0E7A"/>
    <w:rsid w:val="005F3E66"/>
    <w:rsid w:val="005F5A80"/>
    <w:rsid w:val="00600249"/>
    <w:rsid w:val="006015B8"/>
    <w:rsid w:val="00603BD2"/>
    <w:rsid w:val="006044FF"/>
    <w:rsid w:val="00604AF9"/>
    <w:rsid w:val="00607CC5"/>
    <w:rsid w:val="006126A0"/>
    <w:rsid w:val="00614835"/>
    <w:rsid w:val="006164A0"/>
    <w:rsid w:val="00617CFE"/>
    <w:rsid w:val="00620695"/>
    <w:rsid w:val="006208C6"/>
    <w:rsid w:val="006217DB"/>
    <w:rsid w:val="00625468"/>
    <w:rsid w:val="00627769"/>
    <w:rsid w:val="00632C8B"/>
    <w:rsid w:val="00633014"/>
    <w:rsid w:val="00633C15"/>
    <w:rsid w:val="0063437B"/>
    <w:rsid w:val="0063503C"/>
    <w:rsid w:val="0063584E"/>
    <w:rsid w:val="00635E5C"/>
    <w:rsid w:val="00636333"/>
    <w:rsid w:val="00636C3A"/>
    <w:rsid w:val="00636C6C"/>
    <w:rsid w:val="00637CDB"/>
    <w:rsid w:val="00640A09"/>
    <w:rsid w:val="00641C21"/>
    <w:rsid w:val="00644926"/>
    <w:rsid w:val="00644967"/>
    <w:rsid w:val="00644E46"/>
    <w:rsid w:val="00650AA0"/>
    <w:rsid w:val="00650C74"/>
    <w:rsid w:val="00651314"/>
    <w:rsid w:val="00651D39"/>
    <w:rsid w:val="00652793"/>
    <w:rsid w:val="0065298B"/>
    <w:rsid w:val="006536BF"/>
    <w:rsid w:val="00654A3E"/>
    <w:rsid w:val="006550A0"/>
    <w:rsid w:val="00662CA2"/>
    <w:rsid w:val="006634FC"/>
    <w:rsid w:val="00663CC0"/>
    <w:rsid w:val="0066560F"/>
    <w:rsid w:val="006668E5"/>
    <w:rsid w:val="006673CA"/>
    <w:rsid w:val="00673C26"/>
    <w:rsid w:val="006759E3"/>
    <w:rsid w:val="006772B9"/>
    <w:rsid w:val="006778E7"/>
    <w:rsid w:val="00677B3D"/>
    <w:rsid w:val="006812AF"/>
    <w:rsid w:val="00681F73"/>
    <w:rsid w:val="0068327D"/>
    <w:rsid w:val="0068357D"/>
    <w:rsid w:val="00683B93"/>
    <w:rsid w:val="006845DA"/>
    <w:rsid w:val="006845DC"/>
    <w:rsid w:val="0068463C"/>
    <w:rsid w:val="00693CAF"/>
    <w:rsid w:val="00694085"/>
    <w:rsid w:val="006943E7"/>
    <w:rsid w:val="00694AF0"/>
    <w:rsid w:val="0069667F"/>
    <w:rsid w:val="006A00D7"/>
    <w:rsid w:val="006A0218"/>
    <w:rsid w:val="006A29EE"/>
    <w:rsid w:val="006A4686"/>
    <w:rsid w:val="006A63B7"/>
    <w:rsid w:val="006A6BCB"/>
    <w:rsid w:val="006B0E9E"/>
    <w:rsid w:val="006B2AE1"/>
    <w:rsid w:val="006B3F7A"/>
    <w:rsid w:val="006B5AE4"/>
    <w:rsid w:val="006B6F9B"/>
    <w:rsid w:val="006C0012"/>
    <w:rsid w:val="006C1077"/>
    <w:rsid w:val="006C3911"/>
    <w:rsid w:val="006C642D"/>
    <w:rsid w:val="006D1507"/>
    <w:rsid w:val="006D28A4"/>
    <w:rsid w:val="006D30FD"/>
    <w:rsid w:val="006D4054"/>
    <w:rsid w:val="006D76DB"/>
    <w:rsid w:val="006E02EC"/>
    <w:rsid w:val="006E28C5"/>
    <w:rsid w:val="006E360B"/>
    <w:rsid w:val="006E4563"/>
    <w:rsid w:val="006E4D0D"/>
    <w:rsid w:val="006E5753"/>
    <w:rsid w:val="006E5D63"/>
    <w:rsid w:val="006F038A"/>
    <w:rsid w:val="006F14EF"/>
    <w:rsid w:val="006F1AE2"/>
    <w:rsid w:val="006F6507"/>
    <w:rsid w:val="0070198A"/>
    <w:rsid w:val="00704E74"/>
    <w:rsid w:val="00705EC8"/>
    <w:rsid w:val="00711939"/>
    <w:rsid w:val="00716662"/>
    <w:rsid w:val="00716759"/>
    <w:rsid w:val="00716D3D"/>
    <w:rsid w:val="007177AB"/>
    <w:rsid w:val="00717AFB"/>
    <w:rsid w:val="007202E6"/>
    <w:rsid w:val="007211B1"/>
    <w:rsid w:val="00722F6F"/>
    <w:rsid w:val="007234AE"/>
    <w:rsid w:val="0072557A"/>
    <w:rsid w:val="00725AE8"/>
    <w:rsid w:val="00726924"/>
    <w:rsid w:val="007301E6"/>
    <w:rsid w:val="00731456"/>
    <w:rsid w:val="007318AE"/>
    <w:rsid w:val="0073298B"/>
    <w:rsid w:val="00733FAF"/>
    <w:rsid w:val="00734D8D"/>
    <w:rsid w:val="0073510A"/>
    <w:rsid w:val="00736960"/>
    <w:rsid w:val="007419F4"/>
    <w:rsid w:val="0074243E"/>
    <w:rsid w:val="007436CF"/>
    <w:rsid w:val="00744A2E"/>
    <w:rsid w:val="00744E52"/>
    <w:rsid w:val="00746187"/>
    <w:rsid w:val="00753678"/>
    <w:rsid w:val="00755E9E"/>
    <w:rsid w:val="007573E0"/>
    <w:rsid w:val="0076254F"/>
    <w:rsid w:val="0076273D"/>
    <w:rsid w:val="0076579C"/>
    <w:rsid w:val="0077176F"/>
    <w:rsid w:val="00772B74"/>
    <w:rsid w:val="00777637"/>
    <w:rsid w:val="00777DD5"/>
    <w:rsid w:val="007800A1"/>
    <w:rsid w:val="007801F5"/>
    <w:rsid w:val="007809EA"/>
    <w:rsid w:val="00783CA4"/>
    <w:rsid w:val="007842FB"/>
    <w:rsid w:val="0078444F"/>
    <w:rsid w:val="00786124"/>
    <w:rsid w:val="007871F1"/>
    <w:rsid w:val="00787F8F"/>
    <w:rsid w:val="007910B3"/>
    <w:rsid w:val="0079514B"/>
    <w:rsid w:val="00795E1B"/>
    <w:rsid w:val="007A290C"/>
    <w:rsid w:val="007A2A38"/>
    <w:rsid w:val="007A2DC1"/>
    <w:rsid w:val="007A2E92"/>
    <w:rsid w:val="007A3B92"/>
    <w:rsid w:val="007A42D5"/>
    <w:rsid w:val="007A5D09"/>
    <w:rsid w:val="007B047F"/>
    <w:rsid w:val="007B41C9"/>
    <w:rsid w:val="007B53A6"/>
    <w:rsid w:val="007B5B59"/>
    <w:rsid w:val="007C02FF"/>
    <w:rsid w:val="007C0CAB"/>
    <w:rsid w:val="007C6D34"/>
    <w:rsid w:val="007C7C6F"/>
    <w:rsid w:val="007D17A2"/>
    <w:rsid w:val="007D1880"/>
    <w:rsid w:val="007D3319"/>
    <w:rsid w:val="007D335D"/>
    <w:rsid w:val="007D42C8"/>
    <w:rsid w:val="007D488C"/>
    <w:rsid w:val="007E1A5D"/>
    <w:rsid w:val="007E3314"/>
    <w:rsid w:val="007E4738"/>
    <w:rsid w:val="007E4AAB"/>
    <w:rsid w:val="007E4B03"/>
    <w:rsid w:val="007E5F43"/>
    <w:rsid w:val="007E616D"/>
    <w:rsid w:val="007E6777"/>
    <w:rsid w:val="007E7BFC"/>
    <w:rsid w:val="007F1810"/>
    <w:rsid w:val="007F324B"/>
    <w:rsid w:val="007F33FD"/>
    <w:rsid w:val="007F39E6"/>
    <w:rsid w:val="007F6B7D"/>
    <w:rsid w:val="007F7765"/>
    <w:rsid w:val="007F7B67"/>
    <w:rsid w:val="0080314C"/>
    <w:rsid w:val="00804CB8"/>
    <w:rsid w:val="00805332"/>
    <w:rsid w:val="0080553C"/>
    <w:rsid w:val="00805B46"/>
    <w:rsid w:val="0080724A"/>
    <w:rsid w:val="00807281"/>
    <w:rsid w:val="008118FA"/>
    <w:rsid w:val="00815DC2"/>
    <w:rsid w:val="00816CF7"/>
    <w:rsid w:val="00817966"/>
    <w:rsid w:val="00817EDB"/>
    <w:rsid w:val="00817F2B"/>
    <w:rsid w:val="008226FE"/>
    <w:rsid w:val="008243AD"/>
    <w:rsid w:val="00825DC2"/>
    <w:rsid w:val="00832C2B"/>
    <w:rsid w:val="00834AD3"/>
    <w:rsid w:val="00834FA9"/>
    <w:rsid w:val="0083648B"/>
    <w:rsid w:val="00841B6C"/>
    <w:rsid w:val="00843795"/>
    <w:rsid w:val="00845C34"/>
    <w:rsid w:val="00847F0F"/>
    <w:rsid w:val="00852448"/>
    <w:rsid w:val="008530C3"/>
    <w:rsid w:val="00853C35"/>
    <w:rsid w:val="00857010"/>
    <w:rsid w:val="0085768B"/>
    <w:rsid w:val="00857D68"/>
    <w:rsid w:val="008608CC"/>
    <w:rsid w:val="00865F94"/>
    <w:rsid w:val="00867D6D"/>
    <w:rsid w:val="00874DD3"/>
    <w:rsid w:val="0087607B"/>
    <w:rsid w:val="0088258A"/>
    <w:rsid w:val="00882DD2"/>
    <w:rsid w:val="00884F35"/>
    <w:rsid w:val="0088572D"/>
    <w:rsid w:val="008861C0"/>
    <w:rsid w:val="00886332"/>
    <w:rsid w:val="00897BC6"/>
    <w:rsid w:val="008A1E3A"/>
    <w:rsid w:val="008A1EEF"/>
    <w:rsid w:val="008A26D9"/>
    <w:rsid w:val="008A3580"/>
    <w:rsid w:val="008A359E"/>
    <w:rsid w:val="008A376C"/>
    <w:rsid w:val="008B221F"/>
    <w:rsid w:val="008B266A"/>
    <w:rsid w:val="008B7D6B"/>
    <w:rsid w:val="008C0B46"/>
    <w:rsid w:val="008C0C29"/>
    <w:rsid w:val="008C13AD"/>
    <w:rsid w:val="008C4223"/>
    <w:rsid w:val="008C67FA"/>
    <w:rsid w:val="008D05EB"/>
    <w:rsid w:val="008D10F5"/>
    <w:rsid w:val="008D13F0"/>
    <w:rsid w:val="008D7301"/>
    <w:rsid w:val="008E16D4"/>
    <w:rsid w:val="008E1832"/>
    <w:rsid w:val="008E3590"/>
    <w:rsid w:val="008F1D9F"/>
    <w:rsid w:val="008F3577"/>
    <w:rsid w:val="008F3638"/>
    <w:rsid w:val="008F4441"/>
    <w:rsid w:val="008F5D95"/>
    <w:rsid w:val="008F5E41"/>
    <w:rsid w:val="008F6F31"/>
    <w:rsid w:val="008F74DF"/>
    <w:rsid w:val="00900143"/>
    <w:rsid w:val="00904350"/>
    <w:rsid w:val="00904951"/>
    <w:rsid w:val="00907584"/>
    <w:rsid w:val="009127BA"/>
    <w:rsid w:val="00912983"/>
    <w:rsid w:val="00912B12"/>
    <w:rsid w:val="00914B78"/>
    <w:rsid w:val="00914D00"/>
    <w:rsid w:val="00914E63"/>
    <w:rsid w:val="00917C3F"/>
    <w:rsid w:val="009227A6"/>
    <w:rsid w:val="009333BB"/>
    <w:rsid w:val="00933EC1"/>
    <w:rsid w:val="009356C0"/>
    <w:rsid w:val="00940DE0"/>
    <w:rsid w:val="009465A7"/>
    <w:rsid w:val="00946B81"/>
    <w:rsid w:val="00947BDB"/>
    <w:rsid w:val="00950FD0"/>
    <w:rsid w:val="009530DB"/>
    <w:rsid w:val="00953676"/>
    <w:rsid w:val="009626D6"/>
    <w:rsid w:val="00964B68"/>
    <w:rsid w:val="00965995"/>
    <w:rsid w:val="00965FA3"/>
    <w:rsid w:val="009705EE"/>
    <w:rsid w:val="00971139"/>
    <w:rsid w:val="0097622E"/>
    <w:rsid w:val="00976D2F"/>
    <w:rsid w:val="00977927"/>
    <w:rsid w:val="009800F8"/>
    <w:rsid w:val="0098135C"/>
    <w:rsid w:val="0098156A"/>
    <w:rsid w:val="00982106"/>
    <w:rsid w:val="00984382"/>
    <w:rsid w:val="00986E2A"/>
    <w:rsid w:val="00991BAC"/>
    <w:rsid w:val="00995430"/>
    <w:rsid w:val="00997D2C"/>
    <w:rsid w:val="009A0251"/>
    <w:rsid w:val="009A0665"/>
    <w:rsid w:val="009A1D17"/>
    <w:rsid w:val="009A2E52"/>
    <w:rsid w:val="009A3ADB"/>
    <w:rsid w:val="009A6AFC"/>
    <w:rsid w:val="009A6EA0"/>
    <w:rsid w:val="009A6F68"/>
    <w:rsid w:val="009B1CC5"/>
    <w:rsid w:val="009B2BEC"/>
    <w:rsid w:val="009B7ACF"/>
    <w:rsid w:val="009C1335"/>
    <w:rsid w:val="009C1AB2"/>
    <w:rsid w:val="009C38E8"/>
    <w:rsid w:val="009C53D5"/>
    <w:rsid w:val="009C6DC8"/>
    <w:rsid w:val="009C7251"/>
    <w:rsid w:val="009D54D5"/>
    <w:rsid w:val="009D61AA"/>
    <w:rsid w:val="009E2E91"/>
    <w:rsid w:val="009E7813"/>
    <w:rsid w:val="009E7E6B"/>
    <w:rsid w:val="009F03C2"/>
    <w:rsid w:val="009F1A99"/>
    <w:rsid w:val="009F4369"/>
    <w:rsid w:val="009F5EDC"/>
    <w:rsid w:val="009F6116"/>
    <w:rsid w:val="009F6136"/>
    <w:rsid w:val="00A003F6"/>
    <w:rsid w:val="00A05463"/>
    <w:rsid w:val="00A065D9"/>
    <w:rsid w:val="00A11CFC"/>
    <w:rsid w:val="00A12588"/>
    <w:rsid w:val="00A12FEB"/>
    <w:rsid w:val="00A139F5"/>
    <w:rsid w:val="00A14BD5"/>
    <w:rsid w:val="00A2047B"/>
    <w:rsid w:val="00A2544C"/>
    <w:rsid w:val="00A26580"/>
    <w:rsid w:val="00A334CD"/>
    <w:rsid w:val="00A365CD"/>
    <w:rsid w:val="00A365F4"/>
    <w:rsid w:val="00A36B64"/>
    <w:rsid w:val="00A37ED1"/>
    <w:rsid w:val="00A40286"/>
    <w:rsid w:val="00A41466"/>
    <w:rsid w:val="00A41BAE"/>
    <w:rsid w:val="00A424AA"/>
    <w:rsid w:val="00A428F7"/>
    <w:rsid w:val="00A42951"/>
    <w:rsid w:val="00A42B00"/>
    <w:rsid w:val="00A42C39"/>
    <w:rsid w:val="00A42ED4"/>
    <w:rsid w:val="00A46099"/>
    <w:rsid w:val="00A4754D"/>
    <w:rsid w:val="00A47D80"/>
    <w:rsid w:val="00A47EB5"/>
    <w:rsid w:val="00A51052"/>
    <w:rsid w:val="00A5133B"/>
    <w:rsid w:val="00A51A38"/>
    <w:rsid w:val="00A53132"/>
    <w:rsid w:val="00A563F2"/>
    <w:rsid w:val="00A566E8"/>
    <w:rsid w:val="00A5768A"/>
    <w:rsid w:val="00A6002D"/>
    <w:rsid w:val="00A618C0"/>
    <w:rsid w:val="00A619B7"/>
    <w:rsid w:val="00A62688"/>
    <w:rsid w:val="00A628AB"/>
    <w:rsid w:val="00A65690"/>
    <w:rsid w:val="00A65F95"/>
    <w:rsid w:val="00A72CF9"/>
    <w:rsid w:val="00A810F9"/>
    <w:rsid w:val="00A8193C"/>
    <w:rsid w:val="00A81DF5"/>
    <w:rsid w:val="00A82117"/>
    <w:rsid w:val="00A84223"/>
    <w:rsid w:val="00A84310"/>
    <w:rsid w:val="00A84CE0"/>
    <w:rsid w:val="00A86ECC"/>
    <w:rsid w:val="00A86ECE"/>
    <w:rsid w:val="00A86FCC"/>
    <w:rsid w:val="00A87FEF"/>
    <w:rsid w:val="00A97324"/>
    <w:rsid w:val="00AA2328"/>
    <w:rsid w:val="00AA24E9"/>
    <w:rsid w:val="00AA5F4F"/>
    <w:rsid w:val="00AA710D"/>
    <w:rsid w:val="00AB08D3"/>
    <w:rsid w:val="00AB1964"/>
    <w:rsid w:val="00AB2EDD"/>
    <w:rsid w:val="00AB399A"/>
    <w:rsid w:val="00AB3A8F"/>
    <w:rsid w:val="00AB46D2"/>
    <w:rsid w:val="00AB6D25"/>
    <w:rsid w:val="00AC1720"/>
    <w:rsid w:val="00AC2840"/>
    <w:rsid w:val="00AC3FB8"/>
    <w:rsid w:val="00AC4780"/>
    <w:rsid w:val="00AC4BFB"/>
    <w:rsid w:val="00AC5ADC"/>
    <w:rsid w:val="00AC628B"/>
    <w:rsid w:val="00AD240F"/>
    <w:rsid w:val="00AD3C6B"/>
    <w:rsid w:val="00AD7C5E"/>
    <w:rsid w:val="00AD7F36"/>
    <w:rsid w:val="00AE1933"/>
    <w:rsid w:val="00AE2D4B"/>
    <w:rsid w:val="00AE4F99"/>
    <w:rsid w:val="00AE5820"/>
    <w:rsid w:val="00AE5EA4"/>
    <w:rsid w:val="00AF02CA"/>
    <w:rsid w:val="00AF3D16"/>
    <w:rsid w:val="00AF4081"/>
    <w:rsid w:val="00AF6386"/>
    <w:rsid w:val="00B00BF1"/>
    <w:rsid w:val="00B03061"/>
    <w:rsid w:val="00B063AE"/>
    <w:rsid w:val="00B06C29"/>
    <w:rsid w:val="00B11B69"/>
    <w:rsid w:val="00B14952"/>
    <w:rsid w:val="00B202FE"/>
    <w:rsid w:val="00B22531"/>
    <w:rsid w:val="00B2302D"/>
    <w:rsid w:val="00B31E5A"/>
    <w:rsid w:val="00B33427"/>
    <w:rsid w:val="00B33AA6"/>
    <w:rsid w:val="00B3407F"/>
    <w:rsid w:val="00B35461"/>
    <w:rsid w:val="00B35AEF"/>
    <w:rsid w:val="00B37B22"/>
    <w:rsid w:val="00B400F6"/>
    <w:rsid w:val="00B41797"/>
    <w:rsid w:val="00B44BD4"/>
    <w:rsid w:val="00B45F4C"/>
    <w:rsid w:val="00B527F4"/>
    <w:rsid w:val="00B5323B"/>
    <w:rsid w:val="00B534BF"/>
    <w:rsid w:val="00B53849"/>
    <w:rsid w:val="00B54AA1"/>
    <w:rsid w:val="00B5673F"/>
    <w:rsid w:val="00B57CA3"/>
    <w:rsid w:val="00B6086C"/>
    <w:rsid w:val="00B62B1D"/>
    <w:rsid w:val="00B63564"/>
    <w:rsid w:val="00B6392F"/>
    <w:rsid w:val="00B63FDA"/>
    <w:rsid w:val="00B653AB"/>
    <w:rsid w:val="00B65D79"/>
    <w:rsid w:val="00B65EDA"/>
    <w:rsid w:val="00B65F9E"/>
    <w:rsid w:val="00B66699"/>
    <w:rsid w:val="00B66A25"/>
    <w:rsid w:val="00B66B19"/>
    <w:rsid w:val="00B67520"/>
    <w:rsid w:val="00B67C6B"/>
    <w:rsid w:val="00B67F38"/>
    <w:rsid w:val="00B67F68"/>
    <w:rsid w:val="00B70921"/>
    <w:rsid w:val="00B76C28"/>
    <w:rsid w:val="00B80518"/>
    <w:rsid w:val="00B81BB3"/>
    <w:rsid w:val="00B81F25"/>
    <w:rsid w:val="00B83C6D"/>
    <w:rsid w:val="00B851D7"/>
    <w:rsid w:val="00B86465"/>
    <w:rsid w:val="00B8670C"/>
    <w:rsid w:val="00B903A5"/>
    <w:rsid w:val="00B914E9"/>
    <w:rsid w:val="00B936CF"/>
    <w:rsid w:val="00B942A3"/>
    <w:rsid w:val="00B956EE"/>
    <w:rsid w:val="00BA0320"/>
    <w:rsid w:val="00BA0566"/>
    <w:rsid w:val="00BA2BA1"/>
    <w:rsid w:val="00BA3562"/>
    <w:rsid w:val="00BA4A3B"/>
    <w:rsid w:val="00BA6478"/>
    <w:rsid w:val="00BA70D5"/>
    <w:rsid w:val="00BA7AC0"/>
    <w:rsid w:val="00BB13C8"/>
    <w:rsid w:val="00BB3C2E"/>
    <w:rsid w:val="00BB3DAB"/>
    <w:rsid w:val="00BB4F09"/>
    <w:rsid w:val="00BB5773"/>
    <w:rsid w:val="00BB7541"/>
    <w:rsid w:val="00BC0C3D"/>
    <w:rsid w:val="00BC3516"/>
    <w:rsid w:val="00BC5C7E"/>
    <w:rsid w:val="00BD3230"/>
    <w:rsid w:val="00BD3E9B"/>
    <w:rsid w:val="00BD4400"/>
    <w:rsid w:val="00BD4E33"/>
    <w:rsid w:val="00BD733E"/>
    <w:rsid w:val="00BD7511"/>
    <w:rsid w:val="00BD7F80"/>
    <w:rsid w:val="00BE07B5"/>
    <w:rsid w:val="00BE1606"/>
    <w:rsid w:val="00BE32FE"/>
    <w:rsid w:val="00BE352F"/>
    <w:rsid w:val="00BE67E6"/>
    <w:rsid w:val="00BE7855"/>
    <w:rsid w:val="00BF0316"/>
    <w:rsid w:val="00BF24A2"/>
    <w:rsid w:val="00BF327D"/>
    <w:rsid w:val="00BF4428"/>
    <w:rsid w:val="00BF4D73"/>
    <w:rsid w:val="00BF7560"/>
    <w:rsid w:val="00C02FE2"/>
    <w:rsid w:val="00C030DE"/>
    <w:rsid w:val="00C035FA"/>
    <w:rsid w:val="00C061CA"/>
    <w:rsid w:val="00C06FBC"/>
    <w:rsid w:val="00C1009B"/>
    <w:rsid w:val="00C10C3C"/>
    <w:rsid w:val="00C11A9D"/>
    <w:rsid w:val="00C13644"/>
    <w:rsid w:val="00C13CD0"/>
    <w:rsid w:val="00C1502E"/>
    <w:rsid w:val="00C16540"/>
    <w:rsid w:val="00C20312"/>
    <w:rsid w:val="00C22105"/>
    <w:rsid w:val="00C22496"/>
    <w:rsid w:val="00C240EB"/>
    <w:rsid w:val="00C244B6"/>
    <w:rsid w:val="00C2514B"/>
    <w:rsid w:val="00C27FA0"/>
    <w:rsid w:val="00C354F4"/>
    <w:rsid w:val="00C3702F"/>
    <w:rsid w:val="00C37E62"/>
    <w:rsid w:val="00C40326"/>
    <w:rsid w:val="00C438DF"/>
    <w:rsid w:val="00C4500A"/>
    <w:rsid w:val="00C45321"/>
    <w:rsid w:val="00C46C7A"/>
    <w:rsid w:val="00C471CA"/>
    <w:rsid w:val="00C47342"/>
    <w:rsid w:val="00C47FCF"/>
    <w:rsid w:val="00C50DE4"/>
    <w:rsid w:val="00C52ABA"/>
    <w:rsid w:val="00C53660"/>
    <w:rsid w:val="00C54E4D"/>
    <w:rsid w:val="00C57774"/>
    <w:rsid w:val="00C606B2"/>
    <w:rsid w:val="00C6200C"/>
    <w:rsid w:val="00C627CD"/>
    <w:rsid w:val="00C62B3A"/>
    <w:rsid w:val="00C643FE"/>
    <w:rsid w:val="00C64A37"/>
    <w:rsid w:val="00C708BA"/>
    <w:rsid w:val="00C7158E"/>
    <w:rsid w:val="00C72355"/>
    <w:rsid w:val="00C7250B"/>
    <w:rsid w:val="00C72FE0"/>
    <w:rsid w:val="00C73089"/>
    <w:rsid w:val="00C7346B"/>
    <w:rsid w:val="00C740F9"/>
    <w:rsid w:val="00C749E9"/>
    <w:rsid w:val="00C75792"/>
    <w:rsid w:val="00C762D4"/>
    <w:rsid w:val="00C77C0E"/>
    <w:rsid w:val="00C85535"/>
    <w:rsid w:val="00C875A8"/>
    <w:rsid w:val="00C91687"/>
    <w:rsid w:val="00C9218F"/>
    <w:rsid w:val="00C924A8"/>
    <w:rsid w:val="00C945FE"/>
    <w:rsid w:val="00C95FD8"/>
    <w:rsid w:val="00C96FAA"/>
    <w:rsid w:val="00C971E3"/>
    <w:rsid w:val="00C976DA"/>
    <w:rsid w:val="00C97A04"/>
    <w:rsid w:val="00CA107B"/>
    <w:rsid w:val="00CA484D"/>
    <w:rsid w:val="00CA48D7"/>
    <w:rsid w:val="00CA4FB6"/>
    <w:rsid w:val="00CB2DD0"/>
    <w:rsid w:val="00CB5762"/>
    <w:rsid w:val="00CB60F4"/>
    <w:rsid w:val="00CC1072"/>
    <w:rsid w:val="00CC1138"/>
    <w:rsid w:val="00CC23F0"/>
    <w:rsid w:val="00CC3BE9"/>
    <w:rsid w:val="00CC5F89"/>
    <w:rsid w:val="00CC739E"/>
    <w:rsid w:val="00CD1CC7"/>
    <w:rsid w:val="00CD348C"/>
    <w:rsid w:val="00CD4D9F"/>
    <w:rsid w:val="00CD58B7"/>
    <w:rsid w:val="00CE07EB"/>
    <w:rsid w:val="00CE2DB7"/>
    <w:rsid w:val="00CE4755"/>
    <w:rsid w:val="00CE4E10"/>
    <w:rsid w:val="00CF06C0"/>
    <w:rsid w:val="00CF3395"/>
    <w:rsid w:val="00CF346C"/>
    <w:rsid w:val="00CF3E04"/>
    <w:rsid w:val="00CF4099"/>
    <w:rsid w:val="00CF5347"/>
    <w:rsid w:val="00CF7F17"/>
    <w:rsid w:val="00D00796"/>
    <w:rsid w:val="00D01B85"/>
    <w:rsid w:val="00D038F7"/>
    <w:rsid w:val="00D04587"/>
    <w:rsid w:val="00D10246"/>
    <w:rsid w:val="00D10445"/>
    <w:rsid w:val="00D12D6F"/>
    <w:rsid w:val="00D151EB"/>
    <w:rsid w:val="00D15A9E"/>
    <w:rsid w:val="00D16402"/>
    <w:rsid w:val="00D20736"/>
    <w:rsid w:val="00D261A2"/>
    <w:rsid w:val="00D31571"/>
    <w:rsid w:val="00D31A6E"/>
    <w:rsid w:val="00D339BC"/>
    <w:rsid w:val="00D34BDF"/>
    <w:rsid w:val="00D34F25"/>
    <w:rsid w:val="00D36866"/>
    <w:rsid w:val="00D36AFD"/>
    <w:rsid w:val="00D4492A"/>
    <w:rsid w:val="00D45130"/>
    <w:rsid w:val="00D45884"/>
    <w:rsid w:val="00D467AC"/>
    <w:rsid w:val="00D46DCD"/>
    <w:rsid w:val="00D5195F"/>
    <w:rsid w:val="00D52620"/>
    <w:rsid w:val="00D52FFB"/>
    <w:rsid w:val="00D53AAB"/>
    <w:rsid w:val="00D53B71"/>
    <w:rsid w:val="00D5703A"/>
    <w:rsid w:val="00D5745C"/>
    <w:rsid w:val="00D60AEA"/>
    <w:rsid w:val="00D616D2"/>
    <w:rsid w:val="00D63B5F"/>
    <w:rsid w:val="00D65331"/>
    <w:rsid w:val="00D65341"/>
    <w:rsid w:val="00D66C4B"/>
    <w:rsid w:val="00D67D8F"/>
    <w:rsid w:val="00D702D5"/>
    <w:rsid w:val="00D70EF7"/>
    <w:rsid w:val="00D73772"/>
    <w:rsid w:val="00D73DCC"/>
    <w:rsid w:val="00D76007"/>
    <w:rsid w:val="00D77058"/>
    <w:rsid w:val="00D80E80"/>
    <w:rsid w:val="00D81CEC"/>
    <w:rsid w:val="00D83324"/>
    <w:rsid w:val="00D8348F"/>
    <w:rsid w:val="00D8397C"/>
    <w:rsid w:val="00D8438B"/>
    <w:rsid w:val="00D84ADC"/>
    <w:rsid w:val="00D84BCC"/>
    <w:rsid w:val="00D86662"/>
    <w:rsid w:val="00D94724"/>
    <w:rsid w:val="00D94EED"/>
    <w:rsid w:val="00D9583A"/>
    <w:rsid w:val="00D96026"/>
    <w:rsid w:val="00D96461"/>
    <w:rsid w:val="00D96F6D"/>
    <w:rsid w:val="00D97D85"/>
    <w:rsid w:val="00DA02B6"/>
    <w:rsid w:val="00DA09DC"/>
    <w:rsid w:val="00DA10DA"/>
    <w:rsid w:val="00DA16A7"/>
    <w:rsid w:val="00DA288A"/>
    <w:rsid w:val="00DA538B"/>
    <w:rsid w:val="00DA7C1C"/>
    <w:rsid w:val="00DB0B84"/>
    <w:rsid w:val="00DB147A"/>
    <w:rsid w:val="00DB1B7A"/>
    <w:rsid w:val="00DB4EA7"/>
    <w:rsid w:val="00DB7BBD"/>
    <w:rsid w:val="00DB7EC0"/>
    <w:rsid w:val="00DC25DB"/>
    <w:rsid w:val="00DC35FC"/>
    <w:rsid w:val="00DC6708"/>
    <w:rsid w:val="00DD450E"/>
    <w:rsid w:val="00DD4EFA"/>
    <w:rsid w:val="00DD5FBD"/>
    <w:rsid w:val="00DE2566"/>
    <w:rsid w:val="00DF2A62"/>
    <w:rsid w:val="00DF458D"/>
    <w:rsid w:val="00DF5B48"/>
    <w:rsid w:val="00DF7B2A"/>
    <w:rsid w:val="00E009AB"/>
    <w:rsid w:val="00E01436"/>
    <w:rsid w:val="00E01B37"/>
    <w:rsid w:val="00E0379A"/>
    <w:rsid w:val="00E045BD"/>
    <w:rsid w:val="00E0786D"/>
    <w:rsid w:val="00E07ABD"/>
    <w:rsid w:val="00E128C4"/>
    <w:rsid w:val="00E17B77"/>
    <w:rsid w:val="00E205E2"/>
    <w:rsid w:val="00E21F09"/>
    <w:rsid w:val="00E23337"/>
    <w:rsid w:val="00E23A0D"/>
    <w:rsid w:val="00E23E30"/>
    <w:rsid w:val="00E23F62"/>
    <w:rsid w:val="00E259EA"/>
    <w:rsid w:val="00E271BC"/>
    <w:rsid w:val="00E3130C"/>
    <w:rsid w:val="00E3164E"/>
    <w:rsid w:val="00E31CE2"/>
    <w:rsid w:val="00E32061"/>
    <w:rsid w:val="00E32118"/>
    <w:rsid w:val="00E3720C"/>
    <w:rsid w:val="00E40B75"/>
    <w:rsid w:val="00E42FF9"/>
    <w:rsid w:val="00E432C4"/>
    <w:rsid w:val="00E43747"/>
    <w:rsid w:val="00E451C9"/>
    <w:rsid w:val="00E4629F"/>
    <w:rsid w:val="00E4714C"/>
    <w:rsid w:val="00E50FCF"/>
    <w:rsid w:val="00E51AEB"/>
    <w:rsid w:val="00E51FDD"/>
    <w:rsid w:val="00E52085"/>
    <w:rsid w:val="00E522A7"/>
    <w:rsid w:val="00E53135"/>
    <w:rsid w:val="00E537D1"/>
    <w:rsid w:val="00E54452"/>
    <w:rsid w:val="00E5458E"/>
    <w:rsid w:val="00E547E7"/>
    <w:rsid w:val="00E54E57"/>
    <w:rsid w:val="00E60EB7"/>
    <w:rsid w:val="00E664C5"/>
    <w:rsid w:val="00E671A2"/>
    <w:rsid w:val="00E674F5"/>
    <w:rsid w:val="00E67A83"/>
    <w:rsid w:val="00E700DA"/>
    <w:rsid w:val="00E704EC"/>
    <w:rsid w:val="00E733C8"/>
    <w:rsid w:val="00E76433"/>
    <w:rsid w:val="00E7656E"/>
    <w:rsid w:val="00E76D26"/>
    <w:rsid w:val="00E76DC5"/>
    <w:rsid w:val="00E7728C"/>
    <w:rsid w:val="00E80E16"/>
    <w:rsid w:val="00E80F76"/>
    <w:rsid w:val="00E81AFA"/>
    <w:rsid w:val="00E845BC"/>
    <w:rsid w:val="00E84F7C"/>
    <w:rsid w:val="00E85933"/>
    <w:rsid w:val="00E922C3"/>
    <w:rsid w:val="00E93C37"/>
    <w:rsid w:val="00E948AA"/>
    <w:rsid w:val="00E95228"/>
    <w:rsid w:val="00E95926"/>
    <w:rsid w:val="00E9758B"/>
    <w:rsid w:val="00EA1606"/>
    <w:rsid w:val="00EA4387"/>
    <w:rsid w:val="00EA454C"/>
    <w:rsid w:val="00EA75FC"/>
    <w:rsid w:val="00EB1390"/>
    <w:rsid w:val="00EB2C71"/>
    <w:rsid w:val="00EB3465"/>
    <w:rsid w:val="00EB4340"/>
    <w:rsid w:val="00EB52B8"/>
    <w:rsid w:val="00EB556D"/>
    <w:rsid w:val="00EB5A7D"/>
    <w:rsid w:val="00EB5BFB"/>
    <w:rsid w:val="00EB71E8"/>
    <w:rsid w:val="00EB7C3D"/>
    <w:rsid w:val="00EC1589"/>
    <w:rsid w:val="00EC1B38"/>
    <w:rsid w:val="00EC2E2D"/>
    <w:rsid w:val="00EC3582"/>
    <w:rsid w:val="00EC7427"/>
    <w:rsid w:val="00EC7FEB"/>
    <w:rsid w:val="00ED25BC"/>
    <w:rsid w:val="00ED2811"/>
    <w:rsid w:val="00ED4F2B"/>
    <w:rsid w:val="00ED55C0"/>
    <w:rsid w:val="00ED682B"/>
    <w:rsid w:val="00ED77C7"/>
    <w:rsid w:val="00ED7DF8"/>
    <w:rsid w:val="00EE41D5"/>
    <w:rsid w:val="00EE4EE1"/>
    <w:rsid w:val="00EE5666"/>
    <w:rsid w:val="00EE6759"/>
    <w:rsid w:val="00EE7CD9"/>
    <w:rsid w:val="00EE7F64"/>
    <w:rsid w:val="00EF0779"/>
    <w:rsid w:val="00EF35CB"/>
    <w:rsid w:val="00EF3D5E"/>
    <w:rsid w:val="00EF41EB"/>
    <w:rsid w:val="00EF425B"/>
    <w:rsid w:val="00EF7046"/>
    <w:rsid w:val="00F002EF"/>
    <w:rsid w:val="00F02EAB"/>
    <w:rsid w:val="00F037A4"/>
    <w:rsid w:val="00F125CE"/>
    <w:rsid w:val="00F14886"/>
    <w:rsid w:val="00F179BA"/>
    <w:rsid w:val="00F214E9"/>
    <w:rsid w:val="00F220FD"/>
    <w:rsid w:val="00F24111"/>
    <w:rsid w:val="00F2515C"/>
    <w:rsid w:val="00F2677D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4610B"/>
    <w:rsid w:val="00F5036D"/>
    <w:rsid w:val="00F5179F"/>
    <w:rsid w:val="00F55408"/>
    <w:rsid w:val="00F60D24"/>
    <w:rsid w:val="00F64031"/>
    <w:rsid w:val="00F64130"/>
    <w:rsid w:val="00F6538E"/>
    <w:rsid w:val="00F6559F"/>
    <w:rsid w:val="00F66E1B"/>
    <w:rsid w:val="00F67A05"/>
    <w:rsid w:val="00F67D8F"/>
    <w:rsid w:val="00F72B4B"/>
    <w:rsid w:val="00F74DEB"/>
    <w:rsid w:val="00F75D00"/>
    <w:rsid w:val="00F77921"/>
    <w:rsid w:val="00F802BE"/>
    <w:rsid w:val="00F80E93"/>
    <w:rsid w:val="00F83945"/>
    <w:rsid w:val="00F8395B"/>
    <w:rsid w:val="00F85F33"/>
    <w:rsid w:val="00F86024"/>
    <w:rsid w:val="00F8611A"/>
    <w:rsid w:val="00F8656C"/>
    <w:rsid w:val="00F90F03"/>
    <w:rsid w:val="00F917C6"/>
    <w:rsid w:val="00F93D08"/>
    <w:rsid w:val="00F94071"/>
    <w:rsid w:val="00F965F0"/>
    <w:rsid w:val="00FA038A"/>
    <w:rsid w:val="00FA275B"/>
    <w:rsid w:val="00FA4471"/>
    <w:rsid w:val="00FA5128"/>
    <w:rsid w:val="00FA798B"/>
    <w:rsid w:val="00FB1B41"/>
    <w:rsid w:val="00FB1FE0"/>
    <w:rsid w:val="00FB2280"/>
    <w:rsid w:val="00FB2694"/>
    <w:rsid w:val="00FB2D4C"/>
    <w:rsid w:val="00FB393A"/>
    <w:rsid w:val="00FB3FFB"/>
    <w:rsid w:val="00FB42D4"/>
    <w:rsid w:val="00FB5906"/>
    <w:rsid w:val="00FB6BDD"/>
    <w:rsid w:val="00FB762F"/>
    <w:rsid w:val="00FC00BA"/>
    <w:rsid w:val="00FC2AED"/>
    <w:rsid w:val="00FC32B1"/>
    <w:rsid w:val="00FC3D4B"/>
    <w:rsid w:val="00FC3DE0"/>
    <w:rsid w:val="00FC5688"/>
    <w:rsid w:val="00FC6B04"/>
    <w:rsid w:val="00FC6C5E"/>
    <w:rsid w:val="00FD17E8"/>
    <w:rsid w:val="00FD572F"/>
    <w:rsid w:val="00FD5EA7"/>
    <w:rsid w:val="00FD7928"/>
    <w:rsid w:val="00FE136C"/>
    <w:rsid w:val="00FE1485"/>
    <w:rsid w:val="00FE3CAD"/>
    <w:rsid w:val="00FE4F20"/>
    <w:rsid w:val="00FE5C29"/>
    <w:rsid w:val="00FE61B2"/>
    <w:rsid w:val="00FE79EB"/>
    <w:rsid w:val="00FF087E"/>
    <w:rsid w:val="00FF0886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7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54E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E21F09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E21F0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442604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21F09"/>
    <w:pPr>
      <w:spacing w:before="360" w:line="240" w:lineRule="auto"/>
    </w:pPr>
    <w:rPr>
      <w:b/>
      <w:color w:val="000000" w:themeColor="text1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rzypis">
    <w:name w:val="przypis"/>
    <w:basedOn w:val="tekstopisowkaStrona"/>
    <w:uiPriority w:val="99"/>
    <w:rsid w:val="002E3935"/>
    <w:pPr>
      <w:spacing w:before="120" w:line="240" w:lineRule="auto"/>
      <w:ind w:firstLine="0"/>
    </w:pPr>
    <w:rPr>
      <w:rFonts w:ascii="Fira Sans" w:hAnsi="Fira Sans"/>
      <w:sz w:val="19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400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70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B1FE0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FB1FE0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B1FE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B1FE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B1FE0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64031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FB1FE0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64031"/>
    <w:rPr>
      <w:rFonts w:ascii="Fira Sans" w:hAnsi="Fira Sans"/>
      <w:b/>
      <w:noProof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1FE0"/>
    <w:rPr>
      <w:rFonts w:ascii="Fira Sans" w:hAnsi="Fira Sans"/>
      <w:sz w:val="19"/>
    </w:rPr>
  </w:style>
  <w:style w:type="paragraph" w:customStyle="1" w:styleId="Przypis0">
    <w:name w:val="Przypis"/>
    <w:basedOn w:val="Tekstprzypisudolnego"/>
    <w:link w:val="PrzypisZnak"/>
    <w:qFormat/>
    <w:rsid w:val="00566DB9"/>
    <w:pPr>
      <w:spacing w:after="120" w:line="240" w:lineRule="exact"/>
    </w:pPr>
    <w:rPr>
      <w:sz w:val="16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566DB9"/>
    <w:rPr>
      <w:rFonts w:ascii="Fira Sans" w:hAnsi="Fira Sans"/>
      <w:sz w:val="16"/>
      <w:szCs w:val="19"/>
      <w:lang w:val="en-GB"/>
    </w:rPr>
  </w:style>
  <w:style w:type="paragraph" w:customStyle="1" w:styleId="tytultablicy">
    <w:name w:val="tytul tablicy"/>
    <w:basedOn w:val="Normalny"/>
    <w:qFormat/>
    <w:rsid w:val="00D77058"/>
    <w:pPr>
      <w:spacing w:before="360" w:line="240" w:lineRule="auto"/>
    </w:pPr>
    <w:rPr>
      <w:b/>
    </w:rPr>
  </w:style>
  <w:style w:type="paragraph" w:customStyle="1" w:styleId="notkatablica">
    <w:name w:val="notka tablica"/>
    <w:basedOn w:val="przypis"/>
    <w:qFormat/>
    <w:rsid w:val="00CC1072"/>
    <w:pPr>
      <w:spacing w:after="120" w:line="240" w:lineRule="exact"/>
    </w:pPr>
    <w:rPr>
      <w:sz w:val="16"/>
      <w:vertAlign w:val="superscript"/>
    </w:rPr>
  </w:style>
  <w:style w:type="paragraph" w:customStyle="1" w:styleId="glowkatablicy">
    <w:name w:val="glowka_tablicy"/>
    <w:basedOn w:val="Normalny"/>
    <w:qFormat/>
    <w:rsid w:val="006164A0"/>
    <w:pPr>
      <w:spacing w:line="240" w:lineRule="exact"/>
      <w:jc w:val="center"/>
    </w:pPr>
    <w:rPr>
      <w:szCs w:val="16"/>
    </w:rPr>
  </w:style>
  <w:style w:type="paragraph" w:customStyle="1" w:styleId="boczek">
    <w:name w:val="boczek"/>
    <w:basedOn w:val="Normalny"/>
    <w:qFormat/>
    <w:rsid w:val="00B53849"/>
    <w:pPr>
      <w:spacing w:line="240" w:lineRule="exact"/>
    </w:pPr>
    <w:rPr>
      <w:szCs w:val="16"/>
    </w:rPr>
  </w:style>
  <w:style w:type="paragraph" w:customStyle="1" w:styleId="boczek1">
    <w:name w:val="boczek_1"/>
    <w:basedOn w:val="boczek"/>
    <w:qFormat/>
    <w:rsid w:val="00B53849"/>
    <w:pPr>
      <w:ind w:left="176"/>
    </w:pPr>
  </w:style>
  <w:style w:type="paragraph" w:customStyle="1" w:styleId="boczek2">
    <w:name w:val="boczek_2"/>
    <w:basedOn w:val="boczek1"/>
    <w:qFormat/>
    <w:rsid w:val="00B53849"/>
    <w:pPr>
      <w:ind w:left="352"/>
    </w:pPr>
  </w:style>
  <w:style w:type="paragraph" w:customStyle="1" w:styleId="danetablica">
    <w:name w:val="dane_tablica"/>
    <w:basedOn w:val="Normalny"/>
    <w:qFormat/>
    <w:rsid w:val="007C6D34"/>
    <w:pPr>
      <w:spacing w:line="240" w:lineRule="exact"/>
      <w:jc w:val="right"/>
    </w:pPr>
    <w:rPr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79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://stat.gov.pl/metainformacje/slownik-pojec/pojecia-stosowane-w-statystyce-publicznej/806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1690,pojecie.html" TargetMode="External"/><Relationship Id="rId42" Type="http://schemas.openxmlformats.org/officeDocument/2006/relationships/header" Target="header3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twitter.com/GUS_STAT" TargetMode="External"/><Relationship Id="rId32" Type="http://schemas.openxmlformats.org/officeDocument/2006/relationships/hyperlink" Target="https://stat.gov.pl/obszary-tematyczne/roczniki-statystyczne/roczniki-statystyczne/rocznik-statystyczny-gospodarki-morskiej-2023,11,16.html" TargetMode="External"/><Relationship Id="rId37" Type="http://schemas.openxmlformats.org/officeDocument/2006/relationships/hyperlink" Target="https://stat.gov.pl/metainformacje/slownik-pojec/pojecia-stosowane-w-statystyce-publicznej/881,pojecie.html" TargetMode="External"/><Relationship Id="rId40" Type="http://schemas.openxmlformats.org/officeDocument/2006/relationships/hyperlink" Target="https://stat.gov.pl/metainformacje/slownik-pojec/pojecia-stosowane-w-statystyce-publicznej/4250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stat.gov.pl/metainformacje/slownik-pojec/pojecia-stosowane-w-statystyce-publicznej/799,pojecie.html" TargetMode="Externa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31" Type="http://schemas.openxmlformats.org/officeDocument/2006/relationships/hyperlink" Target="https://szczecin.stat.gov.pl/publikacje-i-foldery/transport-i-lacznosc-gospodarka-morska-zegluga/gospodarka-morska-w-polsce-w-latach-2021-i-2022,7,5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t.gov.pl/metainformacje/slownik-pojec/pojecia-stosowane-w-statystyce-publicznej/798,pojecie.html" TargetMode="External"/><Relationship Id="rId43" Type="http://schemas.openxmlformats.org/officeDocument/2006/relationships/footer" Target="footer3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1683,pojecie.html" TargetMode="External"/><Relationship Id="rId38" Type="http://schemas.openxmlformats.org/officeDocument/2006/relationships/hyperlink" Target="http://stat.gov.pl/metainformacje/slownik-pojec/pojecia-stosowane-w-statystyce-publicznej/1692,pojecie.html" TargetMode="External"/><Relationship Id="rId46" Type="http://schemas.openxmlformats.org/officeDocument/2006/relationships/customXml" Target="../customXml/item2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24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gospodarka_morska_w_polsce_w_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E535C8-38B9-44EC-BD60-71E7B6FA07D3}"/>
</file>

<file path=customXml/itemProps2.xml><?xml version="1.0" encoding="utf-8"?>
<ds:datastoreItem xmlns:ds="http://schemas.openxmlformats.org/officeDocument/2006/customXml" ds:itemID="{83169E29-6C0F-4AF7-9CB4-FBA12A6D6977}"/>
</file>

<file path=customXml/itemProps3.xml><?xml version="1.0" encoding="utf-8"?>
<ds:datastoreItem xmlns:ds="http://schemas.openxmlformats.org/officeDocument/2006/customXml" ds:itemID="{9EC39204-2F00-4AD3-9DE4-DBCE75DE0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1018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23T08:35:00Z</dcterms:created>
  <dcterms:modified xsi:type="dcterms:W3CDTF">2024-04-23T10:14:00Z</dcterms:modified>
</cp:coreProperties>
</file>